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6898" w14:textId="77777777" w:rsidR="00E60288" w:rsidRDefault="00E60288">
      <w:pPr>
        <w:pStyle w:val="Titel"/>
      </w:pPr>
    </w:p>
    <w:p w14:paraId="39B664B6" w14:textId="77777777" w:rsidR="00E60288" w:rsidRDefault="00CD21DA">
      <w:pPr>
        <w:pStyle w:val="Titel"/>
        <w:jc w:val="center"/>
      </w:pPr>
      <w:r>
        <w:t>Programmieren 3 (WIF)</w:t>
      </w:r>
    </w:p>
    <w:p w14:paraId="25427DA0" w14:textId="77777777" w:rsidR="00E60288" w:rsidRDefault="00CD21DA">
      <w:pPr>
        <w:jc w:val="center"/>
      </w:pPr>
      <w:r>
        <w:t>Wintersemester 2017</w:t>
      </w:r>
    </w:p>
    <w:p w14:paraId="02DA1EFF" w14:textId="77777777" w:rsidR="00E60288" w:rsidRDefault="00E60288">
      <w:pPr>
        <w:jc w:val="center"/>
      </w:pPr>
    </w:p>
    <w:p w14:paraId="04E3D523" w14:textId="77777777" w:rsidR="00E60288" w:rsidRDefault="00E60288">
      <w:pPr>
        <w:jc w:val="center"/>
      </w:pPr>
    </w:p>
    <w:p w14:paraId="3374518C" w14:textId="77777777" w:rsidR="00E60288" w:rsidRDefault="00E60288">
      <w:pPr>
        <w:jc w:val="center"/>
      </w:pPr>
    </w:p>
    <w:p w14:paraId="10692A51" w14:textId="77777777" w:rsidR="00E60288" w:rsidRDefault="00CD21DA">
      <w:pPr>
        <w:jc w:val="center"/>
      </w:pPr>
      <w:r>
        <w:t xml:space="preserve">Studienprojekt </w:t>
      </w:r>
    </w:p>
    <w:p w14:paraId="2D890E13" w14:textId="77777777"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14:paraId="7DEDCA46" w14:textId="77777777" w:rsidR="00E60288" w:rsidRDefault="00E60288">
      <w:pPr>
        <w:rPr>
          <w:sz w:val="28"/>
        </w:rPr>
      </w:pPr>
    </w:p>
    <w:p w14:paraId="2675E00C" w14:textId="77777777" w:rsidR="00E60288" w:rsidRDefault="00E60288">
      <w:pPr>
        <w:rPr>
          <w:sz w:val="28"/>
        </w:rPr>
      </w:pPr>
    </w:p>
    <w:p w14:paraId="1320EAED" w14:textId="77777777"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14:paraId="523128DD" w14:textId="77777777">
        <w:tc>
          <w:tcPr>
            <w:tcW w:w="1559" w:type="dxa"/>
            <w:tcBorders>
              <w:top w:val="none" w:sz="4" w:space="0" w:color="000000"/>
              <w:left w:val="none" w:sz="4" w:space="0" w:color="000000"/>
              <w:bottom w:val="none" w:sz="4" w:space="0" w:color="000000"/>
            </w:tcBorders>
          </w:tcPr>
          <w:p w14:paraId="70E15345" w14:textId="77777777" w:rsidR="00E60288" w:rsidRDefault="00CD21DA">
            <w:pPr>
              <w:rPr>
                <w:b/>
                <w:sz w:val="28"/>
              </w:rPr>
            </w:pPr>
            <w:r>
              <w:rPr>
                <w:b/>
                <w:sz w:val="28"/>
              </w:rPr>
              <w:t>Projekt:</w:t>
            </w:r>
          </w:p>
        </w:tc>
        <w:tc>
          <w:tcPr>
            <w:tcW w:w="4678" w:type="dxa"/>
          </w:tcPr>
          <w:p w14:paraId="0F4481B8" w14:textId="77777777" w:rsidR="00E60288" w:rsidRDefault="00CD21DA">
            <w:pPr>
              <w:rPr>
                <w:b/>
                <w:i/>
                <w:sz w:val="28"/>
              </w:rPr>
            </w:pPr>
            <w:proofErr w:type="spellStart"/>
            <w:r>
              <w:rPr>
                <w:b/>
                <w:i/>
                <w:sz w:val="28"/>
              </w:rPr>
              <w:t>C#nema</w:t>
            </w:r>
            <w:proofErr w:type="spellEnd"/>
          </w:p>
        </w:tc>
      </w:tr>
    </w:tbl>
    <w:p w14:paraId="42F988E4" w14:textId="77777777"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14:paraId="41787A77" w14:textId="77777777">
        <w:tc>
          <w:tcPr>
            <w:tcW w:w="1559" w:type="dxa"/>
            <w:tcBorders>
              <w:top w:val="none" w:sz="4" w:space="0" w:color="000000"/>
              <w:left w:val="none" w:sz="4" w:space="0" w:color="000000"/>
              <w:bottom w:val="none" w:sz="4" w:space="0" w:color="000000"/>
            </w:tcBorders>
          </w:tcPr>
          <w:p w14:paraId="7A056E2A" w14:textId="77777777" w:rsidR="00E60288" w:rsidRDefault="00CD21DA">
            <w:pPr>
              <w:rPr>
                <w:sz w:val="28"/>
              </w:rPr>
            </w:pPr>
            <w:r>
              <w:rPr>
                <w:sz w:val="28"/>
              </w:rPr>
              <w:t>Team:</w:t>
            </w:r>
          </w:p>
        </w:tc>
        <w:tc>
          <w:tcPr>
            <w:tcW w:w="4678" w:type="dxa"/>
          </w:tcPr>
          <w:p w14:paraId="3D602B35" w14:textId="77777777" w:rsidR="00E60288" w:rsidRDefault="00CD21DA">
            <w:pPr>
              <w:rPr>
                <w:i/>
                <w:sz w:val="28"/>
              </w:rPr>
            </w:pPr>
            <w:r>
              <w:rPr>
                <w:i/>
                <w:sz w:val="28"/>
              </w:rPr>
              <w:t>Jonathan Hamberger</w:t>
            </w:r>
          </w:p>
          <w:p w14:paraId="2D66641A" w14:textId="77777777" w:rsidR="00E60288" w:rsidRDefault="00CD21DA">
            <w:pPr>
              <w:rPr>
                <w:i/>
                <w:sz w:val="28"/>
              </w:rPr>
            </w:pPr>
            <w:r>
              <w:rPr>
                <w:i/>
                <w:sz w:val="28"/>
              </w:rPr>
              <w:t xml:space="preserve">Osman </w:t>
            </w:r>
            <w:proofErr w:type="spellStart"/>
            <w:r>
              <w:rPr>
                <w:i/>
                <w:sz w:val="28"/>
              </w:rPr>
              <w:t>Güloglu</w:t>
            </w:r>
            <w:proofErr w:type="spellEnd"/>
          </w:p>
          <w:p w14:paraId="4C1AF6BC" w14:textId="77777777" w:rsidR="00E60288" w:rsidRDefault="00CD21DA">
            <w:pPr>
              <w:rPr>
                <w:i/>
                <w:sz w:val="28"/>
              </w:rPr>
            </w:pPr>
            <w:r>
              <w:rPr>
                <w:i/>
                <w:sz w:val="28"/>
              </w:rPr>
              <w:t>Karl Herzog</w:t>
            </w:r>
          </w:p>
        </w:tc>
      </w:tr>
    </w:tbl>
    <w:p w14:paraId="45FEFDD9" w14:textId="77777777"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14:paraId="625D46C5" w14:textId="77777777" w:rsidR="00E60288" w:rsidRDefault="00E60288">
      <w:pPr>
        <w:rPr>
          <w:sz w:val="28"/>
        </w:rPr>
      </w:pPr>
    </w:p>
    <w:p w14:paraId="2F70E4B6" w14:textId="77777777" w:rsidR="00E60288" w:rsidRDefault="00E60288">
      <w:pPr>
        <w:rPr>
          <w:sz w:val="28"/>
        </w:rPr>
      </w:pPr>
    </w:p>
    <w:bookmarkStart w:id="0" w:name="_Toc500175352"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EndPr/>
      <w:sdtContent>
        <w:p w14:paraId="1902D83C" w14:textId="77777777" w:rsidR="00E02B63" w:rsidRDefault="00E02B63">
          <w:pPr>
            <w:pStyle w:val="Inhaltsverzeichnisberschrift"/>
          </w:pPr>
          <w:r>
            <w:t>Inhaltsverzeichnis</w:t>
          </w:r>
          <w:bookmarkEnd w:id="0"/>
        </w:p>
        <w:p w14:paraId="7B911A10" w14:textId="09ADB2E7" w:rsidR="00B94CB3"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0175352" w:history="1">
            <w:r w:rsidR="00B94CB3" w:rsidRPr="00533625">
              <w:rPr>
                <w:rStyle w:val="Hyperlink"/>
                <w:noProof/>
              </w:rPr>
              <w:t>Inhaltsverzeichnis</w:t>
            </w:r>
            <w:r w:rsidR="00B94CB3">
              <w:rPr>
                <w:noProof/>
                <w:webHidden/>
              </w:rPr>
              <w:tab/>
            </w:r>
            <w:r w:rsidR="00B94CB3">
              <w:rPr>
                <w:noProof/>
                <w:webHidden/>
              </w:rPr>
              <w:fldChar w:fldCharType="begin"/>
            </w:r>
            <w:r w:rsidR="00B94CB3">
              <w:rPr>
                <w:noProof/>
                <w:webHidden/>
              </w:rPr>
              <w:instrText xml:space="preserve"> PAGEREF _Toc500175352 \h </w:instrText>
            </w:r>
            <w:r w:rsidR="00B94CB3">
              <w:rPr>
                <w:noProof/>
                <w:webHidden/>
              </w:rPr>
            </w:r>
            <w:r w:rsidR="00B94CB3">
              <w:rPr>
                <w:noProof/>
                <w:webHidden/>
              </w:rPr>
              <w:fldChar w:fldCharType="separate"/>
            </w:r>
            <w:r w:rsidR="00B94CB3">
              <w:rPr>
                <w:noProof/>
                <w:webHidden/>
              </w:rPr>
              <w:t>1</w:t>
            </w:r>
            <w:r w:rsidR="00B94CB3">
              <w:rPr>
                <w:noProof/>
                <w:webHidden/>
              </w:rPr>
              <w:fldChar w:fldCharType="end"/>
            </w:r>
          </w:hyperlink>
        </w:p>
        <w:p w14:paraId="08A1C117" w14:textId="6C351BB3" w:rsidR="00B94CB3" w:rsidRDefault="00840E53">
          <w:pPr>
            <w:pStyle w:val="Verzeichnis1"/>
            <w:tabs>
              <w:tab w:val="left" w:pos="440"/>
              <w:tab w:val="right" w:leader="dot" w:pos="9062"/>
            </w:tabs>
            <w:rPr>
              <w:rFonts w:asciiTheme="minorHAnsi" w:eastAsiaTheme="minorEastAsia" w:hAnsiTheme="minorHAnsi" w:cstheme="minorBidi"/>
              <w:noProof/>
              <w:lang w:eastAsia="de-DE"/>
            </w:rPr>
          </w:pPr>
          <w:hyperlink w:anchor="_Toc500175353" w:history="1">
            <w:r w:rsidR="00B94CB3" w:rsidRPr="00533625">
              <w:rPr>
                <w:rStyle w:val="Hyperlink"/>
                <w:noProof/>
              </w:rPr>
              <w:t>1</w:t>
            </w:r>
            <w:r w:rsidR="00B94CB3">
              <w:rPr>
                <w:rFonts w:asciiTheme="minorHAnsi" w:eastAsiaTheme="minorEastAsia" w:hAnsiTheme="minorHAnsi" w:cstheme="minorBidi"/>
                <w:noProof/>
                <w:lang w:eastAsia="de-DE"/>
              </w:rPr>
              <w:tab/>
            </w:r>
            <w:r w:rsidR="00B94CB3" w:rsidRPr="00533625">
              <w:rPr>
                <w:rStyle w:val="Hyperlink"/>
                <w:noProof/>
              </w:rPr>
              <w:t>Beschreibung</w:t>
            </w:r>
            <w:r w:rsidR="00B94CB3">
              <w:rPr>
                <w:noProof/>
                <w:webHidden/>
              </w:rPr>
              <w:tab/>
            </w:r>
            <w:r w:rsidR="00B94CB3">
              <w:rPr>
                <w:noProof/>
                <w:webHidden/>
              </w:rPr>
              <w:fldChar w:fldCharType="begin"/>
            </w:r>
            <w:r w:rsidR="00B94CB3">
              <w:rPr>
                <w:noProof/>
                <w:webHidden/>
              </w:rPr>
              <w:instrText xml:space="preserve"> PAGEREF _Toc500175353 \h </w:instrText>
            </w:r>
            <w:r w:rsidR="00B94CB3">
              <w:rPr>
                <w:noProof/>
                <w:webHidden/>
              </w:rPr>
            </w:r>
            <w:r w:rsidR="00B94CB3">
              <w:rPr>
                <w:noProof/>
                <w:webHidden/>
              </w:rPr>
              <w:fldChar w:fldCharType="separate"/>
            </w:r>
            <w:r w:rsidR="00B94CB3">
              <w:rPr>
                <w:noProof/>
                <w:webHidden/>
              </w:rPr>
              <w:t>2</w:t>
            </w:r>
            <w:r w:rsidR="00B94CB3">
              <w:rPr>
                <w:noProof/>
                <w:webHidden/>
              </w:rPr>
              <w:fldChar w:fldCharType="end"/>
            </w:r>
          </w:hyperlink>
        </w:p>
        <w:p w14:paraId="40794AC6" w14:textId="14E3E243" w:rsidR="00B94CB3" w:rsidRDefault="00840E53">
          <w:pPr>
            <w:pStyle w:val="Verzeichnis1"/>
            <w:tabs>
              <w:tab w:val="left" w:pos="440"/>
              <w:tab w:val="right" w:leader="dot" w:pos="9062"/>
            </w:tabs>
            <w:rPr>
              <w:rFonts w:asciiTheme="minorHAnsi" w:eastAsiaTheme="minorEastAsia" w:hAnsiTheme="minorHAnsi" w:cstheme="minorBidi"/>
              <w:noProof/>
              <w:lang w:eastAsia="de-DE"/>
            </w:rPr>
          </w:pPr>
          <w:hyperlink w:anchor="_Toc500175354" w:history="1">
            <w:r w:rsidR="00B94CB3" w:rsidRPr="00533625">
              <w:rPr>
                <w:rStyle w:val="Hyperlink"/>
                <w:noProof/>
              </w:rPr>
              <w:t>2</w:t>
            </w:r>
            <w:r w:rsidR="00B94CB3">
              <w:rPr>
                <w:rFonts w:asciiTheme="minorHAnsi" w:eastAsiaTheme="minorEastAsia" w:hAnsiTheme="minorHAnsi" w:cstheme="minorBidi"/>
                <w:noProof/>
                <w:lang w:eastAsia="de-DE"/>
              </w:rPr>
              <w:tab/>
            </w:r>
            <w:r w:rsidR="00B94CB3" w:rsidRPr="00533625">
              <w:rPr>
                <w:rStyle w:val="Hyperlink"/>
                <w:noProof/>
              </w:rPr>
              <w:t>Anwendungsfälle</w:t>
            </w:r>
            <w:r w:rsidR="00B94CB3">
              <w:rPr>
                <w:noProof/>
                <w:webHidden/>
              </w:rPr>
              <w:tab/>
            </w:r>
            <w:r w:rsidR="00B94CB3">
              <w:rPr>
                <w:noProof/>
                <w:webHidden/>
              </w:rPr>
              <w:fldChar w:fldCharType="begin"/>
            </w:r>
            <w:r w:rsidR="00B94CB3">
              <w:rPr>
                <w:noProof/>
                <w:webHidden/>
              </w:rPr>
              <w:instrText xml:space="preserve"> PAGEREF _Toc500175354 \h </w:instrText>
            </w:r>
            <w:r w:rsidR="00B94CB3">
              <w:rPr>
                <w:noProof/>
                <w:webHidden/>
              </w:rPr>
            </w:r>
            <w:r w:rsidR="00B94CB3">
              <w:rPr>
                <w:noProof/>
                <w:webHidden/>
              </w:rPr>
              <w:fldChar w:fldCharType="separate"/>
            </w:r>
            <w:r w:rsidR="00B94CB3">
              <w:rPr>
                <w:noProof/>
                <w:webHidden/>
              </w:rPr>
              <w:t>2</w:t>
            </w:r>
            <w:r w:rsidR="00B94CB3">
              <w:rPr>
                <w:noProof/>
                <w:webHidden/>
              </w:rPr>
              <w:fldChar w:fldCharType="end"/>
            </w:r>
          </w:hyperlink>
        </w:p>
        <w:p w14:paraId="08366959" w14:textId="2810EA12" w:rsidR="00B94CB3" w:rsidRDefault="00840E53">
          <w:pPr>
            <w:pStyle w:val="Verzeichnis2"/>
            <w:tabs>
              <w:tab w:val="left" w:pos="880"/>
              <w:tab w:val="right" w:leader="dot" w:pos="9062"/>
            </w:tabs>
            <w:rPr>
              <w:rFonts w:asciiTheme="minorHAnsi" w:eastAsiaTheme="minorEastAsia" w:hAnsiTheme="minorHAnsi" w:cstheme="minorBidi"/>
              <w:noProof/>
              <w:lang w:eastAsia="de-DE"/>
            </w:rPr>
          </w:pPr>
          <w:hyperlink w:anchor="_Toc500175355" w:history="1">
            <w:r w:rsidR="00B94CB3" w:rsidRPr="00533625">
              <w:rPr>
                <w:rStyle w:val="Hyperlink"/>
                <w:noProof/>
              </w:rPr>
              <w:t>2.1</w:t>
            </w:r>
            <w:r w:rsidR="00B94CB3">
              <w:rPr>
                <w:rFonts w:asciiTheme="minorHAnsi" w:eastAsiaTheme="minorEastAsia" w:hAnsiTheme="minorHAnsi" w:cstheme="minorBidi"/>
                <w:noProof/>
                <w:lang w:eastAsia="de-DE"/>
              </w:rPr>
              <w:tab/>
            </w:r>
            <w:r w:rsidR="00B94CB3" w:rsidRPr="00533625">
              <w:rPr>
                <w:rStyle w:val="Hyperlink"/>
                <w:noProof/>
              </w:rPr>
              <w:t>Registrierung und Authentifizierung</w:t>
            </w:r>
            <w:r w:rsidR="00B94CB3">
              <w:rPr>
                <w:noProof/>
                <w:webHidden/>
              </w:rPr>
              <w:tab/>
            </w:r>
            <w:r w:rsidR="00B94CB3">
              <w:rPr>
                <w:noProof/>
                <w:webHidden/>
              </w:rPr>
              <w:fldChar w:fldCharType="begin"/>
            </w:r>
            <w:r w:rsidR="00B94CB3">
              <w:rPr>
                <w:noProof/>
                <w:webHidden/>
              </w:rPr>
              <w:instrText xml:space="preserve"> PAGEREF _Toc500175355 \h </w:instrText>
            </w:r>
            <w:r w:rsidR="00B94CB3">
              <w:rPr>
                <w:noProof/>
                <w:webHidden/>
              </w:rPr>
            </w:r>
            <w:r w:rsidR="00B94CB3">
              <w:rPr>
                <w:noProof/>
                <w:webHidden/>
              </w:rPr>
              <w:fldChar w:fldCharType="separate"/>
            </w:r>
            <w:r w:rsidR="00B94CB3">
              <w:rPr>
                <w:noProof/>
                <w:webHidden/>
              </w:rPr>
              <w:t>2</w:t>
            </w:r>
            <w:r w:rsidR="00B94CB3">
              <w:rPr>
                <w:noProof/>
                <w:webHidden/>
              </w:rPr>
              <w:fldChar w:fldCharType="end"/>
            </w:r>
          </w:hyperlink>
        </w:p>
        <w:p w14:paraId="2A741F86" w14:textId="327A207B" w:rsidR="00B94CB3" w:rsidRDefault="00840E53">
          <w:pPr>
            <w:pStyle w:val="Verzeichnis2"/>
            <w:tabs>
              <w:tab w:val="left" w:pos="880"/>
              <w:tab w:val="right" w:leader="dot" w:pos="9062"/>
            </w:tabs>
            <w:rPr>
              <w:rFonts w:asciiTheme="minorHAnsi" w:eastAsiaTheme="minorEastAsia" w:hAnsiTheme="minorHAnsi" w:cstheme="minorBidi"/>
              <w:noProof/>
              <w:lang w:eastAsia="de-DE"/>
            </w:rPr>
          </w:pPr>
          <w:hyperlink w:anchor="_Toc500175356" w:history="1">
            <w:r w:rsidR="00B94CB3" w:rsidRPr="00533625">
              <w:rPr>
                <w:rStyle w:val="Hyperlink"/>
                <w:noProof/>
              </w:rPr>
              <w:t>2.2</w:t>
            </w:r>
            <w:r w:rsidR="00B94CB3">
              <w:rPr>
                <w:rFonts w:asciiTheme="minorHAnsi" w:eastAsiaTheme="minorEastAsia" w:hAnsiTheme="minorHAnsi" w:cstheme="minorBidi"/>
                <w:noProof/>
                <w:lang w:eastAsia="de-DE"/>
              </w:rPr>
              <w:tab/>
            </w:r>
            <w:r w:rsidR="00B94CB3" w:rsidRPr="00533625">
              <w:rPr>
                <w:rStyle w:val="Hyperlink"/>
                <w:noProof/>
              </w:rPr>
              <w:t>Filmdatendank bearbeiten</w:t>
            </w:r>
            <w:r w:rsidR="00B94CB3">
              <w:rPr>
                <w:noProof/>
                <w:webHidden/>
              </w:rPr>
              <w:tab/>
            </w:r>
            <w:r w:rsidR="00B94CB3">
              <w:rPr>
                <w:noProof/>
                <w:webHidden/>
              </w:rPr>
              <w:fldChar w:fldCharType="begin"/>
            </w:r>
            <w:r w:rsidR="00B94CB3">
              <w:rPr>
                <w:noProof/>
                <w:webHidden/>
              </w:rPr>
              <w:instrText xml:space="preserve"> PAGEREF _Toc500175356 \h </w:instrText>
            </w:r>
            <w:r w:rsidR="00B94CB3">
              <w:rPr>
                <w:noProof/>
                <w:webHidden/>
              </w:rPr>
            </w:r>
            <w:r w:rsidR="00B94CB3">
              <w:rPr>
                <w:noProof/>
                <w:webHidden/>
              </w:rPr>
              <w:fldChar w:fldCharType="separate"/>
            </w:r>
            <w:r w:rsidR="00B94CB3">
              <w:rPr>
                <w:noProof/>
                <w:webHidden/>
              </w:rPr>
              <w:t>2</w:t>
            </w:r>
            <w:r w:rsidR="00B94CB3">
              <w:rPr>
                <w:noProof/>
                <w:webHidden/>
              </w:rPr>
              <w:fldChar w:fldCharType="end"/>
            </w:r>
          </w:hyperlink>
        </w:p>
        <w:p w14:paraId="43EA2741" w14:textId="770E883C" w:rsidR="00B94CB3" w:rsidRDefault="00840E53">
          <w:pPr>
            <w:pStyle w:val="Verzeichnis2"/>
            <w:tabs>
              <w:tab w:val="left" w:pos="880"/>
              <w:tab w:val="right" w:leader="dot" w:pos="9062"/>
            </w:tabs>
            <w:rPr>
              <w:rFonts w:asciiTheme="minorHAnsi" w:eastAsiaTheme="minorEastAsia" w:hAnsiTheme="minorHAnsi" w:cstheme="minorBidi"/>
              <w:noProof/>
              <w:lang w:eastAsia="de-DE"/>
            </w:rPr>
          </w:pPr>
          <w:hyperlink w:anchor="_Toc500175357" w:history="1">
            <w:r w:rsidR="00B94CB3" w:rsidRPr="00533625">
              <w:rPr>
                <w:rStyle w:val="Hyperlink"/>
                <w:noProof/>
              </w:rPr>
              <w:t>2.3</w:t>
            </w:r>
            <w:r w:rsidR="00B94CB3">
              <w:rPr>
                <w:rFonts w:asciiTheme="minorHAnsi" w:eastAsiaTheme="minorEastAsia" w:hAnsiTheme="minorHAnsi" w:cstheme="minorBidi"/>
                <w:noProof/>
                <w:lang w:eastAsia="de-DE"/>
              </w:rPr>
              <w:tab/>
            </w:r>
            <w:r w:rsidR="00B94CB3" w:rsidRPr="00533625">
              <w:rPr>
                <w:rStyle w:val="Hyperlink"/>
                <w:noProof/>
              </w:rPr>
              <w:t>Kinoprogramm anzeigen lassen</w:t>
            </w:r>
            <w:r w:rsidR="00B94CB3">
              <w:rPr>
                <w:noProof/>
                <w:webHidden/>
              </w:rPr>
              <w:tab/>
            </w:r>
            <w:r w:rsidR="00B94CB3">
              <w:rPr>
                <w:noProof/>
                <w:webHidden/>
              </w:rPr>
              <w:fldChar w:fldCharType="begin"/>
            </w:r>
            <w:r w:rsidR="00B94CB3">
              <w:rPr>
                <w:noProof/>
                <w:webHidden/>
              </w:rPr>
              <w:instrText xml:space="preserve"> PAGEREF _Toc500175357 \h </w:instrText>
            </w:r>
            <w:r w:rsidR="00B94CB3">
              <w:rPr>
                <w:noProof/>
                <w:webHidden/>
              </w:rPr>
            </w:r>
            <w:r w:rsidR="00B94CB3">
              <w:rPr>
                <w:noProof/>
                <w:webHidden/>
              </w:rPr>
              <w:fldChar w:fldCharType="separate"/>
            </w:r>
            <w:r w:rsidR="00B94CB3">
              <w:rPr>
                <w:noProof/>
                <w:webHidden/>
              </w:rPr>
              <w:t>2</w:t>
            </w:r>
            <w:r w:rsidR="00B94CB3">
              <w:rPr>
                <w:noProof/>
                <w:webHidden/>
              </w:rPr>
              <w:fldChar w:fldCharType="end"/>
            </w:r>
          </w:hyperlink>
        </w:p>
        <w:p w14:paraId="08F0BEB6" w14:textId="699E8233" w:rsidR="00B94CB3" w:rsidRDefault="00840E53">
          <w:pPr>
            <w:pStyle w:val="Verzeichnis2"/>
            <w:tabs>
              <w:tab w:val="left" w:pos="880"/>
              <w:tab w:val="right" w:leader="dot" w:pos="9062"/>
            </w:tabs>
            <w:rPr>
              <w:rFonts w:asciiTheme="minorHAnsi" w:eastAsiaTheme="minorEastAsia" w:hAnsiTheme="minorHAnsi" w:cstheme="minorBidi"/>
              <w:noProof/>
              <w:lang w:eastAsia="de-DE"/>
            </w:rPr>
          </w:pPr>
          <w:hyperlink w:anchor="_Toc500175358" w:history="1">
            <w:r w:rsidR="00B94CB3" w:rsidRPr="00533625">
              <w:rPr>
                <w:rStyle w:val="Hyperlink"/>
                <w:noProof/>
              </w:rPr>
              <w:t>2.4</w:t>
            </w:r>
            <w:r w:rsidR="00B94CB3">
              <w:rPr>
                <w:rFonts w:asciiTheme="minorHAnsi" w:eastAsiaTheme="minorEastAsia" w:hAnsiTheme="minorHAnsi" w:cstheme="minorBidi"/>
                <w:noProof/>
                <w:lang w:eastAsia="de-DE"/>
              </w:rPr>
              <w:tab/>
            </w:r>
            <w:r w:rsidR="00B94CB3" w:rsidRPr="00533625">
              <w:rPr>
                <w:rStyle w:val="Hyperlink"/>
                <w:noProof/>
              </w:rPr>
              <w:t>Filme filtern bzw. gezielt suchen</w:t>
            </w:r>
            <w:r w:rsidR="00B94CB3">
              <w:rPr>
                <w:noProof/>
                <w:webHidden/>
              </w:rPr>
              <w:tab/>
            </w:r>
            <w:r w:rsidR="00B94CB3">
              <w:rPr>
                <w:noProof/>
                <w:webHidden/>
              </w:rPr>
              <w:fldChar w:fldCharType="begin"/>
            </w:r>
            <w:r w:rsidR="00B94CB3">
              <w:rPr>
                <w:noProof/>
                <w:webHidden/>
              </w:rPr>
              <w:instrText xml:space="preserve"> PAGEREF _Toc500175358 \h </w:instrText>
            </w:r>
            <w:r w:rsidR="00B94CB3">
              <w:rPr>
                <w:noProof/>
                <w:webHidden/>
              </w:rPr>
            </w:r>
            <w:r w:rsidR="00B94CB3">
              <w:rPr>
                <w:noProof/>
                <w:webHidden/>
              </w:rPr>
              <w:fldChar w:fldCharType="separate"/>
            </w:r>
            <w:r w:rsidR="00B94CB3">
              <w:rPr>
                <w:noProof/>
                <w:webHidden/>
              </w:rPr>
              <w:t>3</w:t>
            </w:r>
            <w:r w:rsidR="00B94CB3">
              <w:rPr>
                <w:noProof/>
                <w:webHidden/>
              </w:rPr>
              <w:fldChar w:fldCharType="end"/>
            </w:r>
          </w:hyperlink>
        </w:p>
        <w:p w14:paraId="16D0F448" w14:textId="49C1442F" w:rsidR="00B94CB3" w:rsidRDefault="00840E53">
          <w:pPr>
            <w:pStyle w:val="Verzeichnis2"/>
            <w:tabs>
              <w:tab w:val="left" w:pos="880"/>
              <w:tab w:val="right" w:leader="dot" w:pos="9062"/>
            </w:tabs>
            <w:rPr>
              <w:rFonts w:asciiTheme="minorHAnsi" w:eastAsiaTheme="minorEastAsia" w:hAnsiTheme="minorHAnsi" w:cstheme="minorBidi"/>
              <w:noProof/>
              <w:lang w:eastAsia="de-DE"/>
            </w:rPr>
          </w:pPr>
          <w:hyperlink w:anchor="_Toc500175359" w:history="1">
            <w:r w:rsidR="00B94CB3" w:rsidRPr="00533625">
              <w:rPr>
                <w:rStyle w:val="Hyperlink"/>
                <w:noProof/>
              </w:rPr>
              <w:t>2.5</w:t>
            </w:r>
            <w:r w:rsidR="00B94CB3">
              <w:rPr>
                <w:rFonts w:asciiTheme="minorHAnsi" w:eastAsiaTheme="minorEastAsia" w:hAnsiTheme="minorHAnsi" w:cstheme="minorBidi"/>
                <w:noProof/>
                <w:lang w:eastAsia="de-DE"/>
              </w:rPr>
              <w:tab/>
            </w:r>
            <w:r w:rsidR="00B94CB3" w:rsidRPr="00533625">
              <w:rPr>
                <w:rStyle w:val="Hyperlink"/>
                <w:noProof/>
              </w:rPr>
              <w:t>Unterschiedliche Preismodelle</w:t>
            </w:r>
            <w:r w:rsidR="00B94CB3">
              <w:rPr>
                <w:noProof/>
                <w:webHidden/>
              </w:rPr>
              <w:tab/>
            </w:r>
            <w:r w:rsidR="00B94CB3">
              <w:rPr>
                <w:noProof/>
                <w:webHidden/>
              </w:rPr>
              <w:fldChar w:fldCharType="begin"/>
            </w:r>
            <w:r w:rsidR="00B94CB3">
              <w:rPr>
                <w:noProof/>
                <w:webHidden/>
              </w:rPr>
              <w:instrText xml:space="preserve"> PAGEREF _Toc500175359 \h </w:instrText>
            </w:r>
            <w:r w:rsidR="00B94CB3">
              <w:rPr>
                <w:noProof/>
                <w:webHidden/>
              </w:rPr>
            </w:r>
            <w:r w:rsidR="00B94CB3">
              <w:rPr>
                <w:noProof/>
                <w:webHidden/>
              </w:rPr>
              <w:fldChar w:fldCharType="separate"/>
            </w:r>
            <w:r w:rsidR="00B94CB3">
              <w:rPr>
                <w:noProof/>
                <w:webHidden/>
              </w:rPr>
              <w:t>3</w:t>
            </w:r>
            <w:r w:rsidR="00B94CB3">
              <w:rPr>
                <w:noProof/>
                <w:webHidden/>
              </w:rPr>
              <w:fldChar w:fldCharType="end"/>
            </w:r>
          </w:hyperlink>
        </w:p>
        <w:p w14:paraId="69382F6B" w14:textId="2CC84BBD" w:rsidR="00B94CB3" w:rsidRDefault="00840E53">
          <w:pPr>
            <w:pStyle w:val="Verzeichnis2"/>
            <w:tabs>
              <w:tab w:val="left" w:pos="880"/>
              <w:tab w:val="right" w:leader="dot" w:pos="9062"/>
            </w:tabs>
            <w:rPr>
              <w:rFonts w:asciiTheme="minorHAnsi" w:eastAsiaTheme="minorEastAsia" w:hAnsiTheme="minorHAnsi" w:cstheme="minorBidi"/>
              <w:noProof/>
              <w:lang w:eastAsia="de-DE"/>
            </w:rPr>
          </w:pPr>
          <w:hyperlink w:anchor="_Toc500175360" w:history="1">
            <w:r w:rsidR="00B94CB3" w:rsidRPr="00533625">
              <w:rPr>
                <w:rStyle w:val="Hyperlink"/>
                <w:noProof/>
              </w:rPr>
              <w:t>2.6</w:t>
            </w:r>
            <w:r w:rsidR="00B94CB3">
              <w:rPr>
                <w:rFonts w:asciiTheme="minorHAnsi" w:eastAsiaTheme="minorEastAsia" w:hAnsiTheme="minorHAnsi" w:cstheme="minorBidi"/>
                <w:noProof/>
                <w:lang w:eastAsia="de-DE"/>
              </w:rPr>
              <w:tab/>
            </w:r>
            <w:r w:rsidR="00B94CB3" w:rsidRPr="00533625">
              <w:rPr>
                <w:rStyle w:val="Hyperlink"/>
                <w:noProof/>
              </w:rPr>
              <w:t>Bestellübersicht</w:t>
            </w:r>
            <w:r w:rsidR="00B94CB3">
              <w:rPr>
                <w:noProof/>
                <w:webHidden/>
              </w:rPr>
              <w:tab/>
            </w:r>
            <w:r w:rsidR="00B94CB3">
              <w:rPr>
                <w:noProof/>
                <w:webHidden/>
              </w:rPr>
              <w:fldChar w:fldCharType="begin"/>
            </w:r>
            <w:r w:rsidR="00B94CB3">
              <w:rPr>
                <w:noProof/>
                <w:webHidden/>
              </w:rPr>
              <w:instrText xml:space="preserve"> PAGEREF _Toc500175360 \h </w:instrText>
            </w:r>
            <w:r w:rsidR="00B94CB3">
              <w:rPr>
                <w:noProof/>
                <w:webHidden/>
              </w:rPr>
            </w:r>
            <w:r w:rsidR="00B94CB3">
              <w:rPr>
                <w:noProof/>
                <w:webHidden/>
              </w:rPr>
              <w:fldChar w:fldCharType="separate"/>
            </w:r>
            <w:r w:rsidR="00B94CB3">
              <w:rPr>
                <w:noProof/>
                <w:webHidden/>
              </w:rPr>
              <w:t>3</w:t>
            </w:r>
            <w:r w:rsidR="00B94CB3">
              <w:rPr>
                <w:noProof/>
                <w:webHidden/>
              </w:rPr>
              <w:fldChar w:fldCharType="end"/>
            </w:r>
          </w:hyperlink>
        </w:p>
        <w:p w14:paraId="2B7FFDBB" w14:textId="6A1EEEEE" w:rsidR="00B94CB3" w:rsidRDefault="00840E53">
          <w:pPr>
            <w:pStyle w:val="Verzeichnis2"/>
            <w:tabs>
              <w:tab w:val="left" w:pos="880"/>
              <w:tab w:val="right" w:leader="dot" w:pos="9062"/>
            </w:tabs>
            <w:rPr>
              <w:rFonts w:asciiTheme="minorHAnsi" w:eastAsiaTheme="minorEastAsia" w:hAnsiTheme="minorHAnsi" w:cstheme="minorBidi"/>
              <w:noProof/>
              <w:lang w:eastAsia="de-DE"/>
            </w:rPr>
          </w:pPr>
          <w:hyperlink w:anchor="_Toc500175361" w:history="1">
            <w:r w:rsidR="00B94CB3" w:rsidRPr="00533625">
              <w:rPr>
                <w:rStyle w:val="Hyperlink"/>
                <w:noProof/>
              </w:rPr>
              <w:t>2.7</w:t>
            </w:r>
            <w:r w:rsidR="00B94CB3">
              <w:rPr>
                <w:rFonts w:asciiTheme="minorHAnsi" w:eastAsiaTheme="minorEastAsia" w:hAnsiTheme="minorHAnsi" w:cstheme="minorBidi"/>
                <w:noProof/>
                <w:lang w:eastAsia="de-DE"/>
              </w:rPr>
              <w:tab/>
            </w:r>
            <w:r w:rsidR="00B94CB3" w:rsidRPr="00533625">
              <w:rPr>
                <w:rStyle w:val="Hyperlink"/>
                <w:noProof/>
              </w:rPr>
              <w:t>Kinofilme bewerten</w:t>
            </w:r>
            <w:r w:rsidR="00B94CB3">
              <w:rPr>
                <w:noProof/>
                <w:webHidden/>
              </w:rPr>
              <w:tab/>
            </w:r>
            <w:r w:rsidR="00B94CB3">
              <w:rPr>
                <w:noProof/>
                <w:webHidden/>
              </w:rPr>
              <w:fldChar w:fldCharType="begin"/>
            </w:r>
            <w:r w:rsidR="00B94CB3">
              <w:rPr>
                <w:noProof/>
                <w:webHidden/>
              </w:rPr>
              <w:instrText xml:space="preserve"> PAGEREF _Toc500175361 \h </w:instrText>
            </w:r>
            <w:r w:rsidR="00B94CB3">
              <w:rPr>
                <w:noProof/>
                <w:webHidden/>
              </w:rPr>
            </w:r>
            <w:r w:rsidR="00B94CB3">
              <w:rPr>
                <w:noProof/>
                <w:webHidden/>
              </w:rPr>
              <w:fldChar w:fldCharType="separate"/>
            </w:r>
            <w:r w:rsidR="00B94CB3">
              <w:rPr>
                <w:noProof/>
                <w:webHidden/>
              </w:rPr>
              <w:t>3</w:t>
            </w:r>
            <w:r w:rsidR="00B94CB3">
              <w:rPr>
                <w:noProof/>
                <w:webHidden/>
              </w:rPr>
              <w:fldChar w:fldCharType="end"/>
            </w:r>
          </w:hyperlink>
        </w:p>
        <w:p w14:paraId="6835AAF3" w14:textId="48A8EE18" w:rsidR="00B94CB3" w:rsidRDefault="00840E53">
          <w:pPr>
            <w:pStyle w:val="Verzeichnis2"/>
            <w:tabs>
              <w:tab w:val="left" w:pos="880"/>
              <w:tab w:val="right" w:leader="dot" w:pos="9062"/>
            </w:tabs>
            <w:rPr>
              <w:rFonts w:asciiTheme="minorHAnsi" w:eastAsiaTheme="minorEastAsia" w:hAnsiTheme="minorHAnsi" w:cstheme="minorBidi"/>
              <w:noProof/>
              <w:lang w:eastAsia="de-DE"/>
            </w:rPr>
          </w:pPr>
          <w:hyperlink w:anchor="_Toc500175362" w:history="1">
            <w:r w:rsidR="00B94CB3" w:rsidRPr="00533625">
              <w:rPr>
                <w:rStyle w:val="Hyperlink"/>
                <w:noProof/>
              </w:rPr>
              <w:t>2.8</w:t>
            </w:r>
            <w:r w:rsidR="00B94CB3">
              <w:rPr>
                <w:rFonts w:asciiTheme="minorHAnsi" w:eastAsiaTheme="minorEastAsia" w:hAnsiTheme="minorHAnsi" w:cstheme="minorBidi"/>
                <w:noProof/>
                <w:lang w:eastAsia="de-DE"/>
              </w:rPr>
              <w:tab/>
            </w:r>
            <w:r w:rsidR="00B94CB3" w:rsidRPr="00533625">
              <w:rPr>
                <w:rStyle w:val="Hyperlink"/>
                <w:noProof/>
              </w:rPr>
              <w:t>Optional: Filmempfehlungen aufgrund Bestellhistorie</w:t>
            </w:r>
            <w:r w:rsidR="00B94CB3">
              <w:rPr>
                <w:noProof/>
                <w:webHidden/>
              </w:rPr>
              <w:tab/>
            </w:r>
            <w:r w:rsidR="00B94CB3">
              <w:rPr>
                <w:noProof/>
                <w:webHidden/>
              </w:rPr>
              <w:fldChar w:fldCharType="begin"/>
            </w:r>
            <w:r w:rsidR="00B94CB3">
              <w:rPr>
                <w:noProof/>
                <w:webHidden/>
              </w:rPr>
              <w:instrText xml:space="preserve"> PAGEREF _Toc500175362 \h </w:instrText>
            </w:r>
            <w:r w:rsidR="00B94CB3">
              <w:rPr>
                <w:noProof/>
                <w:webHidden/>
              </w:rPr>
            </w:r>
            <w:r w:rsidR="00B94CB3">
              <w:rPr>
                <w:noProof/>
                <w:webHidden/>
              </w:rPr>
              <w:fldChar w:fldCharType="separate"/>
            </w:r>
            <w:r w:rsidR="00B94CB3">
              <w:rPr>
                <w:noProof/>
                <w:webHidden/>
              </w:rPr>
              <w:t>3</w:t>
            </w:r>
            <w:r w:rsidR="00B94CB3">
              <w:rPr>
                <w:noProof/>
                <w:webHidden/>
              </w:rPr>
              <w:fldChar w:fldCharType="end"/>
            </w:r>
          </w:hyperlink>
        </w:p>
        <w:p w14:paraId="6DEC1912" w14:textId="7E6A90C9" w:rsidR="00B94CB3" w:rsidRDefault="00840E53">
          <w:pPr>
            <w:pStyle w:val="Verzeichnis1"/>
            <w:tabs>
              <w:tab w:val="left" w:pos="440"/>
              <w:tab w:val="right" w:leader="dot" w:pos="9062"/>
            </w:tabs>
            <w:rPr>
              <w:rFonts w:asciiTheme="minorHAnsi" w:eastAsiaTheme="minorEastAsia" w:hAnsiTheme="minorHAnsi" w:cstheme="minorBidi"/>
              <w:noProof/>
              <w:lang w:eastAsia="de-DE"/>
            </w:rPr>
          </w:pPr>
          <w:hyperlink w:anchor="_Toc500175363" w:history="1">
            <w:r w:rsidR="00B94CB3" w:rsidRPr="00533625">
              <w:rPr>
                <w:rStyle w:val="Hyperlink"/>
                <w:noProof/>
              </w:rPr>
              <w:t>3</w:t>
            </w:r>
            <w:r w:rsidR="00B94CB3">
              <w:rPr>
                <w:rFonts w:asciiTheme="minorHAnsi" w:eastAsiaTheme="minorEastAsia" w:hAnsiTheme="minorHAnsi" w:cstheme="minorBidi"/>
                <w:noProof/>
                <w:lang w:eastAsia="de-DE"/>
              </w:rPr>
              <w:tab/>
            </w:r>
            <w:r w:rsidR="00B94CB3" w:rsidRPr="00533625">
              <w:rPr>
                <w:rStyle w:val="Hyperlink"/>
                <w:noProof/>
              </w:rPr>
              <w:t>Masken</w:t>
            </w:r>
            <w:r w:rsidR="00B94CB3">
              <w:rPr>
                <w:noProof/>
                <w:webHidden/>
              </w:rPr>
              <w:tab/>
            </w:r>
            <w:r w:rsidR="00B94CB3">
              <w:rPr>
                <w:noProof/>
                <w:webHidden/>
              </w:rPr>
              <w:fldChar w:fldCharType="begin"/>
            </w:r>
            <w:r w:rsidR="00B94CB3">
              <w:rPr>
                <w:noProof/>
                <w:webHidden/>
              </w:rPr>
              <w:instrText xml:space="preserve"> PAGEREF _Toc500175363 \h </w:instrText>
            </w:r>
            <w:r w:rsidR="00B94CB3">
              <w:rPr>
                <w:noProof/>
                <w:webHidden/>
              </w:rPr>
            </w:r>
            <w:r w:rsidR="00B94CB3">
              <w:rPr>
                <w:noProof/>
                <w:webHidden/>
              </w:rPr>
              <w:fldChar w:fldCharType="separate"/>
            </w:r>
            <w:r w:rsidR="00B94CB3">
              <w:rPr>
                <w:noProof/>
                <w:webHidden/>
              </w:rPr>
              <w:t>4</w:t>
            </w:r>
            <w:r w:rsidR="00B94CB3">
              <w:rPr>
                <w:noProof/>
                <w:webHidden/>
              </w:rPr>
              <w:fldChar w:fldCharType="end"/>
            </w:r>
          </w:hyperlink>
        </w:p>
        <w:p w14:paraId="158ABDDB" w14:textId="15ACB1C0" w:rsidR="00B94CB3" w:rsidRDefault="00840E53">
          <w:pPr>
            <w:pStyle w:val="Verzeichnis2"/>
            <w:tabs>
              <w:tab w:val="left" w:pos="880"/>
              <w:tab w:val="right" w:leader="dot" w:pos="9062"/>
            </w:tabs>
            <w:rPr>
              <w:rFonts w:asciiTheme="minorHAnsi" w:eastAsiaTheme="minorEastAsia" w:hAnsiTheme="minorHAnsi" w:cstheme="minorBidi"/>
              <w:noProof/>
              <w:lang w:eastAsia="de-DE"/>
            </w:rPr>
          </w:pPr>
          <w:hyperlink w:anchor="_Toc500175364" w:history="1">
            <w:r w:rsidR="00B94CB3" w:rsidRPr="00533625">
              <w:rPr>
                <w:rStyle w:val="Hyperlink"/>
                <w:noProof/>
              </w:rPr>
              <w:t>3.1</w:t>
            </w:r>
            <w:r w:rsidR="00B94CB3">
              <w:rPr>
                <w:rFonts w:asciiTheme="minorHAnsi" w:eastAsiaTheme="minorEastAsia" w:hAnsiTheme="minorHAnsi" w:cstheme="minorBidi"/>
                <w:noProof/>
                <w:lang w:eastAsia="de-DE"/>
              </w:rPr>
              <w:tab/>
            </w:r>
            <w:r w:rsidR="00B94CB3" w:rsidRPr="00533625">
              <w:rPr>
                <w:rStyle w:val="Hyperlink"/>
                <w:noProof/>
              </w:rPr>
              <w:t>Registrierung und Login</w:t>
            </w:r>
            <w:r w:rsidR="00B94CB3">
              <w:rPr>
                <w:noProof/>
                <w:webHidden/>
              </w:rPr>
              <w:tab/>
            </w:r>
            <w:r w:rsidR="00B94CB3">
              <w:rPr>
                <w:noProof/>
                <w:webHidden/>
              </w:rPr>
              <w:fldChar w:fldCharType="begin"/>
            </w:r>
            <w:r w:rsidR="00B94CB3">
              <w:rPr>
                <w:noProof/>
                <w:webHidden/>
              </w:rPr>
              <w:instrText xml:space="preserve"> PAGEREF _Toc500175364 \h </w:instrText>
            </w:r>
            <w:r w:rsidR="00B94CB3">
              <w:rPr>
                <w:noProof/>
                <w:webHidden/>
              </w:rPr>
            </w:r>
            <w:r w:rsidR="00B94CB3">
              <w:rPr>
                <w:noProof/>
                <w:webHidden/>
              </w:rPr>
              <w:fldChar w:fldCharType="separate"/>
            </w:r>
            <w:r w:rsidR="00B94CB3">
              <w:rPr>
                <w:noProof/>
                <w:webHidden/>
              </w:rPr>
              <w:t>4</w:t>
            </w:r>
            <w:r w:rsidR="00B94CB3">
              <w:rPr>
                <w:noProof/>
                <w:webHidden/>
              </w:rPr>
              <w:fldChar w:fldCharType="end"/>
            </w:r>
          </w:hyperlink>
        </w:p>
        <w:p w14:paraId="06A226D8" w14:textId="478F1C93" w:rsidR="00B94CB3" w:rsidRDefault="00840E53">
          <w:pPr>
            <w:pStyle w:val="Verzeichnis2"/>
            <w:tabs>
              <w:tab w:val="left" w:pos="880"/>
              <w:tab w:val="right" w:leader="dot" w:pos="9062"/>
            </w:tabs>
            <w:rPr>
              <w:rFonts w:asciiTheme="minorHAnsi" w:eastAsiaTheme="minorEastAsia" w:hAnsiTheme="minorHAnsi" w:cstheme="minorBidi"/>
              <w:noProof/>
              <w:lang w:eastAsia="de-DE"/>
            </w:rPr>
          </w:pPr>
          <w:hyperlink w:anchor="_Toc500175365" w:history="1">
            <w:r w:rsidR="00B94CB3" w:rsidRPr="00533625">
              <w:rPr>
                <w:rStyle w:val="Hyperlink"/>
                <w:noProof/>
              </w:rPr>
              <w:t>3.2</w:t>
            </w:r>
            <w:r w:rsidR="00B94CB3">
              <w:rPr>
                <w:rFonts w:asciiTheme="minorHAnsi" w:eastAsiaTheme="minorEastAsia" w:hAnsiTheme="minorHAnsi" w:cstheme="minorBidi"/>
                <w:noProof/>
                <w:lang w:eastAsia="de-DE"/>
              </w:rPr>
              <w:tab/>
            </w:r>
            <w:r w:rsidR="00B94CB3" w:rsidRPr="00533625">
              <w:rPr>
                <w:rStyle w:val="Hyperlink"/>
                <w:noProof/>
              </w:rPr>
              <w:t>Kunden-Ansicht</w:t>
            </w:r>
            <w:r w:rsidR="00B94CB3">
              <w:rPr>
                <w:noProof/>
                <w:webHidden/>
              </w:rPr>
              <w:tab/>
            </w:r>
            <w:r w:rsidR="00B94CB3">
              <w:rPr>
                <w:noProof/>
                <w:webHidden/>
              </w:rPr>
              <w:fldChar w:fldCharType="begin"/>
            </w:r>
            <w:r w:rsidR="00B94CB3">
              <w:rPr>
                <w:noProof/>
                <w:webHidden/>
              </w:rPr>
              <w:instrText xml:space="preserve"> PAGEREF _Toc500175365 \h </w:instrText>
            </w:r>
            <w:r w:rsidR="00B94CB3">
              <w:rPr>
                <w:noProof/>
                <w:webHidden/>
              </w:rPr>
            </w:r>
            <w:r w:rsidR="00B94CB3">
              <w:rPr>
                <w:noProof/>
                <w:webHidden/>
              </w:rPr>
              <w:fldChar w:fldCharType="separate"/>
            </w:r>
            <w:r w:rsidR="00B94CB3">
              <w:rPr>
                <w:noProof/>
                <w:webHidden/>
              </w:rPr>
              <w:t>6</w:t>
            </w:r>
            <w:r w:rsidR="00B94CB3">
              <w:rPr>
                <w:noProof/>
                <w:webHidden/>
              </w:rPr>
              <w:fldChar w:fldCharType="end"/>
            </w:r>
          </w:hyperlink>
        </w:p>
        <w:p w14:paraId="15B8ED5C" w14:textId="74BF5D2B" w:rsidR="00B94CB3" w:rsidRDefault="00840E53">
          <w:pPr>
            <w:pStyle w:val="Verzeichnis2"/>
            <w:tabs>
              <w:tab w:val="left" w:pos="880"/>
              <w:tab w:val="right" w:leader="dot" w:pos="9062"/>
            </w:tabs>
            <w:rPr>
              <w:rFonts w:asciiTheme="minorHAnsi" w:eastAsiaTheme="minorEastAsia" w:hAnsiTheme="minorHAnsi" w:cstheme="minorBidi"/>
              <w:noProof/>
              <w:lang w:eastAsia="de-DE"/>
            </w:rPr>
          </w:pPr>
          <w:hyperlink w:anchor="_Toc500175366" w:history="1">
            <w:r w:rsidR="00B94CB3" w:rsidRPr="00533625">
              <w:rPr>
                <w:rStyle w:val="Hyperlink"/>
                <w:noProof/>
              </w:rPr>
              <w:t>3.3</w:t>
            </w:r>
            <w:r w:rsidR="00B94CB3">
              <w:rPr>
                <w:rFonts w:asciiTheme="minorHAnsi" w:eastAsiaTheme="minorEastAsia" w:hAnsiTheme="minorHAnsi" w:cstheme="minorBidi"/>
                <w:noProof/>
                <w:lang w:eastAsia="de-DE"/>
              </w:rPr>
              <w:tab/>
            </w:r>
            <w:r w:rsidR="00B94CB3" w:rsidRPr="00533625">
              <w:rPr>
                <w:rStyle w:val="Hyperlink"/>
                <w:noProof/>
              </w:rPr>
              <w:t>Bestellabwicklung</w:t>
            </w:r>
            <w:r w:rsidR="00B94CB3">
              <w:rPr>
                <w:noProof/>
                <w:webHidden/>
              </w:rPr>
              <w:tab/>
            </w:r>
            <w:r w:rsidR="00B94CB3">
              <w:rPr>
                <w:noProof/>
                <w:webHidden/>
              </w:rPr>
              <w:fldChar w:fldCharType="begin"/>
            </w:r>
            <w:r w:rsidR="00B94CB3">
              <w:rPr>
                <w:noProof/>
                <w:webHidden/>
              </w:rPr>
              <w:instrText xml:space="preserve"> PAGEREF _Toc500175366 \h </w:instrText>
            </w:r>
            <w:r w:rsidR="00B94CB3">
              <w:rPr>
                <w:noProof/>
                <w:webHidden/>
              </w:rPr>
            </w:r>
            <w:r w:rsidR="00B94CB3">
              <w:rPr>
                <w:noProof/>
                <w:webHidden/>
              </w:rPr>
              <w:fldChar w:fldCharType="separate"/>
            </w:r>
            <w:r w:rsidR="00B94CB3">
              <w:rPr>
                <w:noProof/>
                <w:webHidden/>
              </w:rPr>
              <w:t>8</w:t>
            </w:r>
            <w:r w:rsidR="00B94CB3">
              <w:rPr>
                <w:noProof/>
                <w:webHidden/>
              </w:rPr>
              <w:fldChar w:fldCharType="end"/>
            </w:r>
          </w:hyperlink>
        </w:p>
        <w:p w14:paraId="7276A16F" w14:textId="5802D97B" w:rsidR="00B94CB3" w:rsidRDefault="00840E53">
          <w:pPr>
            <w:pStyle w:val="Verzeichnis2"/>
            <w:tabs>
              <w:tab w:val="left" w:pos="880"/>
              <w:tab w:val="right" w:leader="dot" w:pos="9062"/>
            </w:tabs>
            <w:rPr>
              <w:rFonts w:asciiTheme="minorHAnsi" w:eastAsiaTheme="minorEastAsia" w:hAnsiTheme="minorHAnsi" w:cstheme="minorBidi"/>
              <w:noProof/>
              <w:lang w:eastAsia="de-DE"/>
            </w:rPr>
          </w:pPr>
          <w:hyperlink w:anchor="_Toc500175367" w:history="1">
            <w:r w:rsidR="00B94CB3" w:rsidRPr="00533625">
              <w:rPr>
                <w:rStyle w:val="Hyperlink"/>
                <w:noProof/>
              </w:rPr>
              <w:t>3.4</w:t>
            </w:r>
            <w:r w:rsidR="00B94CB3">
              <w:rPr>
                <w:rFonts w:asciiTheme="minorHAnsi" w:eastAsiaTheme="minorEastAsia" w:hAnsiTheme="minorHAnsi" w:cstheme="minorBidi"/>
                <w:noProof/>
                <w:lang w:eastAsia="de-DE"/>
              </w:rPr>
              <w:tab/>
            </w:r>
            <w:r w:rsidR="00B94CB3" w:rsidRPr="00533625">
              <w:rPr>
                <w:rStyle w:val="Hyperlink"/>
                <w:noProof/>
              </w:rPr>
              <w:t>Administrator Bereich</w:t>
            </w:r>
            <w:r w:rsidR="00B94CB3">
              <w:rPr>
                <w:noProof/>
                <w:webHidden/>
              </w:rPr>
              <w:tab/>
            </w:r>
            <w:r w:rsidR="00B94CB3">
              <w:rPr>
                <w:noProof/>
                <w:webHidden/>
              </w:rPr>
              <w:fldChar w:fldCharType="begin"/>
            </w:r>
            <w:r w:rsidR="00B94CB3">
              <w:rPr>
                <w:noProof/>
                <w:webHidden/>
              </w:rPr>
              <w:instrText xml:space="preserve"> PAGEREF _Toc500175367 \h </w:instrText>
            </w:r>
            <w:r w:rsidR="00B94CB3">
              <w:rPr>
                <w:noProof/>
                <w:webHidden/>
              </w:rPr>
            </w:r>
            <w:r w:rsidR="00B94CB3">
              <w:rPr>
                <w:noProof/>
                <w:webHidden/>
              </w:rPr>
              <w:fldChar w:fldCharType="separate"/>
            </w:r>
            <w:r w:rsidR="00B94CB3">
              <w:rPr>
                <w:noProof/>
                <w:webHidden/>
              </w:rPr>
              <w:t>10</w:t>
            </w:r>
            <w:r w:rsidR="00B94CB3">
              <w:rPr>
                <w:noProof/>
                <w:webHidden/>
              </w:rPr>
              <w:fldChar w:fldCharType="end"/>
            </w:r>
          </w:hyperlink>
        </w:p>
        <w:p w14:paraId="4C1C164F" w14:textId="77FAA4C5" w:rsidR="00B94CB3" w:rsidRDefault="00840E53">
          <w:pPr>
            <w:pStyle w:val="Verzeichnis2"/>
            <w:tabs>
              <w:tab w:val="left" w:pos="880"/>
              <w:tab w:val="right" w:leader="dot" w:pos="9062"/>
            </w:tabs>
            <w:rPr>
              <w:rFonts w:asciiTheme="minorHAnsi" w:eastAsiaTheme="minorEastAsia" w:hAnsiTheme="minorHAnsi" w:cstheme="minorBidi"/>
              <w:noProof/>
              <w:lang w:eastAsia="de-DE"/>
            </w:rPr>
          </w:pPr>
          <w:hyperlink w:anchor="_Toc500175368" w:history="1">
            <w:r w:rsidR="00B94CB3" w:rsidRPr="00533625">
              <w:rPr>
                <w:rStyle w:val="Hyperlink"/>
                <w:noProof/>
              </w:rPr>
              <w:t>3.5</w:t>
            </w:r>
            <w:r w:rsidR="00B94CB3">
              <w:rPr>
                <w:rFonts w:asciiTheme="minorHAnsi" w:eastAsiaTheme="minorEastAsia" w:hAnsiTheme="minorHAnsi" w:cstheme="minorBidi"/>
                <w:noProof/>
                <w:lang w:eastAsia="de-DE"/>
              </w:rPr>
              <w:tab/>
            </w:r>
            <w:r w:rsidR="00B94CB3" w:rsidRPr="00533625">
              <w:rPr>
                <w:rStyle w:val="Hyperlink"/>
                <w:noProof/>
              </w:rPr>
              <w:t>GUI-Landkarte</w:t>
            </w:r>
            <w:r w:rsidR="00B94CB3">
              <w:rPr>
                <w:noProof/>
                <w:webHidden/>
              </w:rPr>
              <w:tab/>
            </w:r>
            <w:r w:rsidR="00B94CB3">
              <w:rPr>
                <w:noProof/>
                <w:webHidden/>
              </w:rPr>
              <w:fldChar w:fldCharType="begin"/>
            </w:r>
            <w:r w:rsidR="00B94CB3">
              <w:rPr>
                <w:noProof/>
                <w:webHidden/>
              </w:rPr>
              <w:instrText xml:space="preserve"> PAGEREF _Toc500175368 \h </w:instrText>
            </w:r>
            <w:r w:rsidR="00B94CB3">
              <w:rPr>
                <w:noProof/>
                <w:webHidden/>
              </w:rPr>
            </w:r>
            <w:r w:rsidR="00B94CB3">
              <w:rPr>
                <w:noProof/>
                <w:webHidden/>
              </w:rPr>
              <w:fldChar w:fldCharType="separate"/>
            </w:r>
            <w:r w:rsidR="00B94CB3">
              <w:rPr>
                <w:noProof/>
                <w:webHidden/>
              </w:rPr>
              <w:t>12</w:t>
            </w:r>
            <w:r w:rsidR="00B94CB3">
              <w:rPr>
                <w:noProof/>
                <w:webHidden/>
              </w:rPr>
              <w:fldChar w:fldCharType="end"/>
            </w:r>
          </w:hyperlink>
        </w:p>
        <w:p w14:paraId="6C90BF9F" w14:textId="7B4742C0" w:rsidR="00B94CB3" w:rsidRDefault="00840E53">
          <w:pPr>
            <w:pStyle w:val="Verzeichnis1"/>
            <w:tabs>
              <w:tab w:val="left" w:pos="440"/>
              <w:tab w:val="right" w:leader="dot" w:pos="9062"/>
            </w:tabs>
            <w:rPr>
              <w:rFonts w:asciiTheme="minorHAnsi" w:eastAsiaTheme="minorEastAsia" w:hAnsiTheme="minorHAnsi" w:cstheme="minorBidi"/>
              <w:noProof/>
              <w:lang w:eastAsia="de-DE"/>
            </w:rPr>
          </w:pPr>
          <w:hyperlink w:anchor="_Toc500175369" w:history="1">
            <w:r w:rsidR="00B94CB3" w:rsidRPr="00533625">
              <w:rPr>
                <w:rStyle w:val="Hyperlink"/>
                <w:noProof/>
              </w:rPr>
              <w:t>4</w:t>
            </w:r>
            <w:r w:rsidR="00B94CB3">
              <w:rPr>
                <w:rFonts w:asciiTheme="minorHAnsi" w:eastAsiaTheme="minorEastAsia" w:hAnsiTheme="minorHAnsi" w:cstheme="minorBidi"/>
                <w:noProof/>
                <w:lang w:eastAsia="de-DE"/>
              </w:rPr>
              <w:tab/>
            </w:r>
            <w:r w:rsidR="00B94CB3" w:rsidRPr="00533625">
              <w:rPr>
                <w:rStyle w:val="Hyperlink"/>
                <w:noProof/>
              </w:rPr>
              <w:t>Fachliches Datenmodell</w:t>
            </w:r>
            <w:r w:rsidR="00B94CB3">
              <w:rPr>
                <w:noProof/>
                <w:webHidden/>
              </w:rPr>
              <w:tab/>
            </w:r>
            <w:r w:rsidR="00B94CB3">
              <w:rPr>
                <w:noProof/>
                <w:webHidden/>
              </w:rPr>
              <w:fldChar w:fldCharType="begin"/>
            </w:r>
            <w:r w:rsidR="00B94CB3">
              <w:rPr>
                <w:noProof/>
                <w:webHidden/>
              </w:rPr>
              <w:instrText xml:space="preserve"> PAGEREF _Toc500175369 \h </w:instrText>
            </w:r>
            <w:r w:rsidR="00B94CB3">
              <w:rPr>
                <w:noProof/>
                <w:webHidden/>
              </w:rPr>
            </w:r>
            <w:r w:rsidR="00B94CB3">
              <w:rPr>
                <w:noProof/>
                <w:webHidden/>
              </w:rPr>
              <w:fldChar w:fldCharType="separate"/>
            </w:r>
            <w:r w:rsidR="00B94CB3">
              <w:rPr>
                <w:noProof/>
                <w:webHidden/>
              </w:rPr>
              <w:t>15</w:t>
            </w:r>
            <w:r w:rsidR="00B94CB3">
              <w:rPr>
                <w:noProof/>
                <w:webHidden/>
              </w:rPr>
              <w:fldChar w:fldCharType="end"/>
            </w:r>
          </w:hyperlink>
        </w:p>
        <w:p w14:paraId="08141852" w14:textId="16506671" w:rsidR="00B94CB3" w:rsidRDefault="00840E53">
          <w:pPr>
            <w:pStyle w:val="Verzeichnis1"/>
            <w:tabs>
              <w:tab w:val="left" w:pos="440"/>
              <w:tab w:val="right" w:leader="dot" w:pos="9062"/>
            </w:tabs>
            <w:rPr>
              <w:rFonts w:asciiTheme="minorHAnsi" w:eastAsiaTheme="minorEastAsia" w:hAnsiTheme="minorHAnsi" w:cstheme="minorBidi"/>
              <w:noProof/>
              <w:lang w:eastAsia="de-DE"/>
            </w:rPr>
          </w:pPr>
          <w:hyperlink w:anchor="_Toc500175370" w:history="1">
            <w:r w:rsidR="00B94CB3" w:rsidRPr="00533625">
              <w:rPr>
                <w:rStyle w:val="Hyperlink"/>
                <w:noProof/>
              </w:rPr>
              <w:t>5</w:t>
            </w:r>
            <w:r w:rsidR="00B94CB3">
              <w:rPr>
                <w:rFonts w:asciiTheme="minorHAnsi" w:eastAsiaTheme="minorEastAsia" w:hAnsiTheme="minorHAnsi" w:cstheme="minorBidi"/>
                <w:noProof/>
                <w:lang w:eastAsia="de-DE"/>
              </w:rPr>
              <w:tab/>
            </w:r>
            <w:r w:rsidR="00B94CB3" w:rsidRPr="00533625">
              <w:rPr>
                <w:rStyle w:val="Hyperlink"/>
                <w:noProof/>
              </w:rPr>
              <w:t>Komponenten-Struktur</w:t>
            </w:r>
            <w:r w:rsidR="00B94CB3">
              <w:rPr>
                <w:noProof/>
                <w:webHidden/>
              </w:rPr>
              <w:tab/>
            </w:r>
            <w:r w:rsidR="00B94CB3">
              <w:rPr>
                <w:noProof/>
                <w:webHidden/>
              </w:rPr>
              <w:fldChar w:fldCharType="begin"/>
            </w:r>
            <w:r w:rsidR="00B94CB3">
              <w:rPr>
                <w:noProof/>
                <w:webHidden/>
              </w:rPr>
              <w:instrText xml:space="preserve"> PAGEREF _Toc500175370 \h </w:instrText>
            </w:r>
            <w:r w:rsidR="00B94CB3">
              <w:rPr>
                <w:noProof/>
                <w:webHidden/>
              </w:rPr>
            </w:r>
            <w:r w:rsidR="00B94CB3">
              <w:rPr>
                <w:noProof/>
                <w:webHidden/>
              </w:rPr>
              <w:fldChar w:fldCharType="separate"/>
            </w:r>
            <w:r w:rsidR="00B94CB3">
              <w:rPr>
                <w:noProof/>
                <w:webHidden/>
              </w:rPr>
              <w:t>16</w:t>
            </w:r>
            <w:r w:rsidR="00B94CB3">
              <w:rPr>
                <w:noProof/>
                <w:webHidden/>
              </w:rPr>
              <w:fldChar w:fldCharType="end"/>
            </w:r>
          </w:hyperlink>
        </w:p>
        <w:p w14:paraId="05F5C873" w14:textId="2D5C4144" w:rsidR="00B94CB3" w:rsidRDefault="00840E53">
          <w:pPr>
            <w:pStyle w:val="Verzeichnis1"/>
            <w:tabs>
              <w:tab w:val="left" w:pos="440"/>
              <w:tab w:val="right" w:leader="dot" w:pos="9062"/>
            </w:tabs>
            <w:rPr>
              <w:rFonts w:asciiTheme="minorHAnsi" w:eastAsiaTheme="minorEastAsia" w:hAnsiTheme="minorHAnsi" w:cstheme="minorBidi"/>
              <w:noProof/>
              <w:lang w:eastAsia="de-DE"/>
            </w:rPr>
          </w:pPr>
          <w:hyperlink w:anchor="_Toc500175371" w:history="1">
            <w:r w:rsidR="00B94CB3" w:rsidRPr="00533625">
              <w:rPr>
                <w:rStyle w:val="Hyperlink"/>
                <w:noProof/>
              </w:rPr>
              <w:t>6</w:t>
            </w:r>
            <w:r w:rsidR="00B94CB3">
              <w:rPr>
                <w:rFonts w:asciiTheme="minorHAnsi" w:eastAsiaTheme="minorEastAsia" w:hAnsiTheme="minorHAnsi" w:cstheme="minorBidi"/>
                <w:noProof/>
                <w:lang w:eastAsia="de-DE"/>
              </w:rPr>
              <w:tab/>
            </w:r>
            <w:r w:rsidR="00B94CB3" w:rsidRPr="00533625">
              <w:rPr>
                <w:rStyle w:val="Hyperlink"/>
                <w:noProof/>
              </w:rPr>
              <w:t>Validierung</w:t>
            </w:r>
            <w:r w:rsidR="00B94CB3">
              <w:rPr>
                <w:noProof/>
                <w:webHidden/>
              </w:rPr>
              <w:tab/>
            </w:r>
            <w:r w:rsidR="00B94CB3">
              <w:rPr>
                <w:noProof/>
                <w:webHidden/>
              </w:rPr>
              <w:fldChar w:fldCharType="begin"/>
            </w:r>
            <w:r w:rsidR="00B94CB3">
              <w:rPr>
                <w:noProof/>
                <w:webHidden/>
              </w:rPr>
              <w:instrText xml:space="preserve"> PAGEREF _Toc500175371 \h </w:instrText>
            </w:r>
            <w:r w:rsidR="00B94CB3">
              <w:rPr>
                <w:noProof/>
                <w:webHidden/>
              </w:rPr>
            </w:r>
            <w:r w:rsidR="00B94CB3">
              <w:rPr>
                <w:noProof/>
                <w:webHidden/>
              </w:rPr>
              <w:fldChar w:fldCharType="separate"/>
            </w:r>
            <w:r w:rsidR="00B94CB3">
              <w:rPr>
                <w:noProof/>
                <w:webHidden/>
              </w:rPr>
              <w:t>18</w:t>
            </w:r>
            <w:r w:rsidR="00B94CB3">
              <w:rPr>
                <w:noProof/>
                <w:webHidden/>
              </w:rPr>
              <w:fldChar w:fldCharType="end"/>
            </w:r>
          </w:hyperlink>
        </w:p>
        <w:p w14:paraId="4117A245" w14:textId="3047DACF" w:rsidR="00B94CB3" w:rsidRDefault="00840E53">
          <w:pPr>
            <w:pStyle w:val="Verzeichnis1"/>
            <w:tabs>
              <w:tab w:val="left" w:pos="440"/>
              <w:tab w:val="right" w:leader="dot" w:pos="9062"/>
            </w:tabs>
            <w:rPr>
              <w:rFonts w:asciiTheme="minorHAnsi" w:eastAsiaTheme="minorEastAsia" w:hAnsiTheme="minorHAnsi" w:cstheme="minorBidi"/>
              <w:noProof/>
              <w:lang w:eastAsia="de-DE"/>
            </w:rPr>
          </w:pPr>
          <w:hyperlink w:anchor="_Toc500175372" w:history="1">
            <w:r w:rsidR="00B94CB3" w:rsidRPr="00533625">
              <w:rPr>
                <w:rStyle w:val="Hyperlink"/>
                <w:noProof/>
              </w:rPr>
              <w:t>7</w:t>
            </w:r>
            <w:r w:rsidR="00B94CB3">
              <w:rPr>
                <w:rFonts w:asciiTheme="minorHAnsi" w:eastAsiaTheme="minorEastAsia" w:hAnsiTheme="minorHAnsi" w:cstheme="minorBidi"/>
                <w:noProof/>
                <w:lang w:eastAsia="de-DE"/>
              </w:rPr>
              <w:tab/>
            </w:r>
            <w:r w:rsidR="00B94CB3" w:rsidRPr="00533625">
              <w:rPr>
                <w:rStyle w:val="Hyperlink"/>
                <w:noProof/>
              </w:rPr>
              <w:t>Aufteilung der Aufgaben</w:t>
            </w:r>
            <w:r w:rsidR="00B94CB3">
              <w:rPr>
                <w:noProof/>
                <w:webHidden/>
              </w:rPr>
              <w:tab/>
            </w:r>
            <w:r w:rsidR="00B94CB3">
              <w:rPr>
                <w:noProof/>
                <w:webHidden/>
              </w:rPr>
              <w:fldChar w:fldCharType="begin"/>
            </w:r>
            <w:r w:rsidR="00B94CB3">
              <w:rPr>
                <w:noProof/>
                <w:webHidden/>
              </w:rPr>
              <w:instrText xml:space="preserve"> PAGEREF _Toc500175372 \h </w:instrText>
            </w:r>
            <w:r w:rsidR="00B94CB3">
              <w:rPr>
                <w:noProof/>
                <w:webHidden/>
              </w:rPr>
            </w:r>
            <w:r w:rsidR="00B94CB3">
              <w:rPr>
                <w:noProof/>
                <w:webHidden/>
              </w:rPr>
              <w:fldChar w:fldCharType="separate"/>
            </w:r>
            <w:r w:rsidR="00B94CB3">
              <w:rPr>
                <w:noProof/>
                <w:webHidden/>
              </w:rPr>
              <w:t>19</w:t>
            </w:r>
            <w:r w:rsidR="00B94CB3">
              <w:rPr>
                <w:noProof/>
                <w:webHidden/>
              </w:rPr>
              <w:fldChar w:fldCharType="end"/>
            </w:r>
          </w:hyperlink>
        </w:p>
        <w:p w14:paraId="23859F9E" w14:textId="3BB7219B" w:rsidR="00E02B63" w:rsidRDefault="00E02B63">
          <w:r>
            <w:rPr>
              <w:b/>
              <w:bCs/>
            </w:rPr>
            <w:fldChar w:fldCharType="end"/>
          </w:r>
        </w:p>
      </w:sdtContent>
    </w:sdt>
    <w:p w14:paraId="58492B24" w14:textId="77777777" w:rsidR="00E60288" w:rsidRDefault="00E60288"/>
    <w:p w14:paraId="0A08ED81" w14:textId="77777777"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14:paraId="138C3725" w14:textId="77777777" w:rsidR="00E60288" w:rsidRDefault="00CD21DA">
      <w:pPr>
        <w:pStyle w:val="berschrift1"/>
      </w:pPr>
      <w:bookmarkStart w:id="1" w:name="_Toc500175353"/>
      <w:r>
        <w:lastRenderedPageBreak/>
        <w:t>Beschreibung</w:t>
      </w:r>
      <w:bookmarkEnd w:id="1"/>
    </w:p>
    <w:p w14:paraId="052C52A6" w14:textId="77777777" w:rsidR="00E60288" w:rsidRDefault="00CD21DA">
      <w:r>
        <w:t>Beim vorliegenden Projekt „</w:t>
      </w:r>
      <w:proofErr w:type="spellStart"/>
      <w:r>
        <w:t>C#nema</w:t>
      </w:r>
      <w:proofErr w:type="spellEnd"/>
      <w:r>
        <w:t xml:space="preserve">“ handelt es sich um eine Kinoverwaltungsanwendung, die von zwei </w:t>
      </w:r>
      <w:r w:rsidR="000829BC">
        <w:t>verschiedenen</w:t>
      </w:r>
      <w:r>
        <w:t xml:space="preserve"> User-Gruppen verwendet werden </w:t>
      </w:r>
      <w:r w:rsidR="000829BC">
        <w:t>kann</w:t>
      </w:r>
      <w:r>
        <w:t xml:space="preserve">, zum einen von potentiellen Besuchern, zum anderen vom </w:t>
      </w:r>
      <w:r w:rsidR="000829BC">
        <w:t>Verwaltungsp</w:t>
      </w:r>
      <w:r>
        <w:t xml:space="preserve">ersonal eines fiktiven Kinos. </w:t>
      </w:r>
    </w:p>
    <w:p w14:paraId="106B535E" w14:textId="77777777" w:rsidR="00DA0308" w:rsidRDefault="000829BC">
      <w:r>
        <w:t>Nach dem Anlegen eines Benutzerprofils sollen d</w:t>
      </w:r>
      <w:r w:rsidR="00CD21DA">
        <w:t>ie Besucher</w:t>
      </w:r>
      <w:r>
        <w:t xml:space="preserve"> </w:t>
      </w:r>
      <w:r w:rsidR="00CD21DA">
        <w:t xml:space="preserve">Informationen zum aktuellen </w:t>
      </w:r>
      <w:r w:rsidR="001562B5">
        <w:t xml:space="preserve">    </w:t>
      </w:r>
      <w:r w:rsidR="00CD21DA">
        <w:t>Kinoprogramm erhalten, nach bestimmten Filme</w:t>
      </w:r>
      <w:r>
        <w:t>n</w:t>
      </w:r>
      <w:r w:rsidR="00CD21DA">
        <w:t xml:space="preserve"> suchen bzw. filtern können und am Ende eine Bestellübersicht zu ihren reservierten Plätzen und zum</w:t>
      </w:r>
      <w:r>
        <w:t xml:space="preserve"> </w:t>
      </w:r>
      <w:r w:rsidR="00CD21DA">
        <w:t>Gesamtpreis, inkl. eventueller Rabatte</w:t>
      </w:r>
      <w:r>
        <w:t xml:space="preserve"> </w:t>
      </w:r>
      <w:r w:rsidR="00CD21DA">
        <w:t xml:space="preserve">erhalten. </w:t>
      </w:r>
      <w:proofErr w:type="spellStart"/>
      <w:r w:rsidR="00DA0308">
        <w:t>Ausserdem</w:t>
      </w:r>
      <w:proofErr w:type="spellEnd"/>
      <w:r w:rsidR="00DA0308">
        <w:t xml:space="preserve"> kann der Kunde eine Bewertung zu einem Film in Form eines Zahlenwerts vergeben, d</w:t>
      </w:r>
      <w:r w:rsidR="00760DAF">
        <w:t>ie</w:t>
      </w:r>
      <w:r w:rsidR="00DA0308">
        <w:t xml:space="preserve"> dann</w:t>
      </w:r>
      <w:r w:rsidR="00760DAF">
        <w:t xml:space="preserve"> als d</w:t>
      </w:r>
      <w:r w:rsidR="00DA0308">
        <w:t>urchschnitt</w:t>
      </w:r>
      <w:r w:rsidR="00760DAF">
        <w:t>liche B</w:t>
      </w:r>
      <w:r w:rsidR="00DA0308">
        <w:t>ewertung</w:t>
      </w:r>
      <w:r w:rsidR="00760DAF">
        <w:t xml:space="preserve"> </w:t>
      </w:r>
      <w:r w:rsidR="00DA0308">
        <w:t xml:space="preserve">angezeigt wird. </w:t>
      </w:r>
    </w:p>
    <w:p w14:paraId="006A054F" w14:textId="77777777" w:rsidR="00E60288" w:rsidRDefault="000829BC">
      <w:r>
        <w:t>D</w:t>
      </w:r>
      <w:r w:rsidR="00CD21DA">
        <w:t>em Verwaltungspersonal</w:t>
      </w:r>
      <w:r>
        <w:t xml:space="preserve"> </w:t>
      </w:r>
      <w:r w:rsidR="00DA0308">
        <w:t>als zweiter Benutzergruppe</w:t>
      </w:r>
      <w:r>
        <w:t xml:space="preserve"> soll es</w:t>
      </w:r>
      <w:r w:rsidR="00CD21DA">
        <w:t xml:space="preserve"> möglich sein, die zugrundeliegende Filmdatenbank zu verwalten (Hinzufügen, Löschen von Filmen etc.)</w:t>
      </w:r>
      <w:r w:rsidR="00760DAF">
        <w:t xml:space="preserve"> sowie </w:t>
      </w:r>
      <w:r>
        <w:t>neue Vorstellungen mit Datum und Kinosaal anzulegen</w:t>
      </w:r>
      <w:r w:rsidR="00760DAF">
        <w:t>.</w:t>
      </w:r>
    </w:p>
    <w:p w14:paraId="7E5A5819" w14:textId="77777777" w:rsidR="00E60288" w:rsidRDefault="00CD21DA">
      <w:r>
        <w:t>Die Idee hinter dem Projekt „</w:t>
      </w:r>
      <w:proofErr w:type="spellStart"/>
      <w:r>
        <w:t>C#nema</w:t>
      </w:r>
      <w:proofErr w:type="spellEnd"/>
      <w:r>
        <w:t xml:space="preserve">“ ist es also, eine </w:t>
      </w:r>
      <w:proofErr w:type="spellStart"/>
      <w:r>
        <w:t>Informations</w:t>
      </w:r>
      <w:proofErr w:type="spellEnd"/>
      <w:r>
        <w:t xml:space="preserve"> -und Verwaltungslösung in eine gemeinsame Anwendung zu integrieren, um de</w:t>
      </w:r>
      <w:r w:rsidR="00760DAF">
        <w:t>m</w:t>
      </w:r>
      <w:r>
        <w:t xml:space="preserve"> Kinobetreiber eine zeitgemäße Verwaltung</w:t>
      </w:r>
      <w:r w:rsidR="00760DAF">
        <w:t xml:space="preserve"> </w:t>
      </w:r>
      <w:r>
        <w:t>und de</w:t>
      </w:r>
      <w:r w:rsidR="00760DAF">
        <w:t>m</w:t>
      </w:r>
      <w:r>
        <w:t xml:space="preserve"> Besucher ungestörten Kinogenuss zu </w:t>
      </w:r>
      <w:r w:rsidR="00760DAF">
        <w:t>bieten</w:t>
      </w:r>
      <w:r>
        <w:t>.</w:t>
      </w:r>
    </w:p>
    <w:p w14:paraId="6AF2C452" w14:textId="77777777" w:rsidR="00E60288" w:rsidRDefault="00CD21DA">
      <w:pPr>
        <w:pStyle w:val="berschrift1"/>
      </w:pPr>
      <w:bookmarkStart w:id="2" w:name="_Toc500175354"/>
      <w:r>
        <w:t>Anwendungsfälle</w:t>
      </w:r>
      <w:bookmarkEnd w:id="2"/>
    </w:p>
    <w:p w14:paraId="7E627525" w14:textId="77777777" w:rsidR="00E60288" w:rsidRDefault="00DD32F5">
      <w:pPr>
        <w:pStyle w:val="berschrift2"/>
      </w:pPr>
      <w:bookmarkStart w:id="3" w:name="_Toc500175355"/>
      <w:r>
        <w:t xml:space="preserve">Registrierung und </w:t>
      </w:r>
      <w:r w:rsidR="00CD21DA">
        <w:t>Authentifizierung</w:t>
      </w:r>
      <w:bookmarkEnd w:id="3"/>
    </w:p>
    <w:p w14:paraId="22351A48" w14:textId="77777777" w:rsidR="00E60288" w:rsidRDefault="00FA1569">
      <w:r>
        <w:t>Ruft ein Kinobesucher die Anwendung zum ersten Mal auf, so muss er sich durch Angabe von Vor- und Nachnamen, Geburtsdatum und selbstgewähltem Passwort ein Benutzerprofil erstellen. Dieses Passwort sowie eine vom System erzeugte, eindeutige ID kann er fortan zur Anmeldung am System nutzen.</w:t>
      </w:r>
      <w:r w:rsidR="00B95E6F">
        <w:t xml:space="preserve"> </w:t>
      </w:r>
      <w:r w:rsidR="00BB6136">
        <w:t xml:space="preserve">Um sich </w:t>
      </w:r>
      <w:r w:rsidR="00B95E6F">
        <w:t xml:space="preserve">hingegen </w:t>
      </w:r>
      <w:r w:rsidR="00BB6136">
        <w:t>als Administrator anmelden zu können, ist</w:t>
      </w:r>
      <w:r w:rsidR="00B95E6F">
        <w:t xml:space="preserve"> </w:t>
      </w:r>
      <w:r w:rsidR="00BB6136">
        <w:t xml:space="preserve">ein </w:t>
      </w:r>
      <w:r w:rsidR="00B95E6F">
        <w:t>bereits</w:t>
      </w:r>
      <w:r w:rsidR="00BB6136">
        <w:t xml:space="preserve"> festgelegtes Passwort einzugeben. </w:t>
      </w:r>
      <w:r w:rsidR="00CD21DA">
        <w:t xml:space="preserve">Die Eingabedaten werden mit den im System hinterlegten Daten abgeglichen und die </w:t>
      </w:r>
      <w:r w:rsidR="00B95E6F">
        <w:t>e</w:t>
      </w:r>
      <w:r w:rsidR="00CD21DA">
        <w:t xml:space="preserve">ntsprechende GUI </w:t>
      </w:r>
      <w:r w:rsidR="00B95E6F">
        <w:t xml:space="preserve">entweder </w:t>
      </w:r>
      <w:r w:rsidR="00BB6136">
        <w:t>für Besucher oder</w:t>
      </w:r>
      <w:r w:rsidR="00B95E6F">
        <w:t xml:space="preserve"> für </w:t>
      </w:r>
      <w:r w:rsidR="00BB6136">
        <w:t>Administrator</w:t>
      </w:r>
      <w:r w:rsidR="00B95E6F">
        <w:t>en</w:t>
      </w:r>
      <w:r w:rsidR="00BB6136">
        <w:t xml:space="preserve"> </w:t>
      </w:r>
      <w:r w:rsidR="00CD21DA">
        <w:t>aufgerufen.</w:t>
      </w:r>
    </w:p>
    <w:p w14:paraId="6A3E1026" w14:textId="77777777" w:rsidR="00E60288" w:rsidRDefault="00CD21DA">
      <w:pPr>
        <w:pStyle w:val="berschrift2"/>
      </w:pPr>
      <w:bookmarkStart w:id="4" w:name="_Toc500175356"/>
      <w:r>
        <w:t>Filmdatendank bearbeiten</w:t>
      </w:r>
      <w:bookmarkEnd w:id="4"/>
    </w:p>
    <w:p w14:paraId="69FE7365" w14:textId="77777777"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14:paraId="619DD19D" w14:textId="77777777" w:rsidR="00E60288" w:rsidRDefault="00CD21DA">
      <w:pPr>
        <w:pStyle w:val="Listenabsatz"/>
        <w:numPr>
          <w:ilvl w:val="0"/>
          <w:numId w:val="5"/>
        </w:numPr>
      </w:pPr>
      <w:r>
        <w:t xml:space="preserve">Hinzufügen neuer Filme zum aktuellen </w:t>
      </w:r>
      <w:r w:rsidR="00B0559A">
        <w:t>Kinop</w:t>
      </w:r>
      <w:r>
        <w:t>rogramm</w:t>
      </w:r>
      <w:r w:rsidR="00B0559A">
        <w:t>, inkl. Datum und Kinosaal</w:t>
      </w:r>
    </w:p>
    <w:p w14:paraId="7E7F71C3" w14:textId="77777777" w:rsidR="00E60288" w:rsidRDefault="00CD21DA">
      <w:pPr>
        <w:pStyle w:val="Listenabsatz"/>
        <w:numPr>
          <w:ilvl w:val="0"/>
          <w:numId w:val="5"/>
        </w:numPr>
      </w:pPr>
      <w:r>
        <w:t>Ändern von Filmen bzw. einzelner Filmdetails (z.B. Länge, Wochentag, Uhrzeit, Kinosaal etc.)</w:t>
      </w:r>
    </w:p>
    <w:p w14:paraId="7A3C3E19" w14:textId="77777777" w:rsidR="00E60288" w:rsidRDefault="00CD21DA">
      <w:pPr>
        <w:pStyle w:val="Listenabsatz"/>
        <w:numPr>
          <w:ilvl w:val="0"/>
          <w:numId w:val="5"/>
        </w:numPr>
      </w:pPr>
      <w:r>
        <w:t>Löschen von Filmen aus dem Programm</w:t>
      </w:r>
    </w:p>
    <w:p w14:paraId="74273373" w14:textId="77777777" w:rsidR="00E60288" w:rsidRDefault="00CD21DA">
      <w:pPr>
        <w:pStyle w:val="berschrift2"/>
      </w:pPr>
      <w:bookmarkStart w:id="5" w:name="_Toc500175357"/>
      <w:r>
        <w:t>Kinoprogramm anzeigen lassen</w:t>
      </w:r>
      <w:bookmarkEnd w:id="5"/>
    </w:p>
    <w:p w14:paraId="1EEDB20C" w14:textId="30E5D9B7" w:rsidR="00E60288" w:rsidRDefault="00945989">
      <w:r>
        <w:t>Wie der Administrator wird auch der Besucher auf eine eigene</w:t>
      </w:r>
      <w:r w:rsidR="0010228F">
        <w:t xml:space="preserve"> </w:t>
      </w:r>
      <w:r>
        <w:t>GUI weitergeleitet und erhält Lese-</w:t>
      </w:r>
      <w:r w:rsidR="00CD21DA">
        <w:t>Zugriff auf die Datenbank</w:t>
      </w:r>
      <w:r>
        <w:t>.</w:t>
      </w:r>
      <w:r w:rsidR="00940A83">
        <w:t xml:space="preserve"> Im Hauptmenü kann sich der Kunde nun d</w:t>
      </w:r>
      <w:r w:rsidR="00CD21DA">
        <w:t xml:space="preserve">urch Auswahl des </w:t>
      </w:r>
      <w:r w:rsidR="0010228F">
        <w:t>gewünschten Wochentags</w:t>
      </w:r>
      <w:r w:rsidR="00940A83">
        <w:t xml:space="preserve"> </w:t>
      </w:r>
      <w:r w:rsidR="00CD21DA">
        <w:t>das Kinoprogramm für die</w:t>
      </w:r>
      <w:r w:rsidR="0010228F">
        <w:t>sen Tag</w:t>
      </w:r>
      <w:r w:rsidR="00CF43D7">
        <w:t xml:space="preserve"> </w:t>
      </w:r>
      <w:r w:rsidR="00CD21DA">
        <w:t>anzeigen zu lassen.</w:t>
      </w:r>
    </w:p>
    <w:p w14:paraId="1FD44629" w14:textId="77777777" w:rsidR="00E60288" w:rsidRDefault="00CD21DA">
      <w:pPr>
        <w:pStyle w:val="berschrift2"/>
      </w:pPr>
      <w:bookmarkStart w:id="6" w:name="_Toc500175358"/>
      <w:r>
        <w:lastRenderedPageBreak/>
        <w:t>Filme filtern bzw. gezielt suchen</w:t>
      </w:r>
      <w:bookmarkEnd w:id="6"/>
    </w:p>
    <w:p w14:paraId="2D945788" w14:textId="26C06250" w:rsidR="00E60288" w:rsidRDefault="00CD21DA">
      <w:r>
        <w:t>Benutzer sollen weiterhin die Möglichkeit erhalten, über eine Filtermaske</w:t>
      </w:r>
      <w:r w:rsidR="00B0559A">
        <w:t xml:space="preserve"> </w:t>
      </w:r>
      <w:r>
        <w:t>das aktuelle Kinoprogramm nach gängigen Attributen zu filtern, beispielsweise nach Name, Wochentag, Uhrzeit, Filmgenre</w:t>
      </w:r>
      <w:r w:rsidR="00940A83">
        <w:t xml:space="preserve"> oder</w:t>
      </w:r>
      <w:r>
        <w:t xml:space="preserve"> 2D/3D-Film</w:t>
      </w:r>
      <w:r w:rsidR="00940A83">
        <w:t>en</w:t>
      </w:r>
      <w:r>
        <w:t>.</w:t>
      </w:r>
      <w:r w:rsidR="0010228F">
        <w:t xml:space="preserve"> In einer </w:t>
      </w:r>
      <w:r w:rsidR="00940A83">
        <w:t>weiteren GUI wird ihm daraufhin d</w:t>
      </w:r>
      <w:r w:rsidR="0010228F">
        <w:t>as Suchergebnis</w:t>
      </w:r>
      <w:r w:rsidR="00940A83">
        <w:t xml:space="preserve"> </w:t>
      </w:r>
      <w:r w:rsidR="0010228F">
        <w:t>übersichtlich</w:t>
      </w:r>
      <w:r w:rsidR="00940A83">
        <w:t xml:space="preserve"> präsentiert.</w:t>
      </w:r>
    </w:p>
    <w:p w14:paraId="2EEEBE92" w14:textId="77777777" w:rsidR="00E60288" w:rsidRDefault="00CD21DA">
      <w:pPr>
        <w:pStyle w:val="berschrift2"/>
      </w:pPr>
      <w:bookmarkStart w:id="7" w:name="_Toc500175359"/>
      <w:r>
        <w:t>Unterschiedliche Preismodelle</w:t>
      </w:r>
      <w:bookmarkEnd w:id="7"/>
    </w:p>
    <w:p w14:paraId="1811A96E" w14:textId="77777777" w:rsidR="00E60288" w:rsidRDefault="005D6EA0">
      <w:r>
        <w:t xml:space="preserve">Hat sich der Benutzer </w:t>
      </w:r>
      <w:r w:rsidR="00D00298">
        <w:t>für eine Vorstellung entschiede</w:t>
      </w:r>
      <w:r w:rsidR="00621036">
        <w:t>n</w:t>
      </w:r>
      <w:r w:rsidR="00D00298">
        <w:t>, soll</w:t>
      </w:r>
      <w:r w:rsidR="00420462">
        <w:t xml:space="preserve"> es durch </w:t>
      </w:r>
      <w:r w:rsidR="00D00298">
        <w:t>ein Auswahlmenü</w:t>
      </w:r>
      <w:r w:rsidR="00CD21DA">
        <w:t xml:space="preserve"> </w:t>
      </w:r>
      <w:r w:rsidR="00F35DFA">
        <w:t>in einem neuen Fenster</w:t>
      </w:r>
      <w:r w:rsidR="00420462">
        <w:t xml:space="preserve"> </w:t>
      </w:r>
      <w:r w:rsidR="00971CB6">
        <w:t>möglich</w:t>
      </w:r>
      <w:r w:rsidR="00420462">
        <w:t xml:space="preserve"> sein</w:t>
      </w:r>
      <w:r w:rsidR="00971CB6">
        <w:t xml:space="preserve">, die Anzahl der Karten sowie verschiedene </w:t>
      </w:r>
      <w:r w:rsidR="00CD21DA">
        <w:t>Preism</w:t>
      </w:r>
      <w:r>
        <w:t>odelle</w:t>
      </w:r>
      <w:r w:rsidR="00D00298">
        <w:t>n</w:t>
      </w:r>
      <w:r w:rsidR="00971CB6">
        <w:t xml:space="preserve"> </w:t>
      </w:r>
      <w:r>
        <w:t xml:space="preserve">zu wählen. </w:t>
      </w:r>
      <w:r w:rsidR="00CD21DA">
        <w:t>Während es beispielweise Rabatte für Kinder</w:t>
      </w:r>
      <w:r w:rsidR="00420462">
        <w:t xml:space="preserve">, </w:t>
      </w:r>
      <w:r w:rsidR="00CD21DA">
        <w:t>Stud</w:t>
      </w:r>
      <w:r w:rsidR="00F35DFA">
        <w:t>enten</w:t>
      </w:r>
      <w:r w:rsidR="00420462">
        <w:t xml:space="preserve"> oder </w:t>
      </w:r>
      <w:r w:rsidR="00F35DFA">
        <w:t>Senioren g</w:t>
      </w:r>
      <w:r w:rsidR="00420462">
        <w:t>ibt</w:t>
      </w:r>
      <w:r w:rsidR="00F35DFA">
        <w:t>, wird auf 3D-Filme oder Wochenend-Vorstellungen</w:t>
      </w:r>
      <w:r w:rsidR="00CD21DA">
        <w:t xml:space="preserve"> ein Zuschlag erhoben.</w:t>
      </w:r>
    </w:p>
    <w:p w14:paraId="789D91E3" w14:textId="77777777" w:rsidR="00E60288" w:rsidRDefault="00CD21DA">
      <w:pPr>
        <w:pStyle w:val="berschrift2"/>
      </w:pPr>
      <w:bookmarkStart w:id="8" w:name="_Toc500175360"/>
      <w:r>
        <w:t>Bestellübersicht</w:t>
      </w:r>
      <w:bookmarkEnd w:id="8"/>
    </w:p>
    <w:p w14:paraId="4FF2A2C1" w14:textId="77777777" w:rsidR="00E60288" w:rsidRDefault="00CD21DA">
      <w:r>
        <w:t>Dem Benutzer soll vor Abschluss der Anwendung eine Bestellübersicht präsentiert werden, welche den gewünschten Fil</w:t>
      </w:r>
      <w:r w:rsidR="005D717C">
        <w:t>m</w:t>
      </w:r>
      <w:r w:rsidR="00F35DFA">
        <w:t xml:space="preserve">, die </w:t>
      </w:r>
      <w:r>
        <w:t>Reservierung von Sitzplätzen, deren Anzahl jedoch beschränkt ist, sowie den zu zahlenden Gesamtpreis enthält.</w:t>
      </w:r>
      <w:r w:rsidR="00F35DFA">
        <w:t xml:space="preserve"> Bei ausgebuchten Vorstellungen ist keine Reservierung möglich.</w:t>
      </w:r>
    </w:p>
    <w:p w14:paraId="2A5AB888" w14:textId="77777777" w:rsidR="005D717C" w:rsidRDefault="005D717C" w:rsidP="005D717C">
      <w:pPr>
        <w:pStyle w:val="berschrift2"/>
      </w:pPr>
      <w:bookmarkStart w:id="9" w:name="_Toc500175361"/>
      <w:r>
        <w:t>Kinofilme bewerten</w:t>
      </w:r>
      <w:bookmarkEnd w:id="9"/>
    </w:p>
    <w:p w14:paraId="7565FAE4" w14:textId="77777777" w:rsidR="005D717C" w:rsidRDefault="005D717C">
      <w:r>
        <w:t>Durch ein klickbares Auswahlmenü kann der registrierte Besucher für einen beliebigen Film eine Bewertung zwischen 1 und 5 abgeben, die sodann intern verrechnet und abgespeichert wird. Hierfür benötigt der Besucher eingeschränkte Schreibrechte auf die Filmdatenbank. Bei einem zukünftigen Aufruf des Films durch einen Besucher wird die Filmkritik als Durchschnittswert aller bisherigen Bewertungen angezeigt. Vergleichbar ist dies mit</w:t>
      </w:r>
      <w:r w:rsidR="00BA5472">
        <w:t xml:space="preserve"> </w:t>
      </w:r>
      <w:r>
        <w:t>gängigen Bewertungsmodellen bekannter Online-Shops.</w:t>
      </w:r>
    </w:p>
    <w:p w14:paraId="6456F396" w14:textId="77777777" w:rsidR="00E60288" w:rsidRDefault="00CD21DA">
      <w:pPr>
        <w:pStyle w:val="berschrift2"/>
      </w:pPr>
      <w:bookmarkStart w:id="10" w:name="_Toc500175362"/>
      <w:r>
        <w:t xml:space="preserve">Optional: </w:t>
      </w:r>
      <w:r w:rsidR="00BA5472">
        <w:t xml:space="preserve">Filmempfehlungen </w:t>
      </w:r>
      <w:r w:rsidR="009C18C8">
        <w:t xml:space="preserve">aufgrund </w:t>
      </w:r>
      <w:r w:rsidR="00BA5472">
        <w:t>Bestellhistorie</w:t>
      </w:r>
      <w:bookmarkEnd w:id="10"/>
    </w:p>
    <w:p w14:paraId="76CBBDF2" w14:textId="77777777" w:rsidR="00BA5472" w:rsidRDefault="00BA5472" w:rsidP="00BA5472">
      <w:r>
        <w:t>Es wird eine Bestellhistorie angelegt</w:t>
      </w:r>
      <w:r w:rsidR="00240430">
        <w:t>, in welcher sämtliche bisherigen Ticketbestellungen eines jeden registrierten Kunden gespeichert sind. Diese können vom</w:t>
      </w:r>
      <w:r w:rsidR="00296702">
        <w:t xml:space="preserve"> </w:t>
      </w:r>
      <w:r w:rsidR="00240430">
        <w:t xml:space="preserve">Kunden zu Informationszwecken eingesehen werden. Darüber hinaus ermöglicht </w:t>
      </w:r>
      <w:r w:rsidR="00296702">
        <w:t>es d</w:t>
      </w:r>
      <w:r w:rsidR="00240430">
        <w:t xml:space="preserve">er Kinoverwaltung, automatisiert </w:t>
      </w:r>
      <w:r w:rsidR="00296702">
        <w:t xml:space="preserve">individuelle </w:t>
      </w:r>
      <w:r w:rsidR="00240430">
        <w:t>Filmempfehlungen für jeden Kunden</w:t>
      </w:r>
      <w:r w:rsidR="00296702">
        <w:t xml:space="preserve"> </w:t>
      </w:r>
      <w:r w:rsidR="00240430">
        <w:t>herauszugeben. Dabei wird intern dasjenige Filmgenre bestimmt, welches der Kunde bisher am häufigsten angesehen hat und auf Basis des aktuellen Kinoprogramms eine Empfehlung für einen neuen Film</w:t>
      </w:r>
      <w:r w:rsidR="00296702">
        <w:t xml:space="preserve"> aus </w:t>
      </w:r>
      <w:r w:rsidR="00240430">
        <w:t>de</w:t>
      </w:r>
      <w:r w:rsidR="00296702">
        <w:t>m</w:t>
      </w:r>
      <w:r w:rsidR="00240430">
        <w:t xml:space="preserve">selben Genre angezeigt. </w:t>
      </w:r>
      <w:r w:rsidR="00296702">
        <w:t>Schließlich</w:t>
      </w:r>
      <w:r w:rsidR="00240430">
        <w:t xml:space="preserve"> kann die Bestellhistorie</w:t>
      </w:r>
      <w:r w:rsidR="00296702">
        <w:t xml:space="preserve"> auch </w:t>
      </w:r>
      <w:r w:rsidR="00240430">
        <w:t>für Werbeaktionen genutzt werden, indem</w:t>
      </w:r>
      <w:r w:rsidR="00296702">
        <w:t xml:space="preserve"> </w:t>
      </w:r>
      <w:r w:rsidR="00240430">
        <w:t xml:space="preserve">Kunden bei </w:t>
      </w:r>
      <w:r w:rsidR="00296702">
        <w:t>E</w:t>
      </w:r>
      <w:r w:rsidR="00240430">
        <w:t xml:space="preserve">rreichen einer gewissen Anzahl an Buchungen beispielsweise ein kostenloser </w:t>
      </w:r>
      <w:r w:rsidR="00296702">
        <w:t>Kinob</w:t>
      </w:r>
      <w:r w:rsidR="00240430">
        <w:t xml:space="preserve">esuch angeboten </w:t>
      </w:r>
      <w:proofErr w:type="gramStart"/>
      <w:r w:rsidR="00240430">
        <w:t>wird</w:t>
      </w:r>
      <w:proofErr w:type="gramEnd"/>
      <w:r w:rsidR="00240430">
        <w:t>.</w:t>
      </w:r>
    </w:p>
    <w:p w14:paraId="0142E1CE" w14:textId="77777777" w:rsidR="00296702" w:rsidRDefault="00296702" w:rsidP="00BA5472"/>
    <w:p w14:paraId="7DDD5D18" w14:textId="77777777" w:rsidR="00296702" w:rsidRDefault="00296702" w:rsidP="00BA5472"/>
    <w:p w14:paraId="304969F1" w14:textId="77777777" w:rsidR="00296702" w:rsidRPr="00BA5472" w:rsidRDefault="00296702" w:rsidP="00BA5472"/>
    <w:p w14:paraId="0B720A1C" w14:textId="77777777" w:rsidR="00D950E4" w:rsidRDefault="00D950E4"/>
    <w:p w14:paraId="30FA998F" w14:textId="77777777" w:rsidR="00E60288" w:rsidRDefault="00CD21DA">
      <w:pPr>
        <w:pStyle w:val="berschrift1"/>
      </w:pPr>
      <w:bookmarkStart w:id="11" w:name="_Toc500175363"/>
      <w:r>
        <w:lastRenderedPageBreak/>
        <w:t>Masken</w:t>
      </w:r>
      <w:bookmarkEnd w:id="11"/>
    </w:p>
    <w:p w14:paraId="18E1BE12" w14:textId="77777777" w:rsidR="007377BB" w:rsidRDefault="00520316">
      <w:r>
        <w:t>In der Anwendung „</w:t>
      </w:r>
      <w:proofErr w:type="spellStart"/>
      <w:r>
        <w:t>C#nema</w:t>
      </w:r>
      <w:proofErr w:type="spellEnd"/>
      <w:r>
        <w:t xml:space="preserve">“ ist sowohl </w:t>
      </w:r>
      <w:r w:rsidR="001562B5">
        <w:t>für die Kunden</w:t>
      </w:r>
      <w:r>
        <w:t xml:space="preserve">- als auch für die Administrator-Sicht </w:t>
      </w:r>
      <w:r w:rsidR="001562B5">
        <w:t>ein einheitliche</w:t>
      </w:r>
      <w:r>
        <w:t>s</w:t>
      </w:r>
      <w:r w:rsidR="001562B5">
        <w:t xml:space="preserve"> GUI-Design geplant</w:t>
      </w:r>
      <w:r>
        <w:t>, sodass der</w:t>
      </w:r>
      <w:r w:rsidR="001562B5">
        <w:t xml:space="preserve"> Anwender immer direkt erkennt, </w:t>
      </w:r>
      <w:r>
        <w:t xml:space="preserve">in welcher Rolle er </w:t>
      </w:r>
      <w:r w:rsidR="001562B5">
        <w:t>eingeloggt ist.</w:t>
      </w:r>
    </w:p>
    <w:p w14:paraId="27457815" w14:textId="677BEB14" w:rsidR="0046446A" w:rsidRDefault="0046446A">
      <w:r>
        <w:t xml:space="preserve">Zur leichteren Navigation sind außerdem in alle Masken zusätzlich ein „Zurück“ sowie ein „Home“ -Button integriert, mit deren Hilfe man zur vorherigen Maske bzw. zum </w:t>
      </w:r>
      <w:r w:rsidR="001C6B98">
        <w:t>Hauptmenü</w:t>
      </w:r>
      <w:r>
        <w:t xml:space="preserve"> zurückgelangt.</w:t>
      </w:r>
    </w:p>
    <w:p w14:paraId="2F1C724E" w14:textId="77777777" w:rsidR="00E60288" w:rsidRDefault="001562B5">
      <w:r>
        <w:t xml:space="preserve"> </w:t>
      </w:r>
    </w:p>
    <w:p w14:paraId="7159E869" w14:textId="77777777" w:rsidR="008A4A14" w:rsidRPr="008A4A14" w:rsidRDefault="0046446A" w:rsidP="008A4A14">
      <w:pPr>
        <w:pStyle w:val="berschrift2"/>
      </w:pPr>
      <w:bookmarkStart w:id="12" w:name="_Toc500175364"/>
      <w:r>
        <w:t>Registrierung und Login</w:t>
      </w:r>
      <w:bookmarkEnd w:id="12"/>
    </w:p>
    <w:p w14:paraId="2135E853" w14:textId="4922374D" w:rsidR="00C31E4F" w:rsidRDefault="00520316">
      <w:r>
        <w:t xml:space="preserve">Zu Beginn kann sich der Benutzer als Kunde oder Administrator ausweisen und wird nach Eingabe der Login-Daten zur entsprechenden Ansicht weitergeleitet. </w:t>
      </w:r>
      <w:r w:rsidR="00555114">
        <w:t xml:space="preserve">Sollte ein Gast noch kein Kunde sein, </w:t>
      </w:r>
      <w:r>
        <w:t>s</w:t>
      </w:r>
      <w:r w:rsidR="007377BB">
        <w:t xml:space="preserve">o wird er </w:t>
      </w:r>
      <w:r>
        <w:t>durch Klicken des entsprechenden Buttons</w:t>
      </w:r>
      <w:r w:rsidR="00555114">
        <w:t xml:space="preserve"> </w:t>
      </w:r>
      <w:r w:rsidR="007377BB">
        <w:t>zur Registrierung weitergeleitet</w:t>
      </w:r>
      <w:r w:rsidR="00E1695B">
        <w:t>.</w:t>
      </w:r>
    </w:p>
    <w:p w14:paraId="2C1E8C73" w14:textId="40B05B71" w:rsidR="00E60288" w:rsidRDefault="0068200A">
      <w:pPr>
        <w:keepNext/>
        <w:jc w:val="center"/>
      </w:pPr>
      <w:r>
        <w:rPr>
          <w:noProof/>
        </w:rPr>
        <mc:AlternateContent>
          <mc:Choice Requires="wps">
            <w:drawing>
              <wp:anchor distT="45720" distB="45720" distL="114300" distR="114300" simplePos="0" relativeHeight="251645952" behindDoc="0" locked="0" layoutInCell="1" allowOverlap="1" wp14:anchorId="417E7E7E" wp14:editId="4935ACE5">
                <wp:simplePos x="0" y="0"/>
                <wp:positionH relativeFrom="column">
                  <wp:posOffset>595630</wp:posOffset>
                </wp:positionH>
                <wp:positionV relativeFrom="paragraph">
                  <wp:posOffset>259080</wp:posOffset>
                </wp:positionV>
                <wp:extent cx="600075" cy="31432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3C928EE4" w14:textId="3605E7F3" w:rsidR="0068200A" w:rsidRPr="0068200A" w:rsidRDefault="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E7E7E" id="_x0000_t202" coordsize="21600,21600" o:spt="202" path="m,l,21600r21600,l21600,xe">
                <v:stroke joinstyle="miter"/>
                <v:path gradientshapeok="t" o:connecttype="rect"/>
              </v:shapetype>
              <v:shape id="Textfeld 2" o:spid="_x0000_s1026" type="#_x0000_t202" style="position:absolute;left:0;text-align:left;margin-left:46.9pt;margin-top:20.4pt;width:47.25pt;height:24.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" filled="f" stroked="f">
                <v:textbox>
                  <w:txbxContent>
                    <w:p w14:paraId="3C928EE4" w14:textId="3605E7F3" w:rsidR="0068200A" w:rsidRPr="0068200A" w:rsidRDefault="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1</w:t>
                      </w:r>
                    </w:p>
                  </w:txbxContent>
                </v:textbox>
              </v:shape>
            </w:pict>
          </mc:Fallback>
        </mc:AlternateContent>
      </w:r>
      <w:r w:rsidR="00C31E4F">
        <w:rPr>
          <w:noProof/>
          <w:lang w:eastAsia="de-DE"/>
        </w:rPr>
        <w:drawing>
          <wp:inline distT="0" distB="0" distL="0" distR="0" wp14:anchorId="4873C465" wp14:editId="2B36AD7A">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e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AFED884" w14:textId="77777777" w:rsidR="00E60288" w:rsidRDefault="00F15B08">
      <w:pPr>
        <w:pStyle w:val="Beschriftung"/>
        <w:jc w:val="center"/>
      </w:pPr>
      <w:r>
        <w:t>Abbildung 1</w:t>
      </w:r>
      <w:r w:rsidR="00C31E4F">
        <w:t xml:space="preserve">– </w:t>
      </w:r>
      <w:proofErr w:type="spellStart"/>
      <w:r w:rsidR="00C31E4F">
        <w:t>C#nema</w:t>
      </w:r>
      <w:proofErr w:type="spellEnd"/>
      <w:r w:rsidR="00C31E4F">
        <w:t xml:space="preserve"> Startbildschirm</w:t>
      </w:r>
    </w:p>
    <w:p w14:paraId="0DC51766" w14:textId="77777777" w:rsidR="009433EF" w:rsidRDefault="009433EF" w:rsidP="009433EF"/>
    <w:p w14:paraId="5D1F568E" w14:textId="77777777" w:rsidR="009433EF" w:rsidRDefault="009433EF" w:rsidP="009433EF"/>
    <w:p w14:paraId="16486FC3" w14:textId="77777777" w:rsidR="009433EF" w:rsidRDefault="009433EF" w:rsidP="009433EF"/>
    <w:p w14:paraId="73F44E13" w14:textId="77777777" w:rsidR="009433EF" w:rsidRDefault="009433EF" w:rsidP="009433EF"/>
    <w:p w14:paraId="7E641E9E" w14:textId="77777777" w:rsidR="009433EF" w:rsidRDefault="009433EF" w:rsidP="009433EF"/>
    <w:p w14:paraId="61F78D01" w14:textId="77777777" w:rsidR="009B653E" w:rsidRDefault="009B653E" w:rsidP="009433EF"/>
    <w:p w14:paraId="70E95812" w14:textId="77777777" w:rsidR="0046446A" w:rsidRDefault="0046446A" w:rsidP="009433EF"/>
    <w:p w14:paraId="42E49C48" w14:textId="77777777" w:rsidR="009433EF" w:rsidRPr="009433EF" w:rsidRDefault="009433EF" w:rsidP="009433EF">
      <w:r>
        <w:t xml:space="preserve">Der neue Kunde kann sich im Bereich </w:t>
      </w:r>
      <w:r w:rsidR="007377BB">
        <w:t>„</w:t>
      </w:r>
      <w:r>
        <w:t>Kunden</w:t>
      </w:r>
      <w:r w:rsidR="007377BB">
        <w:t>-</w:t>
      </w:r>
      <w:r>
        <w:t>Registrierung</w:t>
      </w:r>
      <w:r w:rsidR="007377BB">
        <w:t>“</w:t>
      </w:r>
      <w:r>
        <w:t xml:space="preserve"> mit </w:t>
      </w:r>
      <w:r w:rsidR="007377BB">
        <w:t>Name, Vorname, Geburtsdatum und selbstgewähltem Passwort r</w:t>
      </w:r>
      <w:r>
        <w:t>egistrieren.</w:t>
      </w:r>
      <w:r w:rsidR="007377BB">
        <w:t xml:space="preserve"> </w:t>
      </w:r>
      <w:r>
        <w:t xml:space="preserve">Die </w:t>
      </w:r>
      <w:r w:rsidR="007377BB">
        <w:t>K</w:t>
      </w:r>
      <w:r>
        <w:t xml:space="preserve">unden-ID, die </w:t>
      </w:r>
      <w:r w:rsidR="007377BB">
        <w:t xml:space="preserve">er für den späteren </w:t>
      </w:r>
      <w:r>
        <w:t xml:space="preserve">Login </w:t>
      </w:r>
      <w:r w:rsidR="007377BB">
        <w:t>benötigt</w:t>
      </w:r>
      <w:r>
        <w:t>, wird</w:t>
      </w:r>
      <w:r w:rsidR="007377BB">
        <w:t xml:space="preserve"> a</w:t>
      </w:r>
      <w:r>
        <w:t xml:space="preserve">utomatisch vom System </w:t>
      </w:r>
      <w:r w:rsidR="007377BB">
        <w:t>erzeugt und dem Kunden in der nachfolgenden Registrierungsbestätigung mitgeteilt.</w:t>
      </w:r>
    </w:p>
    <w:p w14:paraId="574C45CE" w14:textId="1C38C49E" w:rsidR="00E60288" w:rsidRDefault="0068200A" w:rsidP="009B653E">
      <w:pPr>
        <w:jc w:val="left"/>
      </w:pPr>
      <w:r>
        <w:rPr>
          <w:noProof/>
        </w:rPr>
        <mc:AlternateContent>
          <mc:Choice Requires="wps">
            <w:drawing>
              <wp:anchor distT="45720" distB="45720" distL="114300" distR="114300" simplePos="0" relativeHeight="251648000" behindDoc="0" locked="0" layoutInCell="1" allowOverlap="1" wp14:anchorId="67F6A852" wp14:editId="6BA9E474">
                <wp:simplePos x="0" y="0"/>
                <wp:positionH relativeFrom="column">
                  <wp:posOffset>1114425</wp:posOffset>
                </wp:positionH>
                <wp:positionV relativeFrom="paragraph">
                  <wp:posOffset>150495</wp:posOffset>
                </wp:positionV>
                <wp:extent cx="600075" cy="31432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02CFFF67" w14:textId="20A50E75"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A852" id="_x0000_s1027" type="#_x0000_t202" style="position:absolute;margin-left:87.75pt;margin-top:11.85pt;width:47.25pt;height:24.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" filled="f" stroked="f">
                <v:textbox>
                  <w:txbxContent>
                    <w:p w14:paraId="02CFFF67" w14:textId="20A50E75"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2</w:t>
                      </w:r>
                    </w:p>
                  </w:txbxContent>
                </v:textbox>
              </v:shape>
            </w:pict>
          </mc:Fallback>
        </mc:AlternateContent>
      </w:r>
      <w:r w:rsidR="009B653E">
        <w:t xml:space="preserve">               </w:t>
      </w:r>
      <w:r w:rsidR="00CC3F8A">
        <w:t xml:space="preserve">   </w:t>
      </w:r>
      <w:r w:rsidR="009B653E">
        <w:t xml:space="preserve">       </w:t>
      </w:r>
      <w:r w:rsidR="00805077">
        <w:rPr>
          <w:noProof/>
          <w:lang w:eastAsia="de-DE"/>
        </w:rPr>
        <w:drawing>
          <wp:inline distT="0" distB="0" distL="0" distR="0" wp14:anchorId="310AB190" wp14:editId="6FAE2CC0">
            <wp:extent cx="4499660" cy="253105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i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943" cy="2563280"/>
                    </a:xfrm>
                    <a:prstGeom prst="rect">
                      <a:avLst/>
                    </a:prstGeom>
                  </pic:spPr>
                </pic:pic>
              </a:graphicData>
            </a:graphic>
          </wp:inline>
        </w:drawing>
      </w:r>
    </w:p>
    <w:p w14:paraId="241ECCE6" w14:textId="77777777" w:rsidR="007377BB" w:rsidRDefault="00F15B08" w:rsidP="009B653E">
      <w:pPr>
        <w:pStyle w:val="Beschriftung"/>
        <w:jc w:val="center"/>
      </w:pPr>
      <w:r>
        <w:t>Abbildung 2</w:t>
      </w:r>
      <w:r w:rsidR="00CD21DA">
        <w:t xml:space="preserve"> </w:t>
      </w:r>
      <w:r>
        <w:t>–</w:t>
      </w:r>
      <w:r w:rsidR="00CD21DA">
        <w:t xml:space="preserve"> </w:t>
      </w:r>
      <w:r>
        <w:t>Kunden Registrierung</w:t>
      </w:r>
    </w:p>
    <w:p w14:paraId="4CA75DF5" w14:textId="77777777" w:rsidR="00CC3F8A" w:rsidRDefault="00CC3F8A" w:rsidP="00CC3F8A"/>
    <w:p w14:paraId="4BCC6801" w14:textId="23CEFA62" w:rsidR="00CC3F8A" w:rsidRDefault="0068200A" w:rsidP="00CC3F8A">
      <w:pPr>
        <w:keepNext/>
        <w:jc w:val="center"/>
      </w:pPr>
      <w:r>
        <w:rPr>
          <w:noProof/>
        </w:rPr>
        <mc:AlternateContent>
          <mc:Choice Requires="wps">
            <w:drawing>
              <wp:anchor distT="45720" distB="45720" distL="114300" distR="114300" simplePos="0" relativeHeight="251661824" behindDoc="0" locked="0" layoutInCell="1" allowOverlap="1" wp14:anchorId="56684E1A" wp14:editId="07F7B046">
                <wp:simplePos x="0" y="0"/>
                <wp:positionH relativeFrom="column">
                  <wp:posOffset>1243330</wp:posOffset>
                </wp:positionH>
                <wp:positionV relativeFrom="paragraph">
                  <wp:posOffset>-4445</wp:posOffset>
                </wp:positionV>
                <wp:extent cx="600075" cy="314325"/>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3493E4D3" w14:textId="1CE27E54"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84E1A" id="_x0000_s1028" type="#_x0000_t202" style="position:absolute;left:0;text-align:left;margin-left:97.9pt;margin-top:-.35pt;width:47.25pt;height:24.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" filled="f" stroked="f">
                <v:textbox>
                  <w:txbxContent>
                    <w:p w14:paraId="3493E4D3" w14:textId="1CE27E54"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3</w:t>
                      </w:r>
                    </w:p>
                  </w:txbxContent>
                </v:textbox>
              </v:shape>
            </w:pict>
          </mc:Fallback>
        </mc:AlternateContent>
      </w:r>
      <w:r w:rsidR="00CC3F8A">
        <w:rPr>
          <w:noProof/>
          <w:lang w:eastAsia="de-DE"/>
        </w:rPr>
        <w:drawing>
          <wp:inline distT="0" distB="0" distL="0" distR="0" wp14:anchorId="0817578D" wp14:editId="44321DE9">
            <wp:extent cx="3273400" cy="2406700"/>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534" cy="2428855"/>
                    </a:xfrm>
                    <a:prstGeom prst="rect">
                      <a:avLst/>
                    </a:prstGeom>
                  </pic:spPr>
                </pic:pic>
              </a:graphicData>
            </a:graphic>
          </wp:inline>
        </w:drawing>
      </w:r>
    </w:p>
    <w:p w14:paraId="7BBECCB2" w14:textId="77777777" w:rsidR="0046446A" w:rsidRDefault="0046446A" w:rsidP="00CC3F8A">
      <w:pPr>
        <w:pStyle w:val="Beschriftung"/>
        <w:jc w:val="center"/>
      </w:pPr>
    </w:p>
    <w:p w14:paraId="61BFBCCD" w14:textId="77777777" w:rsidR="00CC3F8A" w:rsidRPr="00CC3F8A" w:rsidRDefault="00CC3F8A" w:rsidP="00CC3F8A">
      <w:pPr>
        <w:pStyle w:val="Beschriftung"/>
        <w:jc w:val="center"/>
      </w:pPr>
      <w:r>
        <w:t xml:space="preserve">Abbildung </w:t>
      </w:r>
      <w:r w:rsidR="0046446A">
        <w:t>3</w:t>
      </w:r>
      <w:r>
        <w:t xml:space="preserve"> - Registrierungsbestätigung</w:t>
      </w:r>
    </w:p>
    <w:p w14:paraId="13BAF34B" w14:textId="77777777" w:rsidR="009B653E" w:rsidRDefault="009B653E" w:rsidP="009B653E"/>
    <w:p w14:paraId="06145087" w14:textId="77777777" w:rsidR="0046446A" w:rsidRPr="009B653E" w:rsidRDefault="0046446A" w:rsidP="009B653E"/>
    <w:p w14:paraId="5461FB12" w14:textId="77777777" w:rsidR="00A74DB2" w:rsidRDefault="00A74DB2" w:rsidP="00A74DB2">
      <w:pPr>
        <w:pStyle w:val="berschrift2"/>
      </w:pPr>
      <w:bookmarkStart w:id="13" w:name="_Toc500175365"/>
      <w:r>
        <w:lastRenderedPageBreak/>
        <w:t>Kunden</w:t>
      </w:r>
      <w:r w:rsidR="0049799E">
        <w:t>-Ansicht</w:t>
      </w:r>
      <w:bookmarkEnd w:id="13"/>
      <w:r w:rsidR="0049799E">
        <w:t xml:space="preserve"> </w:t>
      </w:r>
    </w:p>
    <w:p w14:paraId="4DE9CBF0" w14:textId="77777777" w:rsidR="00A74DB2" w:rsidRDefault="00A74DB2" w:rsidP="00A74DB2">
      <w:r>
        <w:t xml:space="preserve">Nachdem sich der Kunde </w:t>
      </w:r>
      <w:r w:rsidR="00E77CF2">
        <w:t xml:space="preserve">erfolgreich </w:t>
      </w:r>
      <w:r>
        <w:t>eingeloggt hat</w:t>
      </w:r>
      <w:r w:rsidR="00E77CF2">
        <w:t>,</w:t>
      </w:r>
      <w:r>
        <w:t xml:space="preserve"> </w:t>
      </w:r>
      <w:r w:rsidR="00E77CF2">
        <w:t>wird ihm</w:t>
      </w:r>
      <w:r>
        <w:t xml:space="preserve"> </w:t>
      </w:r>
      <w:r w:rsidR="00E77CF2">
        <w:t>das</w:t>
      </w:r>
      <w:r>
        <w:t xml:space="preserve"> aktuelle Kinoprogramm</w:t>
      </w:r>
      <w:r w:rsidR="00E77CF2">
        <w:t xml:space="preserve"> präsentiert</w:t>
      </w:r>
      <w:r>
        <w:t xml:space="preserve">. </w:t>
      </w:r>
      <w:r w:rsidR="00E77CF2">
        <w:t xml:space="preserve">Hier </w:t>
      </w:r>
      <w:r>
        <w:t xml:space="preserve">hat </w:t>
      </w:r>
      <w:r w:rsidR="00E77CF2">
        <w:t xml:space="preserve">er </w:t>
      </w:r>
      <w:r>
        <w:t>die Möglichkeit</w:t>
      </w:r>
      <w:r w:rsidR="00E77CF2">
        <w:t>,</w:t>
      </w:r>
      <w:r>
        <w:t xml:space="preserve"> </w:t>
      </w:r>
      <w:r w:rsidR="0046446A">
        <w:t xml:space="preserve">Kinokarten </w:t>
      </w:r>
      <w:r>
        <w:t>für eine Vorstellung</w:t>
      </w:r>
      <w:r w:rsidR="0046446A">
        <w:t xml:space="preserve"> </w:t>
      </w:r>
      <w:r>
        <w:t>zu buchen.</w:t>
      </w:r>
      <w:r w:rsidR="00CF4DCA">
        <w:t xml:space="preserve"> Eine Buchung kann erst dann ausgeführt werden, sobald </w:t>
      </w:r>
      <w:r w:rsidR="00945B48">
        <w:t>Wochentag</w:t>
      </w:r>
      <w:r w:rsidR="00CF4DCA">
        <w:t>, Film und Uhrzeit ausgewählt worden sind.</w:t>
      </w:r>
      <w:r>
        <w:t xml:space="preserve"> Zudem gibt es weitere Funktionen wie „Filme</w:t>
      </w:r>
      <w:r w:rsidR="00E77CF2">
        <w:t xml:space="preserve"> </w:t>
      </w:r>
      <w:r>
        <w:t xml:space="preserve">bewerten“, „Filmdetails anzeigen“ und „Filme filtern“ </w:t>
      </w:r>
    </w:p>
    <w:p w14:paraId="1D418D55" w14:textId="3356CC04" w:rsidR="00160A79" w:rsidRDefault="0068200A" w:rsidP="00F86BC1">
      <w:pPr>
        <w:pStyle w:val="Beschriftung"/>
        <w:jc w:val="center"/>
      </w:pPr>
      <w:r>
        <w:rPr>
          <w:noProof/>
        </w:rPr>
        <mc:AlternateContent>
          <mc:Choice Requires="wps">
            <w:drawing>
              <wp:anchor distT="45720" distB="45720" distL="114300" distR="114300" simplePos="0" relativeHeight="251663872" behindDoc="0" locked="0" layoutInCell="1" allowOverlap="1" wp14:anchorId="23DD7BF6" wp14:editId="51B23B20">
                <wp:simplePos x="0" y="0"/>
                <wp:positionH relativeFrom="column">
                  <wp:posOffset>1195705</wp:posOffset>
                </wp:positionH>
                <wp:positionV relativeFrom="paragraph">
                  <wp:posOffset>247650</wp:posOffset>
                </wp:positionV>
                <wp:extent cx="600075" cy="314325"/>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5A5F1D71" w14:textId="20B14DA8"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D7BF6" id="_x0000_s1029" type="#_x0000_t202" style="position:absolute;left:0;text-align:left;margin-left:94.15pt;margin-top:19.5pt;width:47.25pt;height:24.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" filled="f" stroked="f">
                <v:textbox>
                  <w:txbxContent>
                    <w:p w14:paraId="5A5F1D71" w14:textId="20B14DA8"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4</w:t>
                      </w:r>
                    </w:p>
                  </w:txbxContent>
                </v:textbox>
              </v:shape>
            </w:pict>
          </mc:Fallback>
        </mc:AlternateContent>
      </w:r>
      <w:r w:rsidR="00A74DB2">
        <w:rPr>
          <w:noProof/>
          <w:lang w:eastAsia="de-DE"/>
        </w:rPr>
        <w:drawing>
          <wp:inline distT="0" distB="0" distL="0" distR="0" wp14:anchorId="79F99461" wp14:editId="3D931F67">
            <wp:extent cx="4562475" cy="2566393"/>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i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6377" cy="2574213"/>
                    </a:xfrm>
                    <a:prstGeom prst="rect">
                      <a:avLst/>
                    </a:prstGeom>
                  </pic:spPr>
                </pic:pic>
              </a:graphicData>
            </a:graphic>
          </wp:inline>
        </w:drawing>
      </w:r>
      <w:r w:rsidR="00F86BC1" w:rsidRPr="00F86BC1">
        <w:t xml:space="preserve"> </w:t>
      </w:r>
      <w:r w:rsidR="00F86BC1">
        <w:t xml:space="preserve">                               </w:t>
      </w:r>
    </w:p>
    <w:p w14:paraId="76D7B2DE" w14:textId="77777777" w:rsidR="00160A79" w:rsidRDefault="00160A79" w:rsidP="00F86BC1">
      <w:pPr>
        <w:pStyle w:val="Beschriftung"/>
        <w:jc w:val="center"/>
      </w:pPr>
    </w:p>
    <w:p w14:paraId="4BF5E94E" w14:textId="77777777" w:rsidR="00F86BC1" w:rsidRDefault="00F86BC1" w:rsidP="00F86BC1">
      <w:pPr>
        <w:pStyle w:val="Beschriftung"/>
        <w:jc w:val="center"/>
      </w:pPr>
      <w:r>
        <w:t xml:space="preserve">Abbildung </w:t>
      </w:r>
      <w:r w:rsidR="006B5B85">
        <w:t>4</w:t>
      </w:r>
      <w:r>
        <w:t xml:space="preserve"> – Kinoprogramm</w:t>
      </w:r>
    </w:p>
    <w:p w14:paraId="34043C83" w14:textId="77777777" w:rsidR="00051B36" w:rsidRDefault="00051B36" w:rsidP="00940047"/>
    <w:p w14:paraId="21924C00" w14:textId="77777777" w:rsidR="00940047" w:rsidRPr="00940047" w:rsidRDefault="00940047" w:rsidP="00940047">
      <w:r>
        <w:t xml:space="preserve">Im Bereich „Film Bewerten“ kann der Kunde die aktuelle Bewertung über einen </w:t>
      </w:r>
      <w:r w:rsidR="00051B36">
        <w:t xml:space="preserve">ausgewählten </w:t>
      </w:r>
      <w:r>
        <w:t xml:space="preserve">Film sehen </w:t>
      </w:r>
      <w:r w:rsidR="00051B36">
        <w:t>sowie</w:t>
      </w:r>
      <w:r>
        <w:t xml:space="preserve"> eine</w:t>
      </w:r>
      <w:r w:rsidR="00051B36">
        <w:t xml:space="preserve"> eigene</w:t>
      </w:r>
      <w:r>
        <w:t xml:space="preserve"> Bewertung </w:t>
      </w:r>
      <w:r w:rsidR="00160A79">
        <w:t xml:space="preserve">in Form von Sternen </w:t>
      </w:r>
      <w:r w:rsidR="00051B36">
        <w:t>ab</w:t>
      </w:r>
      <w:r>
        <w:t>geben. 1 Stern steht</w:t>
      </w:r>
      <w:r w:rsidR="00051B36">
        <w:t xml:space="preserve"> hierbei</w:t>
      </w:r>
      <w:r>
        <w:t xml:space="preserve"> für </w:t>
      </w:r>
      <w:r w:rsidR="00051B36">
        <w:t>die geringste Note,</w:t>
      </w:r>
      <w:r>
        <w:t xml:space="preserve"> </w:t>
      </w:r>
      <w:r w:rsidR="00051B36">
        <w:t>während</w:t>
      </w:r>
      <w:r>
        <w:t xml:space="preserve"> 5 Sterne </w:t>
      </w:r>
      <w:r w:rsidR="00051B36">
        <w:t>die Bestnote repräsentieren</w:t>
      </w:r>
      <w:r>
        <w:t>.</w:t>
      </w:r>
    </w:p>
    <w:p w14:paraId="047A70BF" w14:textId="551EDEBC" w:rsidR="00160A79" w:rsidRDefault="0068200A" w:rsidP="0046446A">
      <w:pPr>
        <w:pStyle w:val="Beschriftung"/>
        <w:jc w:val="center"/>
      </w:pPr>
      <w:r>
        <w:rPr>
          <w:noProof/>
        </w:rPr>
        <mc:AlternateContent>
          <mc:Choice Requires="wps">
            <w:drawing>
              <wp:anchor distT="45720" distB="45720" distL="114300" distR="114300" simplePos="0" relativeHeight="251650048" behindDoc="0" locked="0" layoutInCell="1" allowOverlap="1" wp14:anchorId="51A7340E" wp14:editId="50289805">
                <wp:simplePos x="0" y="0"/>
                <wp:positionH relativeFrom="column">
                  <wp:posOffset>1262380</wp:posOffset>
                </wp:positionH>
                <wp:positionV relativeFrom="paragraph">
                  <wp:posOffset>215900</wp:posOffset>
                </wp:positionV>
                <wp:extent cx="600075" cy="314325"/>
                <wp:effectExtent l="0" t="0" r="0" b="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0C42220F" w14:textId="3C396635"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340E" id="_x0000_s1030" type="#_x0000_t202" style="position:absolute;left:0;text-align:left;margin-left:99.4pt;margin-top:17pt;width:47.25pt;height:24.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" filled="f" stroked="f">
                <v:textbox>
                  <w:txbxContent>
                    <w:p w14:paraId="0C42220F" w14:textId="3C396635"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5</w:t>
                      </w:r>
                    </w:p>
                  </w:txbxContent>
                </v:textbox>
              </v:shape>
            </w:pict>
          </mc:Fallback>
        </mc:AlternateContent>
      </w:r>
      <w:r w:rsidR="0046446A">
        <w:t xml:space="preserve">                   </w:t>
      </w:r>
      <w:r w:rsidR="0046446A">
        <w:rPr>
          <w:noProof/>
        </w:rPr>
        <w:t xml:space="preserve"> </w:t>
      </w:r>
      <w:r w:rsidR="00940047">
        <w:rPr>
          <w:noProof/>
          <w:lang w:eastAsia="de-DE"/>
        </w:rPr>
        <w:drawing>
          <wp:inline distT="0" distB="0" distL="0" distR="0" wp14:anchorId="7E24BF61" wp14:editId="405CDD58">
            <wp:extent cx="5098644" cy="3072099"/>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ie9.JPG"/>
                    <pic:cNvPicPr/>
                  </pic:nvPicPr>
                  <pic:blipFill>
                    <a:blip r:embed="rId16">
                      <a:extLst>
                        <a:ext uri="{28A0092B-C50C-407E-A947-70E740481C1C}">
                          <a14:useLocalDpi xmlns:a14="http://schemas.microsoft.com/office/drawing/2010/main" val="0"/>
                        </a:ext>
                      </a:extLst>
                    </a:blip>
                    <a:stretch>
                      <a:fillRect/>
                    </a:stretch>
                  </pic:blipFill>
                  <pic:spPr>
                    <a:xfrm>
                      <a:off x="0" y="0"/>
                      <a:ext cx="5127287" cy="3089357"/>
                    </a:xfrm>
                    <a:prstGeom prst="rect">
                      <a:avLst/>
                    </a:prstGeom>
                  </pic:spPr>
                </pic:pic>
              </a:graphicData>
            </a:graphic>
          </wp:inline>
        </w:drawing>
      </w:r>
      <w:r w:rsidR="00940047" w:rsidRPr="00940047">
        <w:t xml:space="preserve"> </w:t>
      </w:r>
      <w:r w:rsidR="00940047">
        <w:t xml:space="preserve">Abbildung </w:t>
      </w:r>
      <w:r w:rsidR="006B5B85">
        <w:t>5</w:t>
      </w:r>
      <w:r w:rsidR="00940047">
        <w:t xml:space="preserve"> – Film Bewertung </w:t>
      </w:r>
    </w:p>
    <w:p w14:paraId="68441392" w14:textId="77777777" w:rsidR="0046446A" w:rsidRPr="0046446A" w:rsidRDefault="0046446A" w:rsidP="0046446A"/>
    <w:p w14:paraId="16AFAD1F" w14:textId="77777777" w:rsidR="00794A7B" w:rsidRPr="00794A7B" w:rsidRDefault="00794A7B" w:rsidP="00794A7B">
      <w:r>
        <w:t xml:space="preserve">Im Bereich „Filmdetails“ </w:t>
      </w:r>
      <w:r w:rsidR="00160A79">
        <w:t>kann sich</w:t>
      </w:r>
      <w:r>
        <w:t xml:space="preserve"> der Kunde die </w:t>
      </w:r>
      <w:r w:rsidR="00160A79">
        <w:t>D</w:t>
      </w:r>
      <w:r>
        <w:t xml:space="preserve">etails </w:t>
      </w:r>
      <w:r w:rsidR="00160A79">
        <w:t xml:space="preserve">zum gewünschten </w:t>
      </w:r>
      <w:r>
        <w:t>Film</w:t>
      </w:r>
      <w:r w:rsidR="00160A79">
        <w:t xml:space="preserve"> anzeigen lassen</w:t>
      </w:r>
      <w:r w:rsidR="0046446A">
        <w:t>. H</w:t>
      </w:r>
      <w:r w:rsidR="00160A79">
        <w:t xml:space="preserve">ierzu zählen beispielsweise „Länge“, </w:t>
      </w:r>
      <w:r>
        <w:t>„Genre</w:t>
      </w:r>
      <w:r w:rsidR="00160A79">
        <w:t>“</w:t>
      </w:r>
      <w:r w:rsidR="0046446A">
        <w:t>, „Sprache“</w:t>
      </w:r>
      <w:r w:rsidR="00160A79">
        <w:t xml:space="preserve"> sowie die Jugendbeschränkung </w:t>
      </w:r>
      <w:r>
        <w:t>„FSK“.</w:t>
      </w:r>
    </w:p>
    <w:p w14:paraId="6C913302" w14:textId="794233F7" w:rsidR="00794A7B" w:rsidRDefault="00C76522" w:rsidP="00794A7B">
      <w:pPr>
        <w:pStyle w:val="Beschriftung"/>
        <w:jc w:val="center"/>
      </w:pPr>
      <w:r>
        <w:rPr>
          <w:noProof/>
        </w:rPr>
        <mc:AlternateContent>
          <mc:Choice Requires="wps">
            <w:drawing>
              <wp:anchor distT="45720" distB="45720" distL="114300" distR="114300" simplePos="0" relativeHeight="251652096" behindDoc="0" locked="0" layoutInCell="1" allowOverlap="1" wp14:anchorId="0855F695" wp14:editId="45A45787">
                <wp:simplePos x="0" y="0"/>
                <wp:positionH relativeFrom="column">
                  <wp:posOffset>1014730</wp:posOffset>
                </wp:positionH>
                <wp:positionV relativeFrom="paragraph">
                  <wp:posOffset>234315</wp:posOffset>
                </wp:positionV>
                <wp:extent cx="600075" cy="314325"/>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101C6CA1" w14:textId="5684EA6E"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F695" id="_x0000_s1031" type="#_x0000_t202" style="position:absolute;left:0;text-align:left;margin-left:79.9pt;margin-top:18.45pt;width:47.25pt;height:2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" filled="f" stroked="f">
                <v:textbox>
                  <w:txbxContent>
                    <w:p w14:paraId="101C6CA1" w14:textId="5684EA6E"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6</w:t>
                      </w:r>
                    </w:p>
                  </w:txbxContent>
                </v:textbox>
              </v:shape>
            </w:pict>
          </mc:Fallback>
        </mc:AlternateContent>
      </w:r>
      <w:r w:rsidR="009B653E">
        <w:rPr>
          <w:noProof/>
        </w:rPr>
        <w:t xml:space="preserve">        </w:t>
      </w:r>
      <w:r w:rsidR="00940047">
        <w:rPr>
          <w:noProof/>
          <w:lang w:eastAsia="de-DE"/>
        </w:rPr>
        <w:drawing>
          <wp:inline distT="0" distB="0" distL="0" distR="0" wp14:anchorId="393A26D0" wp14:editId="4CBEB8B9">
            <wp:extent cx="5288889" cy="29750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i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7486" cy="2985461"/>
                    </a:xfrm>
                    <a:prstGeom prst="rect">
                      <a:avLst/>
                    </a:prstGeom>
                  </pic:spPr>
                </pic:pic>
              </a:graphicData>
            </a:graphic>
          </wp:inline>
        </w:drawing>
      </w:r>
      <w:r w:rsidR="00794A7B" w:rsidRPr="00794A7B">
        <w:t xml:space="preserve"> </w:t>
      </w:r>
      <w:r w:rsidR="00794A7B">
        <w:t xml:space="preserve">Abbildung </w:t>
      </w:r>
      <w:r w:rsidR="006B5B85">
        <w:t>6</w:t>
      </w:r>
      <w:r w:rsidR="00794A7B">
        <w:t xml:space="preserve"> – Filmdetails</w:t>
      </w:r>
    </w:p>
    <w:p w14:paraId="195ECF23" w14:textId="77777777" w:rsidR="00794A7B" w:rsidRDefault="00794A7B" w:rsidP="00794A7B">
      <w:pPr>
        <w:pStyle w:val="Beschriftung"/>
        <w:jc w:val="center"/>
      </w:pPr>
    </w:p>
    <w:p w14:paraId="653D2B7C" w14:textId="77777777" w:rsidR="00794A7B" w:rsidRDefault="00794A7B" w:rsidP="00160A79">
      <w:r>
        <w:t xml:space="preserve">Im Bereich „Filme Filtern“ kann der Kunde </w:t>
      </w:r>
      <w:r w:rsidR="0046446A">
        <w:t xml:space="preserve">die Filmdatenbank </w:t>
      </w:r>
      <w:r>
        <w:t xml:space="preserve">nach „Wochentag“, „Uhrzeit“, „Art“, „Genre“ </w:t>
      </w:r>
      <w:r w:rsidR="00160A79">
        <w:t xml:space="preserve">sowie </w:t>
      </w:r>
      <w:r>
        <w:t>„</w:t>
      </w:r>
      <w:proofErr w:type="spellStart"/>
      <w:r>
        <w:t>Fil</w:t>
      </w:r>
      <w:r w:rsidR="00160A79">
        <w:t>mn</w:t>
      </w:r>
      <w:r>
        <w:t>ame</w:t>
      </w:r>
      <w:proofErr w:type="spellEnd"/>
      <w:r>
        <w:t xml:space="preserve">“ </w:t>
      </w:r>
      <w:r w:rsidR="00160A79">
        <w:t>filtern</w:t>
      </w:r>
      <w:r>
        <w:t>. Da</w:t>
      </w:r>
      <w:r w:rsidR="00160A79">
        <w:t>raufhin</w:t>
      </w:r>
      <w:r>
        <w:t xml:space="preserve"> </w:t>
      </w:r>
      <w:r w:rsidR="0046446A">
        <w:t xml:space="preserve">wird eine Auflistung derjenigen </w:t>
      </w:r>
      <w:r>
        <w:t xml:space="preserve">Filme </w:t>
      </w:r>
      <w:r w:rsidR="0046446A">
        <w:t>an</w:t>
      </w:r>
      <w:r>
        <w:t xml:space="preserve">gezeigt, die </w:t>
      </w:r>
      <w:r w:rsidR="00160A79">
        <w:t>dem Filterkriterium entsprechen</w:t>
      </w:r>
      <w:r>
        <w:t>.</w:t>
      </w:r>
    </w:p>
    <w:p w14:paraId="76BA0F9B" w14:textId="1AA9917A" w:rsidR="00160A79" w:rsidRDefault="00C76522" w:rsidP="00160A79">
      <w:pPr>
        <w:pStyle w:val="Beschriftung"/>
        <w:jc w:val="center"/>
      </w:pPr>
      <w:r>
        <w:rPr>
          <w:noProof/>
        </w:rPr>
        <mc:AlternateContent>
          <mc:Choice Requires="wps">
            <w:drawing>
              <wp:anchor distT="45720" distB="45720" distL="114300" distR="114300" simplePos="0" relativeHeight="251654144" behindDoc="0" locked="0" layoutInCell="1" allowOverlap="1" wp14:anchorId="1160024A" wp14:editId="4BC17383">
                <wp:simplePos x="0" y="0"/>
                <wp:positionH relativeFrom="column">
                  <wp:posOffset>995680</wp:posOffset>
                </wp:positionH>
                <wp:positionV relativeFrom="paragraph">
                  <wp:posOffset>231140</wp:posOffset>
                </wp:positionV>
                <wp:extent cx="600075" cy="314325"/>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61A1658C" w14:textId="59519961"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0024A" id="_x0000_s1032" type="#_x0000_t202" style="position:absolute;left:0;text-align:left;margin-left:78.4pt;margin-top:18.2pt;width:47.2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" filled="f" stroked="f">
                <v:textbox>
                  <w:txbxContent>
                    <w:p w14:paraId="61A1658C" w14:textId="59519961"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7</w:t>
                      </w:r>
                    </w:p>
                  </w:txbxContent>
                </v:textbox>
              </v:shape>
            </w:pict>
          </mc:Fallback>
        </mc:AlternateContent>
      </w:r>
      <w:r w:rsidR="006B5B85">
        <w:t xml:space="preserve">         </w:t>
      </w:r>
      <w:r w:rsidR="00794A7B">
        <w:rPr>
          <w:noProof/>
          <w:lang w:eastAsia="de-DE"/>
        </w:rPr>
        <w:drawing>
          <wp:inline distT="0" distB="0" distL="0" distR="0" wp14:anchorId="3906CE2B" wp14:editId="57794E6B">
            <wp:extent cx="5462016" cy="3072384"/>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lie11.JPG"/>
                    <pic:cNvPicPr/>
                  </pic:nvPicPr>
                  <pic:blipFill>
                    <a:blip r:embed="rId18">
                      <a:extLst>
                        <a:ext uri="{28A0092B-C50C-407E-A947-70E740481C1C}">
                          <a14:useLocalDpi xmlns:a14="http://schemas.microsoft.com/office/drawing/2010/main" val="0"/>
                        </a:ext>
                      </a:extLst>
                    </a:blip>
                    <a:stretch>
                      <a:fillRect/>
                    </a:stretch>
                  </pic:blipFill>
                  <pic:spPr>
                    <a:xfrm>
                      <a:off x="0" y="0"/>
                      <a:ext cx="5475246" cy="3079826"/>
                    </a:xfrm>
                    <a:prstGeom prst="rect">
                      <a:avLst/>
                    </a:prstGeom>
                  </pic:spPr>
                </pic:pic>
              </a:graphicData>
            </a:graphic>
          </wp:inline>
        </w:drawing>
      </w:r>
      <w:bookmarkStart w:id="14" w:name="_Hlk500075479"/>
      <w:r w:rsidR="0049799E">
        <w:t xml:space="preserve">Abbildung </w:t>
      </w:r>
      <w:r w:rsidR="006B5B85">
        <w:t>7</w:t>
      </w:r>
      <w:r w:rsidR="0049799E">
        <w:t xml:space="preserve"> – Filme Filtern</w:t>
      </w:r>
      <w:bookmarkEnd w:id="14"/>
    </w:p>
    <w:p w14:paraId="5AF5AC29" w14:textId="77777777" w:rsidR="006B5B85" w:rsidRPr="006B5B85" w:rsidRDefault="006B5B85" w:rsidP="006B5B85"/>
    <w:p w14:paraId="1DDA8EAB" w14:textId="1EF48D98" w:rsidR="00160A79" w:rsidRPr="00160A79" w:rsidRDefault="00160A79" w:rsidP="00160A79"/>
    <w:p w14:paraId="649FED91" w14:textId="26E8BC50" w:rsidR="00160A79" w:rsidRDefault="00C76522" w:rsidP="00782A8B">
      <w:pPr>
        <w:keepNext/>
        <w:jc w:val="center"/>
      </w:pPr>
      <w:r>
        <w:rPr>
          <w:noProof/>
        </w:rPr>
        <mc:AlternateContent>
          <mc:Choice Requires="wps">
            <w:drawing>
              <wp:anchor distT="45720" distB="45720" distL="114300" distR="114300" simplePos="0" relativeHeight="251656192" behindDoc="0" locked="0" layoutInCell="1" allowOverlap="1" wp14:anchorId="0A82B454" wp14:editId="63C232F0">
                <wp:simplePos x="0" y="0"/>
                <wp:positionH relativeFrom="column">
                  <wp:posOffset>1233805</wp:posOffset>
                </wp:positionH>
                <wp:positionV relativeFrom="paragraph">
                  <wp:posOffset>10795</wp:posOffset>
                </wp:positionV>
                <wp:extent cx="600075" cy="314325"/>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2FB5F8CB" w14:textId="11F92780"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2B454" id="_x0000_s1033" type="#_x0000_t202" style="position:absolute;left:0;text-align:left;margin-left:97.15pt;margin-top:.85pt;width:47.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" filled="f" stroked="f">
                <v:textbox>
                  <w:txbxContent>
                    <w:p w14:paraId="2FB5F8CB" w14:textId="11F92780"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8</w:t>
                      </w:r>
                    </w:p>
                  </w:txbxContent>
                </v:textbox>
              </v:shape>
            </w:pict>
          </mc:Fallback>
        </mc:AlternateContent>
      </w:r>
      <w:r w:rsidR="00782A8B">
        <w:rPr>
          <w:noProof/>
          <w:lang w:eastAsia="de-DE"/>
        </w:rPr>
        <w:drawing>
          <wp:inline distT="0" distB="0" distL="0" distR="0" wp14:anchorId="4CE71B15" wp14:editId="2C2919C0">
            <wp:extent cx="3353069" cy="246675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4624" cy="2497324"/>
                    </a:xfrm>
                    <a:prstGeom prst="rect">
                      <a:avLst/>
                    </a:prstGeom>
                  </pic:spPr>
                </pic:pic>
              </a:graphicData>
            </a:graphic>
          </wp:inline>
        </w:drawing>
      </w:r>
    </w:p>
    <w:p w14:paraId="6669BD66" w14:textId="77777777" w:rsidR="00160A79" w:rsidRDefault="00160A79" w:rsidP="00160A79">
      <w:pPr>
        <w:pStyle w:val="Beschriftung"/>
        <w:jc w:val="center"/>
      </w:pPr>
      <w:r>
        <w:t xml:space="preserve">Abbildung </w:t>
      </w:r>
      <w:r w:rsidR="006B5B85">
        <w:t>8</w:t>
      </w:r>
      <w:r>
        <w:t xml:space="preserve"> - Suchergebnis</w:t>
      </w:r>
    </w:p>
    <w:p w14:paraId="0193D736" w14:textId="77777777" w:rsidR="00160A79" w:rsidRPr="00160A79" w:rsidRDefault="00160A79" w:rsidP="00160A79"/>
    <w:p w14:paraId="1FB3EE56" w14:textId="77777777" w:rsidR="0049799E" w:rsidRDefault="0049799E" w:rsidP="0049799E">
      <w:pPr>
        <w:pStyle w:val="berschrift2"/>
      </w:pPr>
      <w:bookmarkStart w:id="15" w:name="_Toc500175366"/>
      <w:r>
        <w:t>Bestellabwicklung</w:t>
      </w:r>
      <w:bookmarkEnd w:id="15"/>
      <w:r>
        <w:t xml:space="preserve"> </w:t>
      </w:r>
    </w:p>
    <w:p w14:paraId="54CB2A2A" w14:textId="5C136687" w:rsidR="0049799E" w:rsidRDefault="009B653E" w:rsidP="0049799E">
      <w:pPr>
        <w:rPr>
          <w:noProof/>
        </w:rPr>
      </w:pPr>
      <w:r>
        <w:t xml:space="preserve">Im </w:t>
      </w:r>
      <w:r w:rsidR="0049799E">
        <w:t xml:space="preserve">Bereich „Bestellung“ </w:t>
      </w:r>
      <w:r>
        <w:t>kann der Kunde eine Ticketreservierung</w:t>
      </w:r>
      <w:r w:rsidR="0049799E">
        <w:t xml:space="preserve"> </w:t>
      </w:r>
      <w:r>
        <w:t>ab</w:t>
      </w:r>
      <w:r w:rsidR="0049799E">
        <w:t>geben</w:t>
      </w:r>
      <w:r>
        <w:t xml:space="preserve"> und</w:t>
      </w:r>
      <w:r w:rsidR="0049799E">
        <w:t xml:space="preserve"> zwischen zwei verschiedenen</w:t>
      </w:r>
      <w:r>
        <w:t xml:space="preserve"> </w:t>
      </w:r>
      <w:r w:rsidR="0049799E">
        <w:t>Preiskategorien</w:t>
      </w:r>
      <w:r>
        <w:t xml:space="preserve"> wählen, zum </w:t>
      </w:r>
      <w:r w:rsidR="00CC3F8A">
        <w:t>e</w:t>
      </w:r>
      <w:r>
        <w:t>inen</w:t>
      </w:r>
      <w:r w:rsidR="0049799E">
        <w:t xml:space="preserve"> </w:t>
      </w:r>
      <w:r>
        <w:t xml:space="preserve">die Kategorie </w:t>
      </w:r>
      <w:r w:rsidR="0049799E">
        <w:t>„Erwachsene“</w:t>
      </w:r>
      <w:r>
        <w:t xml:space="preserve">, zum </w:t>
      </w:r>
      <w:r w:rsidR="00CC3F8A">
        <w:t>a</w:t>
      </w:r>
      <w:r>
        <w:t>nderen</w:t>
      </w:r>
      <w:r w:rsidR="0049799E">
        <w:t xml:space="preserve"> „</w:t>
      </w:r>
      <w:r w:rsidR="001C33E3">
        <w:t>Kinder/Azubi/Student/Senioren“</w:t>
      </w:r>
      <w:r>
        <w:t xml:space="preserve">. Bei Wahl der letzteren Kategorie </w:t>
      </w:r>
      <w:r w:rsidR="001C6B98">
        <w:t xml:space="preserve">werden </w:t>
      </w:r>
      <w:r>
        <w:t>die Tickets vergünstigt</w:t>
      </w:r>
      <w:r w:rsidR="001C6B98">
        <w:t xml:space="preserve"> angeboten</w:t>
      </w:r>
      <w:r w:rsidR="001C33E3">
        <w:t>.</w:t>
      </w:r>
    </w:p>
    <w:p w14:paraId="111D7932" w14:textId="61D9B07D" w:rsidR="001C33E3" w:rsidRPr="001C33E3" w:rsidRDefault="00C76522" w:rsidP="009B653E">
      <w:pPr>
        <w:pStyle w:val="Beschriftung"/>
        <w:jc w:val="center"/>
      </w:pPr>
      <w:r>
        <w:rPr>
          <w:noProof/>
        </w:rPr>
        <mc:AlternateContent>
          <mc:Choice Requires="wps">
            <w:drawing>
              <wp:anchor distT="45720" distB="45720" distL="114300" distR="114300" simplePos="0" relativeHeight="251657216" behindDoc="0" locked="0" layoutInCell="1" allowOverlap="1" wp14:anchorId="23BDD8F1" wp14:editId="3FCD9831">
                <wp:simplePos x="0" y="0"/>
                <wp:positionH relativeFrom="column">
                  <wp:posOffset>1214755</wp:posOffset>
                </wp:positionH>
                <wp:positionV relativeFrom="paragraph">
                  <wp:posOffset>220980</wp:posOffset>
                </wp:positionV>
                <wp:extent cx="600075"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2ABF9B11" w14:textId="1DD2FAAD"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D8F1" id="_x0000_s1034" type="#_x0000_t202" style="position:absolute;left:0;text-align:left;margin-left:95.65pt;margin-top:17.4pt;width:47.25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" filled="f" stroked="f">
                <v:textbox>
                  <w:txbxContent>
                    <w:p w14:paraId="2ABF9B11" w14:textId="1DD2FAAD"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9</w:t>
                      </w:r>
                    </w:p>
                  </w:txbxContent>
                </v:textbox>
              </v:shape>
            </w:pict>
          </mc:Fallback>
        </mc:AlternateContent>
      </w:r>
      <w:r w:rsidR="00782A8B">
        <w:t xml:space="preserve">                     </w:t>
      </w:r>
      <w:r w:rsidR="001C33E3">
        <w:rPr>
          <w:noProof/>
          <w:lang w:eastAsia="de-DE"/>
        </w:rPr>
        <w:drawing>
          <wp:inline distT="0" distB="0" distL="0" distR="0" wp14:anchorId="74DE06C1" wp14:editId="4D54678B">
            <wp:extent cx="5198142" cy="2923953"/>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i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929" cy="2968833"/>
                    </a:xfrm>
                    <a:prstGeom prst="rect">
                      <a:avLst/>
                    </a:prstGeom>
                  </pic:spPr>
                </pic:pic>
              </a:graphicData>
            </a:graphic>
          </wp:inline>
        </w:drawing>
      </w:r>
      <w:r w:rsidR="001C33E3" w:rsidRPr="001C33E3">
        <w:t xml:space="preserve"> </w:t>
      </w:r>
      <w:r w:rsidR="001C33E3">
        <w:t xml:space="preserve">                                                 Abbildung </w:t>
      </w:r>
      <w:r w:rsidR="006B5B85">
        <w:t>9</w:t>
      </w:r>
      <w:r w:rsidR="001C33E3">
        <w:t xml:space="preserve"> – Bestellung</w:t>
      </w:r>
    </w:p>
    <w:p w14:paraId="32BF2C8F" w14:textId="77777777" w:rsidR="00392089" w:rsidRDefault="00392089" w:rsidP="001C33E3">
      <w:pPr>
        <w:rPr>
          <w:noProof/>
        </w:rPr>
      </w:pPr>
    </w:p>
    <w:p w14:paraId="6B1D4908" w14:textId="77777777" w:rsidR="001C33E3" w:rsidRDefault="001C33E3" w:rsidP="001C33E3">
      <w:pPr>
        <w:rPr>
          <w:noProof/>
        </w:rPr>
      </w:pPr>
      <w:r>
        <w:rPr>
          <w:noProof/>
        </w:rPr>
        <w:lastRenderedPageBreak/>
        <w:t>Nachdem der Kunde die Bestell</w:t>
      </w:r>
      <w:r w:rsidR="00782A8B">
        <w:rPr>
          <w:noProof/>
        </w:rPr>
        <w:t>anfrage</w:t>
      </w:r>
      <w:r>
        <w:rPr>
          <w:noProof/>
        </w:rPr>
        <w:t xml:space="preserve"> </w:t>
      </w:r>
      <w:r w:rsidR="00782A8B">
        <w:rPr>
          <w:noProof/>
        </w:rPr>
        <w:t xml:space="preserve">abgeschickt </w:t>
      </w:r>
      <w:r>
        <w:rPr>
          <w:noProof/>
        </w:rPr>
        <w:t xml:space="preserve">hat, wird </w:t>
      </w:r>
      <w:r w:rsidR="009B653E">
        <w:rPr>
          <w:noProof/>
        </w:rPr>
        <w:t>ihm</w:t>
      </w:r>
      <w:r>
        <w:rPr>
          <w:noProof/>
        </w:rPr>
        <w:t xml:space="preserve"> </w:t>
      </w:r>
      <w:r w:rsidR="009B653E">
        <w:rPr>
          <w:noProof/>
        </w:rPr>
        <w:t xml:space="preserve">der Gesamtpreis </w:t>
      </w:r>
      <w:r w:rsidR="00782A8B">
        <w:rPr>
          <w:noProof/>
        </w:rPr>
        <w:t xml:space="preserve">hierfür </w:t>
      </w:r>
      <w:r>
        <w:rPr>
          <w:noProof/>
        </w:rPr>
        <w:t xml:space="preserve">mitgeteilt. Um die Bestellung </w:t>
      </w:r>
      <w:r w:rsidR="00782A8B">
        <w:rPr>
          <w:noProof/>
        </w:rPr>
        <w:t>tatsächlich zu tätigen</w:t>
      </w:r>
      <w:r w:rsidR="009B653E">
        <w:rPr>
          <w:noProof/>
        </w:rPr>
        <w:t>,</w:t>
      </w:r>
      <w:r>
        <w:rPr>
          <w:noProof/>
        </w:rPr>
        <w:t xml:space="preserve"> muss </w:t>
      </w:r>
      <w:r w:rsidR="00782A8B">
        <w:rPr>
          <w:noProof/>
        </w:rPr>
        <w:t>er</w:t>
      </w:r>
      <w:r>
        <w:rPr>
          <w:noProof/>
        </w:rPr>
        <w:t xml:space="preserve"> </w:t>
      </w:r>
      <w:r w:rsidR="00782A8B">
        <w:rPr>
          <w:noProof/>
        </w:rPr>
        <w:t xml:space="preserve">diese </w:t>
      </w:r>
      <w:r w:rsidR="009B653E">
        <w:rPr>
          <w:noProof/>
        </w:rPr>
        <w:t>schließlich</w:t>
      </w:r>
      <w:r w:rsidR="00782A8B">
        <w:rPr>
          <w:noProof/>
        </w:rPr>
        <w:t xml:space="preserve"> mit einem entsprechenden Mausklick</w:t>
      </w:r>
      <w:r>
        <w:rPr>
          <w:noProof/>
        </w:rPr>
        <w:t xml:space="preserve"> </w:t>
      </w:r>
      <w:r w:rsidR="009B653E">
        <w:rPr>
          <w:noProof/>
        </w:rPr>
        <w:t>b</w:t>
      </w:r>
      <w:r>
        <w:rPr>
          <w:noProof/>
        </w:rPr>
        <w:t>estätigen.</w:t>
      </w:r>
    </w:p>
    <w:p w14:paraId="5D87A500" w14:textId="148A492E" w:rsidR="001C33E3" w:rsidRPr="009B653E" w:rsidRDefault="00C76522" w:rsidP="00782A8B">
      <w:pPr>
        <w:pStyle w:val="Beschriftung"/>
        <w:jc w:val="center"/>
        <w:rPr>
          <w:i/>
        </w:rPr>
      </w:pPr>
      <w:r>
        <w:rPr>
          <w:noProof/>
        </w:rPr>
        <mc:AlternateContent>
          <mc:Choice Requires="wps">
            <w:drawing>
              <wp:anchor distT="45720" distB="45720" distL="114300" distR="114300" simplePos="0" relativeHeight="251659264" behindDoc="0" locked="0" layoutInCell="1" allowOverlap="1" wp14:anchorId="25EAC455" wp14:editId="3A150DDF">
                <wp:simplePos x="0" y="0"/>
                <wp:positionH relativeFrom="column">
                  <wp:posOffset>757555</wp:posOffset>
                </wp:positionH>
                <wp:positionV relativeFrom="paragraph">
                  <wp:posOffset>275590</wp:posOffset>
                </wp:positionV>
                <wp:extent cx="695325" cy="32385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204714C6" w14:textId="08C13F09" w:rsidR="00C76522" w:rsidRPr="0068200A" w:rsidRDefault="00C76522" w:rsidP="00C76522">
                            <w:pPr>
                              <w:rPr>
                                <w:color w:val="FFFFFF" w:themeColor="background1"/>
                                <w:sz w:val="24"/>
                                <w:szCs w:val="24"/>
                              </w:rPr>
                            </w:pPr>
                            <w:r w:rsidRPr="0068200A">
                              <w:rPr>
                                <w:b/>
                                <w:color w:val="FFFFFF" w:themeColor="background1"/>
                                <w:sz w:val="24"/>
                                <w:szCs w:val="24"/>
                              </w:rPr>
                              <w:t>GU</w:t>
                            </w:r>
                            <w:r>
                              <w:rPr>
                                <w:b/>
                                <w:color w:val="FFFFFF" w:themeColor="background1"/>
                                <w:sz w:val="24"/>
                                <w:szCs w:val="24"/>
                              </w:rPr>
                              <w:t>I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C455" id="_x0000_s1035" type="#_x0000_t202" style="position:absolute;left:0;text-align:left;margin-left:59.65pt;margin-top:21.7pt;width:54.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" filled="f" stroked="f">
                <v:textbox>
                  <w:txbxContent>
                    <w:p w14:paraId="204714C6" w14:textId="08C13F09" w:rsidR="00C76522" w:rsidRPr="0068200A" w:rsidRDefault="00C76522" w:rsidP="00C76522">
                      <w:pPr>
                        <w:rPr>
                          <w:color w:val="FFFFFF" w:themeColor="background1"/>
                          <w:sz w:val="24"/>
                          <w:szCs w:val="24"/>
                        </w:rPr>
                      </w:pPr>
                      <w:r w:rsidRPr="0068200A">
                        <w:rPr>
                          <w:b/>
                          <w:color w:val="FFFFFF" w:themeColor="background1"/>
                          <w:sz w:val="24"/>
                          <w:szCs w:val="24"/>
                        </w:rPr>
                        <w:t>GU</w:t>
                      </w:r>
                      <w:r>
                        <w:rPr>
                          <w:b/>
                          <w:color w:val="FFFFFF" w:themeColor="background1"/>
                          <w:sz w:val="24"/>
                          <w:szCs w:val="24"/>
                        </w:rPr>
                        <w:t>I 10</w:t>
                      </w:r>
                    </w:p>
                  </w:txbxContent>
                </v:textbox>
              </v:shape>
            </w:pict>
          </mc:Fallback>
        </mc:AlternateContent>
      </w:r>
      <w:r w:rsidR="00782A8B">
        <w:t xml:space="preserve">      </w:t>
      </w:r>
      <w:r w:rsidR="001C33E3">
        <w:rPr>
          <w:noProof/>
          <w:lang w:eastAsia="de-DE"/>
        </w:rPr>
        <w:drawing>
          <wp:inline distT="0" distB="0" distL="0" distR="0" wp14:anchorId="58788E9E" wp14:editId="54C1FDB3">
            <wp:extent cx="5603358" cy="30611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lie5.JPG"/>
                    <pic:cNvPicPr/>
                  </pic:nvPicPr>
                  <pic:blipFill>
                    <a:blip r:embed="rId21">
                      <a:extLst>
                        <a:ext uri="{28A0092B-C50C-407E-A947-70E740481C1C}">
                          <a14:useLocalDpi xmlns:a14="http://schemas.microsoft.com/office/drawing/2010/main" val="0"/>
                        </a:ext>
                      </a:extLst>
                    </a:blip>
                    <a:stretch>
                      <a:fillRect/>
                    </a:stretch>
                  </pic:blipFill>
                  <pic:spPr>
                    <a:xfrm>
                      <a:off x="0" y="0"/>
                      <a:ext cx="5674836" cy="3100199"/>
                    </a:xfrm>
                    <a:prstGeom prst="rect">
                      <a:avLst/>
                    </a:prstGeom>
                  </pic:spPr>
                </pic:pic>
              </a:graphicData>
            </a:graphic>
          </wp:inline>
        </w:drawing>
      </w:r>
      <w:r w:rsidR="001C33E3" w:rsidRPr="009B653E">
        <w:t xml:space="preserve">Abbildung </w:t>
      </w:r>
      <w:r w:rsidR="00782A8B">
        <w:t>10</w:t>
      </w:r>
      <w:r w:rsidR="001C33E3" w:rsidRPr="009B653E">
        <w:t xml:space="preserve"> – Bestellung bestätigen</w:t>
      </w:r>
    </w:p>
    <w:p w14:paraId="37D1DCD3" w14:textId="77777777" w:rsidR="00782A8B" w:rsidRDefault="00782A8B" w:rsidP="00CC7BF0"/>
    <w:p w14:paraId="09114CBE" w14:textId="0DE13379" w:rsidR="00CC7BF0" w:rsidRDefault="009B653E" w:rsidP="00CC7BF0">
      <w:r>
        <w:t>Nach erfolgreichem Abschluss</w:t>
      </w:r>
      <w:r w:rsidR="00CC7BF0">
        <w:t xml:space="preserve"> </w:t>
      </w:r>
      <w:r>
        <w:t>wird dem Kunden</w:t>
      </w:r>
      <w:r w:rsidR="00CC7BF0">
        <w:t xml:space="preserve"> eine Bestellübersicht</w:t>
      </w:r>
      <w:r w:rsidR="00782A8B">
        <w:t xml:space="preserve"> zusammen </w:t>
      </w:r>
      <w:r w:rsidR="00CC7BF0">
        <w:t>mit einer Bestellnummer</w:t>
      </w:r>
      <w:r>
        <w:t xml:space="preserve"> präsentiert</w:t>
      </w:r>
      <w:r w:rsidR="00CC7BF0">
        <w:t xml:space="preserve">, die </w:t>
      </w:r>
      <w:r>
        <w:t>er, wie bei</w:t>
      </w:r>
      <w:r w:rsidR="00782A8B">
        <w:t>m</w:t>
      </w:r>
      <w:r>
        <w:t xml:space="preserve"> </w:t>
      </w:r>
      <w:r w:rsidR="00CC3F8A">
        <w:t>Reservierungsvorgang in einem realen Kino,</w:t>
      </w:r>
      <w:r w:rsidR="00CC7BF0">
        <w:t xml:space="preserve"> bei der Abholung der Karten angeben muss.</w:t>
      </w:r>
    </w:p>
    <w:p w14:paraId="77B9D070" w14:textId="33C3E8F4" w:rsidR="00AD6C25" w:rsidRDefault="00C76522" w:rsidP="00392089">
      <w:pPr>
        <w:pStyle w:val="Beschriftung"/>
        <w:jc w:val="center"/>
      </w:pPr>
      <w:r>
        <w:rPr>
          <w:noProof/>
        </w:rPr>
        <mc:AlternateContent>
          <mc:Choice Requires="wps">
            <w:drawing>
              <wp:anchor distT="45720" distB="45720" distL="114300" distR="114300" simplePos="0" relativeHeight="251661312" behindDoc="0" locked="0" layoutInCell="1" allowOverlap="1" wp14:anchorId="5D47F97F" wp14:editId="312EA621">
                <wp:simplePos x="0" y="0"/>
                <wp:positionH relativeFrom="column">
                  <wp:posOffset>795655</wp:posOffset>
                </wp:positionH>
                <wp:positionV relativeFrom="paragraph">
                  <wp:posOffset>266065</wp:posOffset>
                </wp:positionV>
                <wp:extent cx="695325" cy="323850"/>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5FCEBADD" w14:textId="30E18F90" w:rsidR="00C76522" w:rsidRPr="0068200A" w:rsidRDefault="00C76522" w:rsidP="00C76522">
                            <w:pPr>
                              <w:rPr>
                                <w:color w:val="FFFFFF" w:themeColor="background1"/>
                                <w:sz w:val="24"/>
                                <w:szCs w:val="24"/>
                              </w:rPr>
                            </w:pPr>
                            <w:r w:rsidRPr="0068200A">
                              <w:rPr>
                                <w:b/>
                                <w:color w:val="FFFFFF" w:themeColor="background1"/>
                                <w:sz w:val="24"/>
                                <w:szCs w:val="24"/>
                              </w:rPr>
                              <w:t>GU</w:t>
                            </w:r>
                            <w:r>
                              <w:rPr>
                                <w:b/>
                                <w:color w:val="FFFFFF" w:themeColor="background1"/>
                                <w:sz w:val="24"/>
                                <w:szCs w:val="24"/>
                              </w:rPr>
                              <w:t>I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F97F" id="_x0000_s1036" type="#_x0000_t202" style="position:absolute;left:0;text-align:left;margin-left:62.65pt;margin-top:20.95pt;width:54.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" filled="f" stroked="f">
                <v:textbox>
                  <w:txbxContent>
                    <w:p w14:paraId="5FCEBADD" w14:textId="30E18F90" w:rsidR="00C76522" w:rsidRPr="0068200A" w:rsidRDefault="00C76522" w:rsidP="00C76522">
                      <w:pPr>
                        <w:rPr>
                          <w:color w:val="FFFFFF" w:themeColor="background1"/>
                          <w:sz w:val="24"/>
                          <w:szCs w:val="24"/>
                        </w:rPr>
                      </w:pPr>
                      <w:r w:rsidRPr="0068200A">
                        <w:rPr>
                          <w:b/>
                          <w:color w:val="FFFFFF" w:themeColor="background1"/>
                          <w:sz w:val="24"/>
                          <w:szCs w:val="24"/>
                        </w:rPr>
                        <w:t>GU</w:t>
                      </w:r>
                      <w:r>
                        <w:rPr>
                          <w:b/>
                          <w:color w:val="FFFFFF" w:themeColor="background1"/>
                          <w:sz w:val="24"/>
                          <w:szCs w:val="24"/>
                        </w:rPr>
                        <w:t>I 11</w:t>
                      </w:r>
                    </w:p>
                  </w:txbxContent>
                </v:textbox>
              </v:shape>
            </w:pict>
          </mc:Fallback>
        </mc:AlternateContent>
      </w:r>
      <w:r w:rsidR="00782A8B">
        <w:t xml:space="preserve">  </w:t>
      </w:r>
      <w:r w:rsidR="00CC7BF0">
        <w:rPr>
          <w:noProof/>
          <w:lang w:eastAsia="de-DE"/>
        </w:rPr>
        <w:drawing>
          <wp:inline distT="0" distB="0" distL="0" distR="0" wp14:anchorId="4F9CFF68" wp14:editId="65A7FB41">
            <wp:extent cx="5701991" cy="32073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lie6.JPG"/>
                    <pic:cNvPicPr/>
                  </pic:nvPicPr>
                  <pic:blipFill>
                    <a:blip r:embed="rId22">
                      <a:extLst>
                        <a:ext uri="{28A0092B-C50C-407E-A947-70E740481C1C}">
                          <a14:useLocalDpi xmlns:a14="http://schemas.microsoft.com/office/drawing/2010/main" val="0"/>
                        </a:ext>
                      </a:extLst>
                    </a:blip>
                    <a:stretch>
                      <a:fillRect/>
                    </a:stretch>
                  </pic:blipFill>
                  <pic:spPr>
                    <a:xfrm>
                      <a:off x="0" y="0"/>
                      <a:ext cx="5714249" cy="3214265"/>
                    </a:xfrm>
                    <a:prstGeom prst="rect">
                      <a:avLst/>
                    </a:prstGeom>
                  </pic:spPr>
                </pic:pic>
              </a:graphicData>
            </a:graphic>
          </wp:inline>
        </w:drawing>
      </w:r>
      <w:r w:rsidR="00CC7BF0" w:rsidRPr="00CC7BF0">
        <w:t xml:space="preserve"> </w:t>
      </w:r>
      <w:r w:rsidR="00CC7BF0">
        <w:t xml:space="preserve">Abbildung </w:t>
      </w:r>
      <w:r w:rsidR="00782A8B">
        <w:t>11</w:t>
      </w:r>
      <w:r w:rsidR="00CC7BF0">
        <w:t xml:space="preserve"> – Bestellübersicht</w:t>
      </w:r>
    </w:p>
    <w:p w14:paraId="2E7E5A77" w14:textId="77777777" w:rsidR="00945B48" w:rsidRPr="00945B48" w:rsidRDefault="00945B48" w:rsidP="00945B48"/>
    <w:p w14:paraId="406151C9" w14:textId="77777777" w:rsidR="00AD6C25" w:rsidRDefault="00AD6C25" w:rsidP="00AD6C25">
      <w:pPr>
        <w:pStyle w:val="berschrift2"/>
      </w:pPr>
      <w:bookmarkStart w:id="16" w:name="_Toc500175367"/>
      <w:r>
        <w:t>Administrator Bereich</w:t>
      </w:r>
      <w:bookmarkEnd w:id="16"/>
    </w:p>
    <w:p w14:paraId="708B5B97" w14:textId="4930AB58" w:rsidR="00945B48" w:rsidRPr="00AD6C25" w:rsidRDefault="00AD6C25" w:rsidP="00AD6C25">
      <w:r>
        <w:t>Bei Aufruf des Administratorbereiches</w:t>
      </w:r>
      <w:r w:rsidR="00B876EA">
        <w:t xml:space="preserve"> werden dem </w:t>
      </w:r>
      <w:r w:rsidR="003824B6">
        <w:t>Anwender</w:t>
      </w:r>
      <w:r w:rsidR="00B876EA">
        <w:t xml:space="preserve"> zwei Auswahlmenüs für das Verwalten der Filme bzw. des Kinoprogramms präsentiert. Beide Menüs bieten die Optionen „Hinzufügen“, „Löschen“ und „Bearbeiten“.</w:t>
      </w:r>
    </w:p>
    <w:p w14:paraId="2D45AC50" w14:textId="6B2A1D6B" w:rsidR="00AD6C25" w:rsidRDefault="00C76522" w:rsidP="00392089">
      <w:pPr>
        <w:keepNext/>
        <w:jc w:val="center"/>
      </w:pPr>
      <w:r>
        <w:rPr>
          <w:noProof/>
        </w:rPr>
        <mc:AlternateContent>
          <mc:Choice Requires="wps">
            <w:drawing>
              <wp:anchor distT="45720" distB="45720" distL="114300" distR="114300" simplePos="0" relativeHeight="251665408" behindDoc="0" locked="0" layoutInCell="1" allowOverlap="1" wp14:anchorId="1FD1BD61" wp14:editId="785EE073">
                <wp:simplePos x="0" y="0"/>
                <wp:positionH relativeFrom="column">
                  <wp:posOffset>1538605</wp:posOffset>
                </wp:positionH>
                <wp:positionV relativeFrom="paragraph">
                  <wp:posOffset>6350</wp:posOffset>
                </wp:positionV>
                <wp:extent cx="695325" cy="323850"/>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4213A53C" w14:textId="244982F1" w:rsidR="00C76522" w:rsidRPr="00C76522" w:rsidRDefault="00C76522" w:rsidP="00C76522">
                            <w:pPr>
                              <w:rPr>
                                <w:sz w:val="24"/>
                                <w:szCs w:val="24"/>
                              </w:rPr>
                            </w:pPr>
                            <w:r w:rsidRPr="00C76522">
                              <w:rPr>
                                <w:b/>
                                <w:sz w:val="24"/>
                                <w:szCs w:val="24"/>
                              </w:rPr>
                              <w:t>GUI 1</w:t>
                            </w:r>
                            <w:r>
                              <w:rPr>
                                <w:b/>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1BD61" id="_x0000_s1037" type="#_x0000_t202" style="position:absolute;left:0;text-align:left;margin-left:121.15pt;margin-top:.5pt;width:54.7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" filled="f" stroked="f">
                <v:textbox>
                  <w:txbxContent>
                    <w:p w14:paraId="4213A53C" w14:textId="244982F1" w:rsidR="00C76522" w:rsidRPr="00C76522" w:rsidRDefault="00C76522" w:rsidP="00C76522">
                      <w:pPr>
                        <w:rPr>
                          <w:sz w:val="24"/>
                          <w:szCs w:val="24"/>
                        </w:rPr>
                      </w:pPr>
                      <w:r w:rsidRPr="00C76522">
                        <w:rPr>
                          <w:b/>
                          <w:sz w:val="24"/>
                          <w:szCs w:val="24"/>
                        </w:rPr>
                        <w:t>GUI 1</w:t>
                      </w:r>
                      <w:r>
                        <w:rPr>
                          <w:b/>
                          <w:sz w:val="24"/>
                          <w:szCs w:val="24"/>
                        </w:rPr>
                        <w:t>2</w:t>
                      </w:r>
                    </w:p>
                  </w:txbxContent>
                </v:textbox>
              </v:shape>
            </w:pict>
          </mc:Fallback>
        </mc:AlternateContent>
      </w:r>
      <w:r w:rsidR="00AD6C25">
        <w:rPr>
          <w:noProof/>
          <w:lang w:eastAsia="de-DE"/>
        </w:rPr>
        <w:drawing>
          <wp:inline distT="0" distB="0" distL="0" distR="0" wp14:anchorId="57D09710" wp14:editId="6AD594EF">
            <wp:extent cx="2652960" cy="16020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ie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4273" cy="1608860"/>
                    </a:xfrm>
                    <a:prstGeom prst="rect">
                      <a:avLst/>
                    </a:prstGeom>
                  </pic:spPr>
                </pic:pic>
              </a:graphicData>
            </a:graphic>
          </wp:inline>
        </w:drawing>
      </w:r>
    </w:p>
    <w:p w14:paraId="64F047A9" w14:textId="77777777" w:rsidR="00CB7EB1" w:rsidRDefault="00AD6C25" w:rsidP="00392089">
      <w:pPr>
        <w:pStyle w:val="Beschriftung"/>
        <w:jc w:val="center"/>
      </w:pPr>
      <w:r>
        <w:t xml:space="preserve">Abbildung </w:t>
      </w:r>
      <w:r w:rsidR="00840E53">
        <w:fldChar w:fldCharType="begin"/>
      </w:r>
      <w:r w:rsidR="00840E53">
        <w:instrText xml:space="preserve"> SEQ Abbildung \* ARABIC </w:instrText>
      </w:r>
      <w:r w:rsidR="00840E53">
        <w:fldChar w:fldCharType="separate"/>
      </w:r>
      <w:r w:rsidR="00233C1D">
        <w:rPr>
          <w:noProof/>
        </w:rPr>
        <w:t>1</w:t>
      </w:r>
      <w:r w:rsidR="00840E53">
        <w:rPr>
          <w:noProof/>
        </w:rPr>
        <w:fldChar w:fldCharType="end"/>
      </w:r>
      <w:r>
        <w:t>2</w:t>
      </w:r>
      <w:r w:rsidR="00B876EA">
        <w:t xml:space="preserve"> – Administrator Übersicht</w:t>
      </w:r>
    </w:p>
    <w:p w14:paraId="70FA0CFC" w14:textId="77777777" w:rsidR="00B876EA" w:rsidRPr="00B876EA" w:rsidRDefault="00B876EA" w:rsidP="00B876EA">
      <w:r>
        <w:t xml:space="preserve">Im Bereich „Filme Hinzufügen“ muss der </w:t>
      </w:r>
      <w:r w:rsidR="003824B6">
        <w:t>Anwender</w:t>
      </w:r>
      <w:r>
        <w:t xml:space="preserve"> die benötigten Filmdaten eingeben und kann einen neuen Film mit diesen Daten in die Datenbank eintragen.</w:t>
      </w:r>
    </w:p>
    <w:p w14:paraId="43D123A5" w14:textId="579A03FE" w:rsidR="00B876EA" w:rsidRDefault="00C76522" w:rsidP="00392089">
      <w:pPr>
        <w:keepNext/>
        <w:jc w:val="center"/>
      </w:pPr>
      <w:r>
        <w:rPr>
          <w:noProof/>
        </w:rPr>
        <mc:AlternateContent>
          <mc:Choice Requires="wps">
            <w:drawing>
              <wp:anchor distT="45720" distB="45720" distL="114300" distR="114300" simplePos="0" relativeHeight="251664896" behindDoc="0" locked="0" layoutInCell="1" allowOverlap="1" wp14:anchorId="4A97FA72" wp14:editId="1EBF8A17">
                <wp:simplePos x="0" y="0"/>
                <wp:positionH relativeFrom="column">
                  <wp:posOffset>1529080</wp:posOffset>
                </wp:positionH>
                <wp:positionV relativeFrom="paragraph">
                  <wp:posOffset>9525</wp:posOffset>
                </wp:positionV>
                <wp:extent cx="695325" cy="323850"/>
                <wp:effectExtent l="0" t="0" r="0"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71B17CBA" w14:textId="63EC7A0B" w:rsidR="00C76522" w:rsidRPr="00C76522" w:rsidRDefault="00C76522" w:rsidP="00C76522">
                            <w:pPr>
                              <w:rPr>
                                <w:sz w:val="24"/>
                                <w:szCs w:val="24"/>
                              </w:rPr>
                            </w:pPr>
                            <w:r w:rsidRPr="00C76522">
                              <w:rPr>
                                <w:b/>
                                <w:sz w:val="24"/>
                                <w:szCs w:val="24"/>
                              </w:rPr>
                              <w:t>GUI 1</w:t>
                            </w:r>
                            <w:r>
                              <w:rPr>
                                <w:b/>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FA72" id="_x0000_s1038" type="#_x0000_t202" style="position:absolute;left:0;text-align:left;margin-left:120.4pt;margin-top:.75pt;width:54.75pt;height:2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" filled="f" stroked="f">
                <v:textbox>
                  <w:txbxContent>
                    <w:p w14:paraId="71B17CBA" w14:textId="63EC7A0B" w:rsidR="00C76522" w:rsidRPr="00C76522" w:rsidRDefault="00C76522" w:rsidP="00C76522">
                      <w:pPr>
                        <w:rPr>
                          <w:sz w:val="24"/>
                          <w:szCs w:val="24"/>
                        </w:rPr>
                      </w:pPr>
                      <w:r w:rsidRPr="00C76522">
                        <w:rPr>
                          <w:b/>
                          <w:sz w:val="24"/>
                          <w:szCs w:val="24"/>
                        </w:rPr>
                        <w:t>GUI 1</w:t>
                      </w:r>
                      <w:r>
                        <w:rPr>
                          <w:b/>
                          <w:sz w:val="24"/>
                          <w:szCs w:val="24"/>
                        </w:rPr>
                        <w:t>3</w:t>
                      </w:r>
                    </w:p>
                  </w:txbxContent>
                </v:textbox>
              </v:shape>
            </w:pict>
          </mc:Fallback>
        </mc:AlternateContent>
      </w:r>
      <w:r w:rsidR="00B876EA">
        <w:rPr>
          <w:noProof/>
          <w:lang w:eastAsia="de-DE"/>
        </w:rPr>
        <w:drawing>
          <wp:inline distT="0" distB="0" distL="0" distR="0" wp14:anchorId="502B54BE" wp14:editId="3521522C">
            <wp:extent cx="2670048" cy="1623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i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468" cy="1628870"/>
                    </a:xfrm>
                    <a:prstGeom prst="rect">
                      <a:avLst/>
                    </a:prstGeom>
                  </pic:spPr>
                </pic:pic>
              </a:graphicData>
            </a:graphic>
          </wp:inline>
        </w:drawing>
      </w:r>
    </w:p>
    <w:p w14:paraId="495153C6" w14:textId="77777777" w:rsidR="00B876EA" w:rsidRDefault="00B876EA" w:rsidP="00392089">
      <w:pPr>
        <w:pStyle w:val="Beschriftung"/>
        <w:jc w:val="center"/>
      </w:pPr>
      <w:r>
        <w:t>Abbildung 13 – Filme Hinzufügen</w:t>
      </w:r>
    </w:p>
    <w:p w14:paraId="50079CCF" w14:textId="6E442BB4" w:rsidR="00B876EA" w:rsidRPr="00B876EA" w:rsidRDefault="003824B6" w:rsidP="00B876EA">
      <w:r>
        <w:t>Um Filme zu löschen</w:t>
      </w:r>
      <w:r w:rsidR="001C6B98">
        <w:t>,</w:t>
      </w:r>
      <w:r>
        <w:t xml:space="preserve"> kann der Anwender einen Film aus einer Liste der in der Datenbank hinterlegten Filme auswählen und diesen durch Auswahl der Schaltfläche „Löschen“ entfernen.</w:t>
      </w:r>
    </w:p>
    <w:p w14:paraId="4F178EC9" w14:textId="431874DD" w:rsidR="00B876EA" w:rsidRDefault="00C76522" w:rsidP="00392089">
      <w:pPr>
        <w:keepNext/>
        <w:jc w:val="center"/>
      </w:pPr>
      <w:r>
        <w:rPr>
          <w:noProof/>
        </w:rPr>
        <mc:AlternateContent>
          <mc:Choice Requires="wps">
            <w:drawing>
              <wp:anchor distT="45720" distB="45720" distL="114300" distR="114300" simplePos="0" relativeHeight="251665920" behindDoc="0" locked="0" layoutInCell="1" allowOverlap="1" wp14:anchorId="1C481588" wp14:editId="5A5A3634">
                <wp:simplePos x="0" y="0"/>
                <wp:positionH relativeFrom="column">
                  <wp:posOffset>1538605</wp:posOffset>
                </wp:positionH>
                <wp:positionV relativeFrom="paragraph">
                  <wp:posOffset>635</wp:posOffset>
                </wp:positionV>
                <wp:extent cx="695325" cy="32385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5BB5E886" w14:textId="2573E056" w:rsidR="00C76522" w:rsidRPr="00C76522" w:rsidRDefault="00C76522" w:rsidP="00C76522">
                            <w:pPr>
                              <w:rPr>
                                <w:sz w:val="24"/>
                                <w:szCs w:val="24"/>
                              </w:rPr>
                            </w:pPr>
                            <w:r w:rsidRPr="00C76522">
                              <w:rPr>
                                <w:b/>
                                <w:sz w:val="24"/>
                                <w:szCs w:val="24"/>
                              </w:rPr>
                              <w:t>GUI 1</w:t>
                            </w:r>
                            <w:r>
                              <w:rPr>
                                <w:b/>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1588" id="_x0000_s1039" type="#_x0000_t202" style="position:absolute;left:0;text-align:left;margin-left:121.15pt;margin-top:.05pt;width:54.75pt;height:25.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" filled="f" stroked="f">
                <v:textbox>
                  <w:txbxContent>
                    <w:p w14:paraId="5BB5E886" w14:textId="2573E056" w:rsidR="00C76522" w:rsidRPr="00C76522" w:rsidRDefault="00C76522" w:rsidP="00C76522">
                      <w:pPr>
                        <w:rPr>
                          <w:sz w:val="24"/>
                          <w:szCs w:val="24"/>
                        </w:rPr>
                      </w:pPr>
                      <w:r w:rsidRPr="00C76522">
                        <w:rPr>
                          <w:b/>
                          <w:sz w:val="24"/>
                          <w:szCs w:val="24"/>
                        </w:rPr>
                        <w:t>GUI 1</w:t>
                      </w:r>
                      <w:r>
                        <w:rPr>
                          <w:b/>
                          <w:sz w:val="24"/>
                          <w:szCs w:val="24"/>
                        </w:rPr>
                        <w:t>4</w:t>
                      </w:r>
                    </w:p>
                  </w:txbxContent>
                </v:textbox>
              </v:shape>
            </w:pict>
          </mc:Fallback>
        </mc:AlternateContent>
      </w:r>
      <w:r w:rsidR="00B876EA">
        <w:rPr>
          <w:noProof/>
          <w:lang w:eastAsia="de-DE"/>
        </w:rPr>
        <w:drawing>
          <wp:inline distT="0" distB="0" distL="0" distR="0" wp14:anchorId="36B06A98" wp14:editId="51DE4906">
            <wp:extent cx="2692524" cy="16386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i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833" cy="1643053"/>
                    </a:xfrm>
                    <a:prstGeom prst="rect">
                      <a:avLst/>
                    </a:prstGeom>
                  </pic:spPr>
                </pic:pic>
              </a:graphicData>
            </a:graphic>
          </wp:inline>
        </w:drawing>
      </w:r>
    </w:p>
    <w:p w14:paraId="55CD89D6" w14:textId="77777777" w:rsidR="00B876EA" w:rsidRDefault="00B876EA" w:rsidP="00392089">
      <w:pPr>
        <w:pStyle w:val="Beschriftung"/>
        <w:jc w:val="center"/>
      </w:pPr>
      <w:r>
        <w:t>Abbildung 14 – Filme Löschen</w:t>
      </w:r>
    </w:p>
    <w:p w14:paraId="492DC842" w14:textId="77777777" w:rsidR="00392089" w:rsidRDefault="00392089" w:rsidP="003824B6"/>
    <w:p w14:paraId="7C686CEE" w14:textId="2A8FEA12" w:rsidR="003824B6" w:rsidRPr="003824B6" w:rsidRDefault="003824B6" w:rsidP="003824B6">
      <w:r>
        <w:lastRenderedPageBreak/>
        <w:t>Auch zum Bearbeiten von vorhandenen Filmen wird dem Anwender eine Liste aller Filme präsentiert. Der Nutzer kann einen Film auswählen und einige vorgegebene Attribute verändern.</w:t>
      </w:r>
    </w:p>
    <w:p w14:paraId="4D27E850" w14:textId="6E138C48" w:rsidR="003824B6" w:rsidRDefault="00C76522" w:rsidP="00392089">
      <w:pPr>
        <w:keepNext/>
        <w:jc w:val="center"/>
      </w:pPr>
      <w:r>
        <w:rPr>
          <w:noProof/>
        </w:rPr>
        <mc:AlternateContent>
          <mc:Choice Requires="wps">
            <w:drawing>
              <wp:anchor distT="45720" distB="45720" distL="114300" distR="114300" simplePos="0" relativeHeight="251666944" behindDoc="0" locked="0" layoutInCell="1" allowOverlap="1" wp14:anchorId="586EA2E7" wp14:editId="57A446BE">
                <wp:simplePos x="0" y="0"/>
                <wp:positionH relativeFrom="column">
                  <wp:posOffset>1552575</wp:posOffset>
                </wp:positionH>
                <wp:positionV relativeFrom="paragraph">
                  <wp:posOffset>6985</wp:posOffset>
                </wp:positionV>
                <wp:extent cx="695325" cy="32385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6147D351" w14:textId="01CA06A7" w:rsidR="00C76522" w:rsidRPr="00C76522" w:rsidRDefault="00C76522" w:rsidP="00C76522">
                            <w:pPr>
                              <w:rPr>
                                <w:sz w:val="24"/>
                                <w:szCs w:val="24"/>
                              </w:rPr>
                            </w:pPr>
                            <w:r w:rsidRPr="00C76522">
                              <w:rPr>
                                <w:b/>
                                <w:sz w:val="24"/>
                                <w:szCs w:val="24"/>
                              </w:rPr>
                              <w:t>GUI 1</w:t>
                            </w:r>
                            <w:r>
                              <w:rPr>
                                <w:b/>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A2E7" id="_x0000_s1040" type="#_x0000_t202" style="position:absolute;left:0;text-align:left;margin-left:122.25pt;margin-top:.55pt;width:54.75pt;height:2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" filled="f" stroked="f">
                <v:textbox>
                  <w:txbxContent>
                    <w:p w14:paraId="6147D351" w14:textId="01CA06A7" w:rsidR="00C76522" w:rsidRPr="00C76522" w:rsidRDefault="00C76522" w:rsidP="00C76522">
                      <w:pPr>
                        <w:rPr>
                          <w:sz w:val="24"/>
                          <w:szCs w:val="24"/>
                        </w:rPr>
                      </w:pPr>
                      <w:r w:rsidRPr="00C76522">
                        <w:rPr>
                          <w:b/>
                          <w:sz w:val="24"/>
                          <w:szCs w:val="24"/>
                        </w:rPr>
                        <w:t>GUI 1</w:t>
                      </w:r>
                      <w:r>
                        <w:rPr>
                          <w:b/>
                          <w:sz w:val="24"/>
                          <w:szCs w:val="24"/>
                        </w:rPr>
                        <w:t>5</w:t>
                      </w:r>
                    </w:p>
                  </w:txbxContent>
                </v:textbox>
              </v:shape>
            </w:pict>
          </mc:Fallback>
        </mc:AlternateContent>
      </w:r>
      <w:r w:rsidR="003824B6">
        <w:rPr>
          <w:noProof/>
          <w:lang w:eastAsia="de-DE"/>
        </w:rPr>
        <w:drawing>
          <wp:inline distT="0" distB="0" distL="0" distR="0" wp14:anchorId="06CB3B31" wp14:editId="543ABF83">
            <wp:extent cx="2728569" cy="166505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ie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4654" cy="1674868"/>
                    </a:xfrm>
                    <a:prstGeom prst="rect">
                      <a:avLst/>
                    </a:prstGeom>
                  </pic:spPr>
                </pic:pic>
              </a:graphicData>
            </a:graphic>
          </wp:inline>
        </w:drawing>
      </w:r>
    </w:p>
    <w:p w14:paraId="0F0816AA" w14:textId="77777777" w:rsidR="003824B6" w:rsidRDefault="003824B6" w:rsidP="00392089">
      <w:pPr>
        <w:pStyle w:val="Beschriftung"/>
        <w:jc w:val="center"/>
      </w:pPr>
      <w:r>
        <w:t>Abbildung 15 – Filme Bearbeiten</w:t>
      </w:r>
    </w:p>
    <w:p w14:paraId="445A23D1" w14:textId="77777777" w:rsidR="00392089" w:rsidRPr="00392089" w:rsidRDefault="00392089" w:rsidP="00392089"/>
    <w:p w14:paraId="511CDB45" w14:textId="77777777" w:rsidR="003824B6" w:rsidRPr="003824B6" w:rsidRDefault="003824B6" w:rsidP="003824B6">
      <w:r>
        <w:t>Um neue Vorstellungen zu erzeugen, kann der Anwender den Wochentag, die Uhrzeit, den Kinosaal sowie den zu zeigenden Film auswählen.</w:t>
      </w:r>
    </w:p>
    <w:p w14:paraId="5B14D7CE" w14:textId="34F21621" w:rsidR="003824B6" w:rsidRDefault="00C76522" w:rsidP="00392089">
      <w:pPr>
        <w:keepNext/>
        <w:jc w:val="center"/>
      </w:pPr>
      <w:r>
        <w:rPr>
          <w:noProof/>
        </w:rPr>
        <mc:AlternateContent>
          <mc:Choice Requires="wps">
            <w:drawing>
              <wp:anchor distT="45720" distB="45720" distL="114300" distR="114300" simplePos="0" relativeHeight="251667968" behindDoc="0" locked="0" layoutInCell="1" allowOverlap="1" wp14:anchorId="4647C362" wp14:editId="6CD1F248">
                <wp:simplePos x="0" y="0"/>
                <wp:positionH relativeFrom="column">
                  <wp:posOffset>1510030</wp:posOffset>
                </wp:positionH>
                <wp:positionV relativeFrom="paragraph">
                  <wp:posOffset>3175</wp:posOffset>
                </wp:positionV>
                <wp:extent cx="695325" cy="323850"/>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39ECEC97" w14:textId="2D28D26E" w:rsidR="00C76522" w:rsidRPr="00C76522" w:rsidRDefault="00C76522" w:rsidP="00C76522">
                            <w:pPr>
                              <w:rPr>
                                <w:sz w:val="24"/>
                                <w:szCs w:val="24"/>
                              </w:rPr>
                            </w:pPr>
                            <w:r w:rsidRPr="00C76522">
                              <w:rPr>
                                <w:b/>
                                <w:sz w:val="24"/>
                                <w:szCs w:val="24"/>
                              </w:rPr>
                              <w:t>GUI 1</w:t>
                            </w:r>
                            <w:r>
                              <w:rPr>
                                <w:b/>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7C362" id="_x0000_s1041" type="#_x0000_t202" style="position:absolute;left:0;text-align:left;margin-left:118.9pt;margin-top:.25pt;width:54.75pt;height:2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" filled="f" stroked="f">
                <v:textbox>
                  <w:txbxContent>
                    <w:p w14:paraId="39ECEC97" w14:textId="2D28D26E" w:rsidR="00C76522" w:rsidRPr="00C76522" w:rsidRDefault="00C76522" w:rsidP="00C76522">
                      <w:pPr>
                        <w:rPr>
                          <w:sz w:val="24"/>
                          <w:szCs w:val="24"/>
                        </w:rPr>
                      </w:pPr>
                      <w:r w:rsidRPr="00C76522">
                        <w:rPr>
                          <w:b/>
                          <w:sz w:val="24"/>
                          <w:szCs w:val="24"/>
                        </w:rPr>
                        <w:t>GUI 1</w:t>
                      </w:r>
                      <w:r>
                        <w:rPr>
                          <w:b/>
                          <w:sz w:val="24"/>
                          <w:szCs w:val="24"/>
                        </w:rPr>
                        <w:t>6</w:t>
                      </w:r>
                    </w:p>
                  </w:txbxContent>
                </v:textbox>
              </v:shape>
            </w:pict>
          </mc:Fallback>
        </mc:AlternateContent>
      </w:r>
      <w:r w:rsidR="003824B6">
        <w:rPr>
          <w:noProof/>
          <w:lang w:eastAsia="de-DE"/>
        </w:rPr>
        <w:drawing>
          <wp:inline distT="0" distB="0" distL="0" distR="0" wp14:anchorId="518BF72B" wp14:editId="4D48B15C">
            <wp:extent cx="2738242" cy="1675181"/>
            <wp:effectExtent l="0" t="0" r="508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lie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3990" cy="1697050"/>
                    </a:xfrm>
                    <a:prstGeom prst="rect">
                      <a:avLst/>
                    </a:prstGeom>
                  </pic:spPr>
                </pic:pic>
              </a:graphicData>
            </a:graphic>
          </wp:inline>
        </w:drawing>
      </w:r>
    </w:p>
    <w:p w14:paraId="49A7EFB3" w14:textId="77777777" w:rsidR="003824B6" w:rsidRDefault="003824B6" w:rsidP="00392089">
      <w:pPr>
        <w:pStyle w:val="Beschriftung"/>
        <w:jc w:val="center"/>
      </w:pPr>
      <w:r>
        <w:t>Abbildung 16 – Kinoprogramm Hinzufügen</w:t>
      </w:r>
    </w:p>
    <w:p w14:paraId="4AA37527" w14:textId="77777777" w:rsidR="00392089" w:rsidRPr="00392089" w:rsidRDefault="00392089" w:rsidP="00392089"/>
    <w:p w14:paraId="7BD22BD0" w14:textId="34789C6F" w:rsidR="009B1969" w:rsidRPr="009B1969" w:rsidRDefault="009B1969" w:rsidP="009B1969">
      <w:r>
        <w:t xml:space="preserve">Beim Löschen von Vorstellungen muss der Anwender zunächst den Wochentag, dann einen Film der an diesem Tag gezeigt wird und schließlich die Uhrzeit und den Kinosaal auswählen. Wurde damit eine Vorstellung ausgewählt, so kann diese </w:t>
      </w:r>
      <w:r w:rsidR="001C6B98">
        <w:t xml:space="preserve">nun </w:t>
      </w:r>
      <w:r>
        <w:t>gelöscht werden.</w:t>
      </w:r>
    </w:p>
    <w:p w14:paraId="48E7B1D0" w14:textId="121624B8" w:rsidR="003824B6" w:rsidRDefault="00C76522" w:rsidP="00392089">
      <w:pPr>
        <w:keepNext/>
        <w:jc w:val="center"/>
      </w:pPr>
      <w:r>
        <w:rPr>
          <w:noProof/>
        </w:rPr>
        <mc:AlternateContent>
          <mc:Choice Requires="wps">
            <w:drawing>
              <wp:anchor distT="45720" distB="45720" distL="114300" distR="114300" simplePos="0" relativeHeight="251667456" behindDoc="0" locked="0" layoutInCell="1" allowOverlap="1" wp14:anchorId="1BAF7BB8" wp14:editId="78C90457">
                <wp:simplePos x="0" y="0"/>
                <wp:positionH relativeFrom="column">
                  <wp:posOffset>1452880</wp:posOffset>
                </wp:positionH>
                <wp:positionV relativeFrom="paragraph">
                  <wp:posOffset>12065</wp:posOffset>
                </wp:positionV>
                <wp:extent cx="695325" cy="323850"/>
                <wp:effectExtent l="0" t="0" r="0"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642D488C" w14:textId="63C50ECC" w:rsidR="00C76522" w:rsidRPr="00C76522" w:rsidRDefault="00C76522" w:rsidP="00C76522">
                            <w:pPr>
                              <w:rPr>
                                <w:sz w:val="24"/>
                                <w:szCs w:val="24"/>
                              </w:rPr>
                            </w:pPr>
                            <w:r w:rsidRPr="00C76522">
                              <w:rPr>
                                <w:b/>
                                <w:sz w:val="24"/>
                                <w:szCs w:val="24"/>
                              </w:rPr>
                              <w:t>GUI 1</w:t>
                            </w:r>
                            <w:r>
                              <w:rPr>
                                <w:b/>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F7BB8" id="_x0000_s1042" type="#_x0000_t202" style="position:absolute;left:0;text-align:left;margin-left:114.4pt;margin-top:.95pt;width:54.7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" filled="f" stroked="f">
                <v:textbox>
                  <w:txbxContent>
                    <w:p w14:paraId="642D488C" w14:textId="63C50ECC" w:rsidR="00C76522" w:rsidRPr="00C76522" w:rsidRDefault="00C76522" w:rsidP="00C76522">
                      <w:pPr>
                        <w:rPr>
                          <w:sz w:val="24"/>
                          <w:szCs w:val="24"/>
                        </w:rPr>
                      </w:pPr>
                      <w:r w:rsidRPr="00C76522">
                        <w:rPr>
                          <w:b/>
                          <w:sz w:val="24"/>
                          <w:szCs w:val="24"/>
                        </w:rPr>
                        <w:t>GUI 1</w:t>
                      </w:r>
                      <w:r>
                        <w:rPr>
                          <w:b/>
                          <w:sz w:val="24"/>
                          <w:szCs w:val="24"/>
                        </w:rPr>
                        <w:t>7</w:t>
                      </w:r>
                    </w:p>
                  </w:txbxContent>
                </v:textbox>
              </v:shape>
            </w:pict>
          </mc:Fallback>
        </mc:AlternateContent>
      </w:r>
      <w:r w:rsidR="003824B6">
        <w:rPr>
          <w:noProof/>
          <w:lang w:eastAsia="de-DE"/>
        </w:rPr>
        <w:drawing>
          <wp:inline distT="0" distB="0" distL="0" distR="0" wp14:anchorId="761D9088" wp14:editId="52B8695A">
            <wp:extent cx="2763134" cy="1675181"/>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i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6536" cy="1683306"/>
                    </a:xfrm>
                    <a:prstGeom prst="rect">
                      <a:avLst/>
                    </a:prstGeom>
                  </pic:spPr>
                </pic:pic>
              </a:graphicData>
            </a:graphic>
          </wp:inline>
        </w:drawing>
      </w:r>
    </w:p>
    <w:p w14:paraId="7B9D5E16" w14:textId="77777777" w:rsidR="003824B6" w:rsidRDefault="003824B6" w:rsidP="00392089">
      <w:pPr>
        <w:pStyle w:val="Beschriftung"/>
        <w:jc w:val="center"/>
      </w:pPr>
      <w:r>
        <w:t>Abbildung 17 – Kinoprogramm Löschen</w:t>
      </w:r>
    </w:p>
    <w:p w14:paraId="5F2F76EA" w14:textId="77777777" w:rsidR="009B1969" w:rsidRPr="009B1969" w:rsidRDefault="009B1969" w:rsidP="009B1969"/>
    <w:p w14:paraId="3AF1D1D7" w14:textId="77777777" w:rsidR="00022740" w:rsidRDefault="009940D0" w:rsidP="00022740">
      <w:pPr>
        <w:pStyle w:val="berschrift2"/>
      </w:pPr>
      <w:bookmarkStart w:id="17" w:name="_Toc500175368"/>
      <w:r>
        <w:t>GUI</w:t>
      </w:r>
      <w:r w:rsidR="00022740">
        <w:t>-Landkarte</w:t>
      </w:r>
      <w:bookmarkEnd w:id="17"/>
    </w:p>
    <w:p w14:paraId="6A0BEEFC" w14:textId="1EBCE7DB" w:rsidR="009940D0" w:rsidRDefault="00CC3F8A" w:rsidP="007071B4">
      <w:r>
        <w:t>Im Folgenden</w:t>
      </w:r>
      <w:r w:rsidR="00022740">
        <w:t xml:space="preserve"> wird </w:t>
      </w:r>
      <w:r>
        <w:t>der Programmablauf von „</w:t>
      </w:r>
      <w:proofErr w:type="spellStart"/>
      <w:r>
        <w:t>C#nema</w:t>
      </w:r>
      <w:proofErr w:type="spellEnd"/>
      <w:r>
        <w:t>“</w:t>
      </w:r>
      <w:r w:rsidR="00022740">
        <w:t xml:space="preserve"> kurz </w:t>
      </w:r>
      <w:r>
        <w:t>v</w:t>
      </w:r>
      <w:r w:rsidR="00022740">
        <w:t>isualisiert.</w:t>
      </w:r>
      <w:r w:rsidR="009940D0">
        <w:t xml:space="preserve"> Die roten Pfeile geben </w:t>
      </w:r>
      <w:r>
        <w:t xml:space="preserve">dabei an, zu welchen </w:t>
      </w:r>
      <w:r w:rsidR="00022740">
        <w:t>Mask</w:t>
      </w:r>
      <w:r w:rsidR="009940D0">
        <w:t>e</w:t>
      </w:r>
      <w:r>
        <w:t xml:space="preserve">n </w:t>
      </w:r>
      <w:r w:rsidR="009940D0">
        <w:t xml:space="preserve">der Kunde </w:t>
      </w:r>
      <w:r w:rsidR="007071B4">
        <w:t xml:space="preserve">jeweils </w:t>
      </w:r>
      <w:r w:rsidR="007819EF">
        <w:t>abhängig von</w:t>
      </w:r>
      <w:r w:rsidR="007071B4">
        <w:t xml:space="preserve"> seiner </w:t>
      </w:r>
      <w:r w:rsidR="007819EF">
        <w:t>vorher</w:t>
      </w:r>
      <w:r w:rsidR="007071B4">
        <w:t xml:space="preserve"> getroffenen Wahl</w:t>
      </w:r>
      <w:r>
        <w:t xml:space="preserve"> </w:t>
      </w:r>
      <w:r w:rsidR="009940D0">
        <w:t>weitergeleitet wird.</w:t>
      </w:r>
    </w:p>
    <w:p w14:paraId="66DC1721" w14:textId="38A3B8C1" w:rsidR="00022740" w:rsidRDefault="00022740" w:rsidP="009940D0">
      <w:pPr>
        <w:jc w:val="center"/>
      </w:pPr>
      <w:r>
        <w:rPr>
          <w:noProof/>
          <w:lang w:eastAsia="de-DE"/>
        </w:rPr>
        <w:drawing>
          <wp:inline distT="0" distB="0" distL="0" distR="0" wp14:anchorId="6B92468F" wp14:editId="07AE8355">
            <wp:extent cx="4743450" cy="26681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ie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7620" cy="2670536"/>
                    </a:xfrm>
                    <a:prstGeom prst="rect">
                      <a:avLst/>
                    </a:prstGeom>
                  </pic:spPr>
                </pic:pic>
              </a:graphicData>
            </a:graphic>
          </wp:inline>
        </w:drawing>
      </w:r>
    </w:p>
    <w:p w14:paraId="2470482C" w14:textId="77777777" w:rsidR="009940D0" w:rsidRDefault="009940D0" w:rsidP="00CC3F8A">
      <w:pPr>
        <w:pStyle w:val="Beschriftung"/>
        <w:jc w:val="center"/>
      </w:pPr>
      <w:r>
        <w:t xml:space="preserve">Abbildung </w:t>
      </w:r>
      <w:r w:rsidR="00233C1D">
        <w:t>18</w:t>
      </w:r>
      <w:r>
        <w:t xml:space="preserve"> – GUI-Landkarte</w:t>
      </w:r>
      <w:r w:rsidR="00CC3F8A">
        <w:t xml:space="preserve"> “Kundenregistrierung“</w:t>
      </w:r>
    </w:p>
    <w:p w14:paraId="028D8B24" w14:textId="77777777" w:rsidR="00392089" w:rsidRPr="00392089" w:rsidRDefault="00392089" w:rsidP="00392089"/>
    <w:p w14:paraId="0B1F9EAD" w14:textId="77777777" w:rsidR="00506059" w:rsidRDefault="009940D0" w:rsidP="009940D0">
      <w:pPr>
        <w:pStyle w:val="Beschriftung"/>
        <w:jc w:val="center"/>
      </w:pPr>
      <w:r>
        <w:rPr>
          <w:noProof/>
          <w:lang w:eastAsia="de-DE"/>
        </w:rPr>
        <w:drawing>
          <wp:inline distT="0" distB="0" distL="0" distR="0" wp14:anchorId="3D8157BF" wp14:editId="4CF0FAFE">
            <wp:extent cx="5012267"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ie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5753" cy="2821361"/>
                    </a:xfrm>
                    <a:prstGeom prst="rect">
                      <a:avLst/>
                    </a:prstGeom>
                  </pic:spPr>
                </pic:pic>
              </a:graphicData>
            </a:graphic>
          </wp:inline>
        </w:drawing>
      </w:r>
      <w:r w:rsidRPr="009940D0">
        <w:t xml:space="preserve"> </w:t>
      </w:r>
      <w:r w:rsidR="00FB335C">
        <w:t xml:space="preserve">            Abbildung </w:t>
      </w:r>
      <w:r w:rsidR="00233C1D">
        <w:t>19</w:t>
      </w:r>
      <w:r>
        <w:t xml:space="preserve"> – GUI-Landkarte</w:t>
      </w:r>
      <w:r w:rsidR="00CC3F8A">
        <w:t xml:space="preserve"> „Bestellung“</w:t>
      </w:r>
    </w:p>
    <w:p w14:paraId="571707F9" w14:textId="77777777" w:rsidR="00506059" w:rsidRDefault="00506059" w:rsidP="00506059">
      <w:pPr>
        <w:pStyle w:val="Beschriftung"/>
        <w:jc w:val="center"/>
      </w:pPr>
      <w:r>
        <w:rPr>
          <w:noProof/>
          <w:lang w:eastAsia="de-DE"/>
        </w:rPr>
        <w:lastRenderedPageBreak/>
        <w:drawing>
          <wp:inline distT="0" distB="0" distL="0" distR="0" wp14:anchorId="4E610F38" wp14:editId="53D9B511">
            <wp:extent cx="3877056" cy="218084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ie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722" cy="2196969"/>
                    </a:xfrm>
                    <a:prstGeom prst="rect">
                      <a:avLst/>
                    </a:prstGeom>
                  </pic:spPr>
                </pic:pic>
              </a:graphicData>
            </a:graphic>
          </wp:inline>
        </w:drawing>
      </w:r>
    </w:p>
    <w:p w14:paraId="2999C3F9" w14:textId="77777777" w:rsidR="00506059" w:rsidRDefault="00FB335C" w:rsidP="00506059">
      <w:pPr>
        <w:pStyle w:val="Beschriftung"/>
        <w:jc w:val="center"/>
      </w:pPr>
      <w:r>
        <w:t xml:space="preserve">Abbildung </w:t>
      </w:r>
      <w:r w:rsidR="00233C1D">
        <w:t xml:space="preserve">20 </w:t>
      </w:r>
      <w:r w:rsidR="00506059">
        <w:t>–  GUI-Landkarte</w:t>
      </w:r>
      <w:r w:rsidR="00CC3F8A">
        <w:t xml:space="preserve"> „Bewertung“</w:t>
      </w:r>
    </w:p>
    <w:p w14:paraId="0B0000ED" w14:textId="77777777" w:rsidR="009940D0" w:rsidRDefault="00506059" w:rsidP="00506059">
      <w:pPr>
        <w:pStyle w:val="Beschriftung"/>
        <w:jc w:val="center"/>
      </w:pPr>
      <w:r>
        <w:rPr>
          <w:noProof/>
          <w:lang w:eastAsia="de-DE"/>
        </w:rPr>
        <w:drawing>
          <wp:inline distT="0" distB="0" distL="0" distR="0" wp14:anchorId="7FCAE143" wp14:editId="6204425D">
            <wp:extent cx="4114800" cy="23145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lie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1164" cy="2318155"/>
                    </a:xfrm>
                    <a:prstGeom prst="rect">
                      <a:avLst/>
                    </a:prstGeom>
                  </pic:spPr>
                </pic:pic>
              </a:graphicData>
            </a:graphic>
          </wp:inline>
        </w:drawing>
      </w:r>
    </w:p>
    <w:p w14:paraId="1A3032EE" w14:textId="77777777" w:rsidR="00506059" w:rsidRDefault="00FB335C" w:rsidP="00506059">
      <w:pPr>
        <w:pStyle w:val="Beschriftung"/>
        <w:jc w:val="center"/>
      </w:pPr>
      <w:r>
        <w:t xml:space="preserve">Abbildung </w:t>
      </w:r>
      <w:r w:rsidR="00233C1D">
        <w:t>21</w:t>
      </w:r>
      <w:r w:rsidR="00506059">
        <w:t xml:space="preserve"> – GUI-Landkarte</w:t>
      </w:r>
      <w:r w:rsidR="00CC3F8A">
        <w:t xml:space="preserve"> „Filmdetails“</w:t>
      </w:r>
    </w:p>
    <w:p w14:paraId="461E9C18" w14:textId="77777777" w:rsidR="00D821E5" w:rsidRDefault="00506059" w:rsidP="00D821E5">
      <w:pPr>
        <w:pStyle w:val="Beschriftung"/>
        <w:pBdr>
          <w:bottom w:val="none" w:sz="4" w:space="2" w:color="000000"/>
        </w:pBdr>
        <w:ind w:left="708" w:firstLine="708"/>
        <w:jc w:val="left"/>
      </w:pPr>
      <w:r>
        <w:rPr>
          <w:noProof/>
          <w:lang w:eastAsia="de-DE"/>
        </w:rPr>
        <w:drawing>
          <wp:inline distT="0" distB="0" distL="0" distR="0" wp14:anchorId="5D8058EE" wp14:editId="5872C6EB">
            <wp:extent cx="4368801" cy="2457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ie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6130" cy="2461573"/>
                    </a:xfrm>
                    <a:prstGeom prst="rect">
                      <a:avLst/>
                    </a:prstGeom>
                  </pic:spPr>
                </pic:pic>
              </a:graphicData>
            </a:graphic>
          </wp:inline>
        </w:drawing>
      </w:r>
      <w:r w:rsidR="00D821E5">
        <w:t xml:space="preserve"> </w:t>
      </w:r>
    </w:p>
    <w:p w14:paraId="1F571113" w14:textId="77777777" w:rsidR="00A74DB2" w:rsidRDefault="00D821E5" w:rsidP="007071B4">
      <w:pPr>
        <w:pStyle w:val="Beschriftung"/>
        <w:pBdr>
          <w:bottom w:val="none" w:sz="4" w:space="2" w:color="000000"/>
        </w:pBdr>
        <w:ind w:left="708" w:firstLine="708"/>
      </w:pPr>
      <w:r>
        <w:t xml:space="preserve">                                      </w:t>
      </w:r>
      <w:r w:rsidR="00FB335C">
        <w:t xml:space="preserve">Abbildung </w:t>
      </w:r>
      <w:r w:rsidR="00233C1D">
        <w:t>22</w:t>
      </w:r>
      <w:r>
        <w:t xml:space="preserve"> – GUI-Landkarte</w:t>
      </w:r>
      <w:r w:rsidR="00CC3F8A">
        <w:t xml:space="preserve"> „Filtern“</w:t>
      </w:r>
    </w:p>
    <w:p w14:paraId="6A36BCE6" w14:textId="77777777" w:rsidR="00392089" w:rsidRDefault="00392089" w:rsidP="00392089">
      <w:pPr>
        <w:keepNext/>
        <w:jc w:val="center"/>
      </w:pPr>
    </w:p>
    <w:p w14:paraId="50F9A9D5" w14:textId="77777777" w:rsidR="00392089" w:rsidRDefault="00392089" w:rsidP="00392089">
      <w:pPr>
        <w:keepNext/>
        <w:jc w:val="center"/>
      </w:pPr>
    </w:p>
    <w:p w14:paraId="14F527E6" w14:textId="77777777" w:rsidR="00EE5ECC" w:rsidRDefault="00EE5ECC" w:rsidP="00392089">
      <w:pPr>
        <w:keepNext/>
        <w:jc w:val="center"/>
      </w:pPr>
      <w:r>
        <w:rPr>
          <w:noProof/>
          <w:lang w:eastAsia="de-DE"/>
        </w:rPr>
        <w:drawing>
          <wp:inline distT="0" distB="0" distL="0" distR="0" wp14:anchorId="01E80954" wp14:editId="46461D1B">
            <wp:extent cx="3946842" cy="2245767"/>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li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2583" cy="2249034"/>
                    </a:xfrm>
                    <a:prstGeom prst="rect">
                      <a:avLst/>
                    </a:prstGeom>
                  </pic:spPr>
                </pic:pic>
              </a:graphicData>
            </a:graphic>
          </wp:inline>
        </w:drawing>
      </w:r>
    </w:p>
    <w:p w14:paraId="1C085C07" w14:textId="77777777" w:rsidR="00EE5ECC" w:rsidRDefault="00EE5ECC" w:rsidP="00392089">
      <w:pPr>
        <w:pStyle w:val="Beschriftung"/>
        <w:jc w:val="center"/>
      </w:pPr>
      <w:r>
        <w:t xml:space="preserve">Abbildung </w:t>
      </w:r>
      <w:r w:rsidR="00233C1D">
        <w:t>23</w:t>
      </w:r>
      <w:r>
        <w:t xml:space="preserve"> – GUI-Landkarte „Admin Bereich“</w:t>
      </w:r>
    </w:p>
    <w:p w14:paraId="07BF383C" w14:textId="77777777" w:rsidR="00392089" w:rsidRDefault="00392089" w:rsidP="00392089"/>
    <w:p w14:paraId="4DDD1868" w14:textId="77777777" w:rsidR="00392089" w:rsidRPr="00392089" w:rsidRDefault="00392089" w:rsidP="00392089"/>
    <w:p w14:paraId="35FE39FB" w14:textId="77777777" w:rsidR="00EE5ECC" w:rsidRDefault="00EE5ECC" w:rsidP="00392089">
      <w:pPr>
        <w:keepNext/>
        <w:jc w:val="center"/>
      </w:pPr>
      <w:r>
        <w:rPr>
          <w:noProof/>
          <w:lang w:eastAsia="de-DE"/>
        </w:rPr>
        <w:drawing>
          <wp:inline distT="0" distB="0" distL="0" distR="0" wp14:anchorId="3B42BE79" wp14:editId="0AD778B1">
            <wp:extent cx="4045305" cy="23307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li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5731" cy="2336784"/>
                    </a:xfrm>
                    <a:prstGeom prst="rect">
                      <a:avLst/>
                    </a:prstGeom>
                  </pic:spPr>
                </pic:pic>
              </a:graphicData>
            </a:graphic>
          </wp:inline>
        </w:drawing>
      </w:r>
    </w:p>
    <w:p w14:paraId="750310BF" w14:textId="77777777" w:rsidR="00EE5ECC" w:rsidRPr="00EE5ECC" w:rsidRDefault="00EE5ECC" w:rsidP="00392089">
      <w:pPr>
        <w:pStyle w:val="Beschriftung"/>
        <w:jc w:val="center"/>
      </w:pPr>
      <w:r>
        <w:t xml:space="preserve">Abbildung </w:t>
      </w:r>
      <w:r w:rsidR="00233C1D">
        <w:t>24</w:t>
      </w:r>
      <w:r>
        <w:t xml:space="preserve"> – GUI-Landkarte „Admin Bereich“</w:t>
      </w:r>
    </w:p>
    <w:p w14:paraId="11A662EE" w14:textId="77777777" w:rsidR="007071B4" w:rsidRPr="007071B4" w:rsidRDefault="007071B4" w:rsidP="007071B4"/>
    <w:p w14:paraId="372DFB89" w14:textId="77777777" w:rsidR="001F3810" w:rsidRPr="00A74DB2" w:rsidRDefault="001F3810" w:rsidP="00A74DB2"/>
    <w:p w14:paraId="7A177DA6" w14:textId="77777777" w:rsidR="00233C1D" w:rsidRDefault="00233C1D">
      <w:pPr>
        <w:jc w:val="left"/>
        <w:rPr>
          <w:rFonts w:ascii="Cambria" w:eastAsia="Cambria" w:hAnsi="Cambria" w:cs="Cambria"/>
          <w:b/>
          <w:bCs/>
          <w:color w:val="365F91" w:themeColor="accent1" w:themeShade="BF"/>
          <w:sz w:val="28"/>
          <w:szCs w:val="28"/>
        </w:rPr>
      </w:pPr>
      <w:r>
        <w:br w:type="page"/>
      </w:r>
    </w:p>
    <w:p w14:paraId="723C430F" w14:textId="77777777" w:rsidR="00E60288" w:rsidRDefault="00CD21DA">
      <w:pPr>
        <w:pStyle w:val="berschrift1"/>
      </w:pPr>
      <w:bookmarkStart w:id="18" w:name="_Toc500175369"/>
      <w:r>
        <w:lastRenderedPageBreak/>
        <w:t>Fachliches Datenmodell</w:t>
      </w:r>
      <w:bookmarkEnd w:id="18"/>
    </w:p>
    <w:p w14:paraId="0CE59D19" w14:textId="77777777" w:rsidR="00CF43D7" w:rsidRDefault="00D572B6">
      <w:r>
        <w:t>Das Kinoprogramm</w:t>
      </w:r>
      <w:r w:rsidR="00CB29E0">
        <w:t xml:space="preserve"> soll durch Objekte der Klasse Vorstellung modelliert werden. Jeder Vorstellung ist dazu der Saal, in dem diese stattfindet, sowie der Film, der gezeigt wird, zugeordnet. Die Vorstellung soll weiterhin Attribute für Datum und Uhrzeit besitzen. Dadurch soll sichergestellt werden, dass zwar mehrere Vorstellungen im selben Saal stattfinden können, jedoch nicht zum selben Zeitpunkt. </w:t>
      </w:r>
    </w:p>
    <w:p w14:paraId="5FC88B4B" w14:textId="77777777" w:rsidR="00CF43D7" w:rsidRDefault="00CF43D7">
      <w:r>
        <w:t xml:space="preserve">Für jeden registrierten Nutzer soll ein </w:t>
      </w:r>
      <w:r w:rsidR="00DB424D">
        <w:t>Objekt der Klasse Kunde</w:t>
      </w:r>
      <w:r w:rsidR="00D2735E">
        <w:t xml:space="preserve"> erzeugt werden</w:t>
      </w:r>
      <w:r w:rsidR="00156B07">
        <w:t>,</w:t>
      </w:r>
      <w:r>
        <w:t xml:space="preserve"> </w:t>
      </w:r>
      <w:proofErr w:type="gramStart"/>
      <w:r>
        <w:t>das</w:t>
      </w:r>
      <w:proofErr w:type="gramEnd"/>
      <w:r>
        <w:t xml:space="preserve"> die Login- und Kundendaten speichert.</w:t>
      </w:r>
      <w:r w:rsidR="00150155">
        <w:t xml:space="preserve"> Für die von Kunden vergebenen Bewertungen der Filme gibt es die Klasse Filmbewertung. Objekte dieser Klasse sollen also immer genau einem Kunden und einem Film zugeordnet werden können.</w:t>
      </w:r>
    </w:p>
    <w:p w14:paraId="2B949377" w14:textId="77777777" w:rsidR="00E60288" w:rsidRDefault="00CF43D7">
      <w:r>
        <w:t>Zur Funktion der Sitzplatzreservierung gibt es</w:t>
      </w:r>
      <w:r w:rsidR="00DB424D">
        <w:t xml:space="preserve"> außerdem</w:t>
      </w:r>
      <w:r>
        <w:t xml:space="preserve"> die Klasse</w:t>
      </w:r>
      <w:r w:rsidR="00DB424D">
        <w:t xml:space="preserve"> </w:t>
      </w:r>
      <w:r>
        <w:t>Bestellung. Jedem Kunden werden die von ihm getätigten Bestellungen zugeordnet, welche jeweils für genau eine Vorstellung gelten</w:t>
      </w:r>
      <w:r w:rsidR="00DB424D">
        <w:t>. Die Anzahl der Bestellungen, die für eine Vorstellung getätigt werden können, soll durch die Anzahl der Sitzplätze des Saales, in dem die Vorstellung stattfindet, beschränkt sein.</w:t>
      </w:r>
    </w:p>
    <w:p w14:paraId="7DEA0030" w14:textId="77777777" w:rsidR="002D4AE3" w:rsidRDefault="00233C1D">
      <w:r>
        <w:rPr>
          <w:noProof/>
          <w:lang w:eastAsia="de-DE"/>
        </w:rPr>
        <mc:AlternateContent>
          <mc:Choice Requires="wps">
            <w:drawing>
              <wp:anchor distT="0" distB="0" distL="114300" distR="114300" simplePos="0" relativeHeight="251656704" behindDoc="0" locked="0" layoutInCell="1" allowOverlap="1" wp14:anchorId="1B0EA6CE" wp14:editId="073DD6A7">
                <wp:simplePos x="0" y="0"/>
                <wp:positionH relativeFrom="margin">
                  <wp:align>center</wp:align>
                </wp:positionH>
                <wp:positionV relativeFrom="paragraph">
                  <wp:posOffset>4907280</wp:posOffset>
                </wp:positionV>
                <wp:extent cx="6544800" cy="266400"/>
                <wp:effectExtent l="0" t="0" r="8890" b="0"/>
                <wp:wrapTopAndBottom/>
                <wp:docPr id="32" name="Textfeld 32"/>
                <wp:cNvGraphicFramePr/>
                <a:graphic xmlns:a="http://schemas.openxmlformats.org/drawingml/2006/main">
                  <a:graphicData uri="http://schemas.microsoft.com/office/word/2010/wordprocessingShape">
                    <wps:wsp>
                      <wps:cNvSpPr txBox="1"/>
                      <wps:spPr>
                        <a:xfrm>
                          <a:off x="0" y="0"/>
                          <a:ext cx="6544800" cy="266400"/>
                        </a:xfrm>
                        <a:prstGeom prst="rect">
                          <a:avLst/>
                        </a:prstGeom>
                        <a:solidFill>
                          <a:prstClr val="white"/>
                        </a:solidFill>
                        <a:ln>
                          <a:noFill/>
                        </a:ln>
                      </wps:spPr>
                      <wps:txbx>
                        <w:txbxContent>
                          <w:p w14:paraId="41C29693" w14:textId="77777777" w:rsidR="00233C1D" w:rsidRPr="00042923" w:rsidRDefault="00233C1D" w:rsidP="00392089">
                            <w:pPr>
                              <w:pStyle w:val="Beschriftung"/>
                              <w:jc w:val="center"/>
                              <w:rPr>
                                <w:noProof/>
                              </w:rPr>
                            </w:pPr>
                            <w:r>
                              <w:t>Abbildung 25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0EA6CE" id="Textfeld 32" o:spid="_x0000_s1043" type="#_x0000_t202" style="position:absolute;left:0;text-align:left;margin-left:0;margin-top:386.4pt;width:515.35pt;height:2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TeMwIAAGoEAAAOAAAAZHJzL2Uyb0RvYy54bWysVFFv2yAQfp+0/4B4X5xkWV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" stroked="f">
                <v:textbox style="mso-fit-shape-to-text:t" inset="0,0,0,0">
                  <w:txbxContent>
                    <w:p w14:paraId="41C29693" w14:textId="77777777" w:rsidR="00233C1D" w:rsidRPr="00042923" w:rsidRDefault="00233C1D" w:rsidP="00392089">
                      <w:pPr>
                        <w:pStyle w:val="Beschriftung"/>
                        <w:jc w:val="center"/>
                        <w:rPr>
                          <w:noProof/>
                        </w:rPr>
                      </w:pPr>
                      <w:r>
                        <w:t>Abbildung 25 - Klassendiagramm</w:t>
                      </w:r>
                    </w:p>
                  </w:txbxContent>
                </v:textbox>
                <w10:wrap type="topAndBottom" anchorx="margin"/>
              </v:shape>
            </w:pict>
          </mc:Fallback>
        </mc:AlternateContent>
      </w:r>
      <w:r>
        <w:rPr>
          <w:noProof/>
          <w:lang w:eastAsia="de-DE"/>
        </w:rPr>
        <w:drawing>
          <wp:anchor distT="0" distB="0" distL="114300" distR="114300" simplePos="0" relativeHeight="251652608" behindDoc="0" locked="0" layoutInCell="1" allowOverlap="1" wp14:anchorId="5DEE88F8" wp14:editId="6A60688E">
            <wp:simplePos x="0" y="0"/>
            <wp:positionH relativeFrom="column">
              <wp:posOffset>-393700</wp:posOffset>
            </wp:positionH>
            <wp:positionV relativeFrom="paragraph">
              <wp:posOffset>699541</wp:posOffset>
            </wp:positionV>
            <wp:extent cx="6543675" cy="4150995"/>
            <wp:effectExtent l="0" t="0" r="952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sendiagramm.png"/>
                    <pic:cNvPicPr/>
                  </pic:nvPicPr>
                  <pic:blipFill>
                    <a:blip r:embed="rId36">
                      <a:extLst>
                        <a:ext uri="{28A0092B-C50C-407E-A947-70E740481C1C}">
                          <a14:useLocalDpi xmlns:a14="http://schemas.microsoft.com/office/drawing/2010/main" val="0"/>
                        </a:ext>
                      </a:extLst>
                    </a:blip>
                    <a:stretch>
                      <a:fillRect/>
                    </a:stretch>
                  </pic:blipFill>
                  <pic:spPr>
                    <a:xfrm>
                      <a:off x="0" y="0"/>
                      <a:ext cx="6543675" cy="4150995"/>
                    </a:xfrm>
                    <a:prstGeom prst="rect">
                      <a:avLst/>
                    </a:prstGeom>
                  </pic:spPr>
                </pic:pic>
              </a:graphicData>
            </a:graphic>
            <wp14:sizeRelH relativeFrom="margin">
              <wp14:pctWidth>0</wp14:pctWidth>
            </wp14:sizeRelH>
            <wp14:sizeRelV relativeFrom="margin">
              <wp14:pctHeight>0</wp14:pctHeight>
            </wp14:sizeRelV>
          </wp:anchor>
        </w:drawing>
      </w:r>
      <w:r w:rsidR="00150155">
        <w:t>Die für die Programmlogik nötigen Methoden sollen von den drei Klassen (Use Cases) Kundenverwaltung, Kinoprogrammverwaltung, sowie Bestellverwaltung bereitgestellt werden.</w:t>
      </w:r>
      <w:r w:rsidR="00B42324">
        <w:t xml:space="preserve"> </w:t>
      </w:r>
    </w:p>
    <w:p w14:paraId="151627FA" w14:textId="77777777" w:rsidR="00B42324" w:rsidRDefault="00B42324"/>
    <w:p w14:paraId="0E086316" w14:textId="1B1ED914" w:rsidR="00E60288" w:rsidRDefault="00CD21DA">
      <w:pPr>
        <w:pStyle w:val="berschrift1"/>
      </w:pPr>
      <w:bookmarkStart w:id="19" w:name="_Toc500175370"/>
      <w:r>
        <w:t>Komponenten</w:t>
      </w:r>
      <w:r w:rsidR="007819EF">
        <w:t>-</w:t>
      </w:r>
      <w:r>
        <w:t>Struktur</w:t>
      </w:r>
      <w:bookmarkEnd w:id="19"/>
    </w:p>
    <w:p w14:paraId="72CDFE7C" w14:textId="77777777" w:rsidR="00F9358C" w:rsidRDefault="00FA2654" w:rsidP="00FA2654">
      <w:r>
        <w:t xml:space="preserve">Aus Sicht des Nutzers ist die Anwendung in die Bereiche Kundensicht und Verwaltungssicht aufgeteilt, die jeweils eine eigene GUI bereitstellen. Innerhalb der Anwendung gibt es die drei zentralen Komponenten Kundenverwaltung, Bestellverwaltung sowie Kinoprogrammverwaltung. </w:t>
      </w:r>
    </w:p>
    <w:p w14:paraId="63A8BD6D" w14:textId="77777777" w:rsidR="00E60288" w:rsidRDefault="00FA2654" w:rsidP="00FA2654">
      <w:r>
        <w:t>Letztere soll nur vom Bereich Verwaltungssicht aus verwendet werden können</w:t>
      </w:r>
      <w:r w:rsidR="00F9358C">
        <w:t>, da sie Funktionen zum Hinzufügen, Löschen und Ändern von Filmen bietet, aber auch das Eintragen und Entfernen von Vorstellungen ermöglicht.</w:t>
      </w:r>
      <w:r w:rsidR="001132A5">
        <w:t xml:space="preserve"> Sie implementiert das Interface </w:t>
      </w:r>
      <w:proofErr w:type="spellStart"/>
      <w:r w:rsidR="001132A5" w:rsidRPr="00CF7095">
        <w:rPr>
          <w:b/>
        </w:rPr>
        <w:t>IKinoprogrammverwaltung</w:t>
      </w:r>
      <w:proofErr w:type="spellEnd"/>
      <w:r w:rsidR="001132A5">
        <w:t xml:space="preserve"> mit folgenden Methoden:</w:t>
      </w:r>
    </w:p>
    <w:p w14:paraId="5B77EB78" w14:textId="77777777" w:rsidR="001132A5" w:rsidRDefault="001132A5" w:rsidP="00FA2654">
      <w:r>
        <w:rPr>
          <w:noProof/>
          <w:lang w:eastAsia="de-DE"/>
        </w:rPr>
        <w:drawing>
          <wp:inline distT="0" distB="0" distL="0" distR="0" wp14:anchorId="3F10985F" wp14:editId="0F981004">
            <wp:extent cx="5287113" cy="1095528"/>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Kinoprogrammverwaltung.PNG"/>
                    <pic:cNvPicPr/>
                  </pic:nvPicPr>
                  <pic:blipFill>
                    <a:blip r:embed="rId37">
                      <a:extLst>
                        <a:ext uri="{28A0092B-C50C-407E-A947-70E740481C1C}">
                          <a14:useLocalDpi xmlns:a14="http://schemas.microsoft.com/office/drawing/2010/main" val="0"/>
                        </a:ext>
                      </a:extLst>
                    </a:blip>
                    <a:stretch>
                      <a:fillRect/>
                    </a:stretch>
                  </pic:blipFill>
                  <pic:spPr>
                    <a:xfrm>
                      <a:off x="0" y="0"/>
                      <a:ext cx="5287113" cy="1095528"/>
                    </a:xfrm>
                    <a:prstGeom prst="rect">
                      <a:avLst/>
                    </a:prstGeom>
                  </pic:spPr>
                </pic:pic>
              </a:graphicData>
            </a:graphic>
          </wp:inline>
        </w:drawing>
      </w:r>
    </w:p>
    <w:p w14:paraId="22913183" w14:textId="77777777" w:rsidR="00945B48" w:rsidRDefault="001132A5" w:rsidP="00FA2654">
      <w:r>
        <w:rPr>
          <w:noProof/>
          <w:lang w:eastAsia="de-DE"/>
        </w:rPr>
        <w:drawing>
          <wp:anchor distT="0" distB="0" distL="114300" distR="114300" simplePos="0" relativeHeight="251654656" behindDoc="0" locked="0" layoutInCell="1" allowOverlap="1" wp14:anchorId="2477AFC0" wp14:editId="57AB29AA">
            <wp:simplePos x="0" y="0"/>
            <wp:positionH relativeFrom="column">
              <wp:posOffset>-2540</wp:posOffset>
            </wp:positionH>
            <wp:positionV relativeFrom="paragraph">
              <wp:posOffset>775587</wp:posOffset>
            </wp:positionV>
            <wp:extent cx="3838575" cy="6667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undenverwaltung.PNG"/>
                    <pic:cNvPicPr/>
                  </pic:nvPicPr>
                  <pic:blipFill>
                    <a:blip r:embed="rId38">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r w:rsidR="00F9358C">
        <w:t>Die Komponente Kundenverwaltung dient der Registrierung von neuen Kunden und dem Login-Vorgang für bestehende Kunden. Darüber hinaus sollen hier die Filmbewertungen von Kunden erstellt werden können.</w:t>
      </w:r>
      <w:r>
        <w:t xml:space="preserve"> Das zugehörige Interface </w:t>
      </w:r>
      <w:proofErr w:type="spellStart"/>
      <w:r w:rsidRPr="00CF7095">
        <w:rPr>
          <w:b/>
        </w:rPr>
        <w:t>IKundenve</w:t>
      </w:r>
      <w:r w:rsidR="00945B48" w:rsidRPr="00CF7095">
        <w:rPr>
          <w:b/>
        </w:rPr>
        <w:t>rwaltung</w:t>
      </w:r>
      <w:proofErr w:type="spellEnd"/>
      <w:r w:rsidR="00945B48" w:rsidRPr="00CF7095">
        <w:rPr>
          <w:b/>
        </w:rPr>
        <w:t xml:space="preserve"> </w:t>
      </w:r>
      <w:r w:rsidR="00945B48">
        <w:t>umfasst diese Methoden.</w:t>
      </w:r>
    </w:p>
    <w:p w14:paraId="37253D0A" w14:textId="77777777" w:rsidR="00945B48" w:rsidRDefault="00945B48" w:rsidP="00FA2654"/>
    <w:p w14:paraId="2AA3894B" w14:textId="77777777" w:rsidR="00F9358C" w:rsidRDefault="000315BD" w:rsidP="00FA2654">
      <w:r>
        <w:rPr>
          <w:noProof/>
          <w:lang w:eastAsia="de-DE"/>
        </w:rPr>
        <w:drawing>
          <wp:anchor distT="0" distB="0" distL="114300" distR="114300" simplePos="0" relativeHeight="251658752" behindDoc="0" locked="0" layoutInCell="1" allowOverlap="1" wp14:anchorId="32D74142" wp14:editId="5C6A5225">
            <wp:simplePos x="0" y="0"/>
            <wp:positionH relativeFrom="column">
              <wp:posOffset>67310</wp:posOffset>
            </wp:positionH>
            <wp:positionV relativeFrom="paragraph">
              <wp:posOffset>1051808</wp:posOffset>
            </wp:positionV>
            <wp:extent cx="4505325" cy="6858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estellverwaltung.PNG"/>
                    <pic:cNvPicPr/>
                  </pic:nvPicPr>
                  <pic:blipFill>
                    <a:blip r:embed="rId39">
                      <a:extLst>
                        <a:ext uri="{28A0092B-C50C-407E-A947-70E740481C1C}">
                          <a14:useLocalDpi xmlns:a14="http://schemas.microsoft.com/office/drawing/2010/main" val="0"/>
                        </a:ext>
                      </a:extLst>
                    </a:blip>
                    <a:stretch>
                      <a:fillRect/>
                    </a:stretch>
                  </pic:blipFill>
                  <pic:spPr>
                    <a:xfrm>
                      <a:off x="0" y="0"/>
                      <a:ext cx="4505325" cy="685800"/>
                    </a:xfrm>
                    <a:prstGeom prst="rect">
                      <a:avLst/>
                    </a:prstGeom>
                  </pic:spPr>
                </pic:pic>
              </a:graphicData>
            </a:graphic>
          </wp:anchor>
        </w:drawing>
      </w:r>
      <w:r w:rsidR="001132A5">
        <w:t>Die Komponente Bestellverwaltung</w:t>
      </w:r>
      <w:r>
        <w:t xml:space="preserve"> ermöglicht es den Kunden sich alle Vorstellungen anzeigen zu lassen, diese nach bestimmten Filterkriterien, wie z.B. Filmgenre, zu durchsuchen und schließlich Sitzplätze für eine Vorstellung zu reservieren. Das Interface </w:t>
      </w:r>
      <w:proofErr w:type="spellStart"/>
      <w:r w:rsidRPr="00CF7095">
        <w:rPr>
          <w:b/>
        </w:rPr>
        <w:t>IBestellverwaltung</w:t>
      </w:r>
      <w:proofErr w:type="spellEnd"/>
      <w:r>
        <w:t xml:space="preserve"> besitzt dazu folgende Methoden:</w:t>
      </w:r>
    </w:p>
    <w:p w14:paraId="5ED6C1DC" w14:textId="77777777" w:rsidR="00945B48" w:rsidRDefault="00945B48" w:rsidP="00FA2654"/>
    <w:p w14:paraId="6FD7F6ED" w14:textId="77777777" w:rsidR="00945B48" w:rsidRDefault="00945B48" w:rsidP="00FA2654"/>
    <w:p w14:paraId="4B28D26A" w14:textId="77777777" w:rsidR="00945B48" w:rsidRDefault="00945B48" w:rsidP="00FA2654"/>
    <w:p w14:paraId="781D1122" w14:textId="77777777" w:rsidR="00945B48" w:rsidRDefault="00945B48" w:rsidP="00FA2654"/>
    <w:p w14:paraId="0E274362" w14:textId="77777777" w:rsidR="00945B48" w:rsidRDefault="00945B48" w:rsidP="00FA2654"/>
    <w:p w14:paraId="1350CE29" w14:textId="77777777" w:rsidR="00945B48" w:rsidRDefault="00945B48" w:rsidP="00FA2654"/>
    <w:p w14:paraId="1E01C048" w14:textId="77777777" w:rsidR="00B42324" w:rsidRDefault="000D67FA" w:rsidP="00B42324">
      <w:pPr>
        <w:pStyle w:val="Beschriftung"/>
        <w:jc w:val="center"/>
      </w:pPr>
      <w:r>
        <w:rPr>
          <w:noProof/>
          <w:lang w:eastAsia="de-DE"/>
        </w:rPr>
        <w:drawing>
          <wp:inline distT="0" distB="0" distL="0" distR="0" wp14:anchorId="249636F7" wp14:editId="31C7702E">
            <wp:extent cx="5760720" cy="5170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ponentendiagramm_v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170805"/>
                    </a:xfrm>
                    <a:prstGeom prst="rect">
                      <a:avLst/>
                    </a:prstGeom>
                  </pic:spPr>
                </pic:pic>
              </a:graphicData>
            </a:graphic>
          </wp:inline>
        </w:drawing>
      </w:r>
      <w:r w:rsidR="00B42324" w:rsidRPr="00B42324">
        <w:t xml:space="preserve"> </w:t>
      </w:r>
      <w:r w:rsidR="00B42324">
        <w:t xml:space="preserve">Abbildung </w:t>
      </w:r>
      <w:r w:rsidR="00233C1D">
        <w:t>26</w:t>
      </w:r>
      <w:r w:rsidR="00B42324">
        <w:t xml:space="preserve"> – Komponenten-Diagramm</w:t>
      </w:r>
    </w:p>
    <w:p w14:paraId="443A4546" w14:textId="77777777" w:rsidR="00E60288" w:rsidRDefault="00E60288" w:rsidP="00FA2654">
      <w:pPr>
        <w:jc w:val="center"/>
      </w:pPr>
    </w:p>
    <w:p w14:paraId="0A807456" w14:textId="77777777" w:rsidR="001F3810" w:rsidRDefault="001F3810" w:rsidP="00FA2654">
      <w:pPr>
        <w:jc w:val="center"/>
      </w:pPr>
    </w:p>
    <w:p w14:paraId="7CFBBBEA" w14:textId="77777777" w:rsidR="001F3810" w:rsidRDefault="001F3810" w:rsidP="00FA2654">
      <w:pPr>
        <w:jc w:val="center"/>
      </w:pPr>
    </w:p>
    <w:p w14:paraId="6064F472" w14:textId="77777777" w:rsidR="001F3810" w:rsidRDefault="001F3810" w:rsidP="00FA2654">
      <w:pPr>
        <w:jc w:val="center"/>
      </w:pPr>
    </w:p>
    <w:p w14:paraId="1C029DBF" w14:textId="77777777" w:rsidR="001F3810" w:rsidRDefault="001F3810" w:rsidP="00FA2654">
      <w:pPr>
        <w:jc w:val="center"/>
      </w:pPr>
    </w:p>
    <w:p w14:paraId="2B6A642E" w14:textId="77777777" w:rsidR="001F3810" w:rsidRDefault="001F3810" w:rsidP="00FA2654">
      <w:pPr>
        <w:jc w:val="center"/>
      </w:pPr>
    </w:p>
    <w:p w14:paraId="2B92109A" w14:textId="77777777" w:rsidR="001F3810" w:rsidRDefault="001F3810" w:rsidP="00FA2654">
      <w:pPr>
        <w:jc w:val="center"/>
      </w:pPr>
    </w:p>
    <w:p w14:paraId="1D93C042" w14:textId="77777777" w:rsidR="001F3810" w:rsidRDefault="001F3810" w:rsidP="00FA2654">
      <w:pPr>
        <w:jc w:val="center"/>
      </w:pPr>
    </w:p>
    <w:p w14:paraId="4843756C" w14:textId="77777777" w:rsidR="001F3810" w:rsidRDefault="001F3810" w:rsidP="00FA2654">
      <w:pPr>
        <w:jc w:val="center"/>
      </w:pPr>
    </w:p>
    <w:p w14:paraId="5EFC9B15" w14:textId="77777777" w:rsidR="00E60288" w:rsidRDefault="00CD21DA">
      <w:pPr>
        <w:pStyle w:val="berschrift1"/>
      </w:pPr>
      <w:bookmarkStart w:id="20" w:name="_Toc500175371"/>
      <w:r>
        <w:lastRenderedPageBreak/>
        <w:t>Validierung</w:t>
      </w:r>
      <w:bookmarkEnd w:id="20"/>
    </w:p>
    <w:p w14:paraId="1BD64F38" w14:textId="77777777" w:rsidR="001F3810" w:rsidRPr="001F3810" w:rsidRDefault="001F3810" w:rsidP="001F3810"/>
    <w:p w14:paraId="07A9E1FA" w14:textId="77777777" w:rsidR="00E60288" w:rsidRDefault="00CD21DA">
      <w:pPr>
        <w:contextualSpacing/>
      </w:pPr>
      <w:r>
        <w:t>Durchzuführende Tests:</w:t>
      </w:r>
    </w:p>
    <w:p w14:paraId="1B4EE400" w14:textId="77777777" w:rsidR="001F3810" w:rsidRDefault="001F3810">
      <w:pPr>
        <w:contextualSpacing/>
      </w:pPr>
    </w:p>
    <w:p w14:paraId="3C8DA5F9" w14:textId="77777777" w:rsidR="00F03808" w:rsidRDefault="00F03808" w:rsidP="002B6B92">
      <w:pPr>
        <w:pStyle w:val="Listenabsatz"/>
        <w:numPr>
          <w:ilvl w:val="0"/>
          <w:numId w:val="14"/>
        </w:numPr>
      </w:pPr>
      <w:r>
        <w:t>Registrierung als Besucher</w:t>
      </w:r>
    </w:p>
    <w:p w14:paraId="2125105C" w14:textId="77777777" w:rsidR="00F03808" w:rsidRDefault="00F03808" w:rsidP="002B6B92">
      <w:pPr>
        <w:pStyle w:val="Listenabsatz"/>
        <w:numPr>
          <w:ilvl w:val="1"/>
          <w:numId w:val="14"/>
        </w:numPr>
      </w:pPr>
      <w:r>
        <w:t>Fehlerfreie Registrierung und Vergabe einer eindeutigen Kundennummer</w:t>
      </w:r>
    </w:p>
    <w:p w14:paraId="25F1572A" w14:textId="77777777" w:rsidR="00E60288" w:rsidRDefault="00CD21DA" w:rsidP="002B6B92">
      <w:pPr>
        <w:pStyle w:val="Listenabsatz"/>
        <w:numPr>
          <w:ilvl w:val="0"/>
          <w:numId w:val="14"/>
        </w:numPr>
      </w:pPr>
      <w:r>
        <w:t>Login-Vorgang</w:t>
      </w:r>
    </w:p>
    <w:p w14:paraId="36A9B383" w14:textId="77777777" w:rsidR="00E60288" w:rsidRDefault="00CD21DA" w:rsidP="002B6B92">
      <w:pPr>
        <w:pStyle w:val="Listenabsatz"/>
        <w:numPr>
          <w:ilvl w:val="1"/>
          <w:numId w:val="14"/>
        </w:numPr>
      </w:pPr>
      <w:r>
        <w:t>Korrekte GUI bei korrekten Authentifizierungseingaben</w:t>
      </w:r>
      <w:r w:rsidR="00C85911">
        <w:t xml:space="preserve"> (Besucher bzw. Administrator)</w:t>
      </w:r>
    </w:p>
    <w:p w14:paraId="2758667C" w14:textId="77777777" w:rsidR="00E60288" w:rsidRDefault="00CD21DA" w:rsidP="002B6B92">
      <w:pPr>
        <w:pStyle w:val="Listenabsatz"/>
        <w:numPr>
          <w:ilvl w:val="1"/>
          <w:numId w:val="14"/>
        </w:numPr>
      </w:pPr>
      <w:r>
        <w:t>Fehlermeldung bei falschen bzw. unbekannten Eingaben</w:t>
      </w:r>
    </w:p>
    <w:p w14:paraId="056057E0" w14:textId="77777777" w:rsidR="00E60288" w:rsidRDefault="00CD21DA" w:rsidP="002B6B92">
      <w:pPr>
        <w:pStyle w:val="Listenabsatz"/>
        <w:numPr>
          <w:ilvl w:val="0"/>
          <w:numId w:val="14"/>
        </w:numPr>
      </w:pPr>
      <w:r>
        <w:t>Datenbankverwaltung</w:t>
      </w:r>
    </w:p>
    <w:p w14:paraId="5C17E206" w14:textId="77777777" w:rsidR="00E60288" w:rsidRDefault="00CD21DA" w:rsidP="002B6B92">
      <w:pPr>
        <w:pStyle w:val="Listenabsatz"/>
        <w:numPr>
          <w:ilvl w:val="1"/>
          <w:numId w:val="14"/>
        </w:numPr>
      </w:pPr>
      <w:r>
        <w:t>Film korrekt hinzugefügt / geändert / gelöscht</w:t>
      </w:r>
    </w:p>
    <w:p w14:paraId="1B46DC1F" w14:textId="77777777" w:rsidR="001F3810" w:rsidRDefault="00CD21DA" w:rsidP="002B6B92">
      <w:pPr>
        <w:pStyle w:val="Listenabsatz"/>
        <w:numPr>
          <w:ilvl w:val="1"/>
          <w:numId w:val="14"/>
        </w:numPr>
      </w:pPr>
      <w:r>
        <w:t>Fehlermeldung bei inkompatiblen Datentypen, z.B. String statt geforderter Integer-Wert bei Filmlänge; falsches Datumsformat etc.</w:t>
      </w:r>
    </w:p>
    <w:p w14:paraId="08773FDF" w14:textId="77777777" w:rsidR="00E60288" w:rsidRDefault="00CD21DA" w:rsidP="002B6B92">
      <w:pPr>
        <w:pStyle w:val="Listenabsatz"/>
        <w:numPr>
          <w:ilvl w:val="0"/>
          <w:numId w:val="14"/>
        </w:numPr>
      </w:pPr>
      <w:r>
        <w:t>Anzeige von Kinoprogramm</w:t>
      </w:r>
    </w:p>
    <w:p w14:paraId="61DA00BD" w14:textId="77777777" w:rsidR="00EC5680" w:rsidRDefault="00CD21DA" w:rsidP="002B6B92">
      <w:pPr>
        <w:pStyle w:val="Listenabsatz"/>
        <w:numPr>
          <w:ilvl w:val="1"/>
          <w:numId w:val="14"/>
        </w:numPr>
      </w:pPr>
      <w:r>
        <w:t>Alle Filme vollständig und in korrekter Reihenfolge bzw. an korrektem Tag angezeigt</w:t>
      </w:r>
    </w:p>
    <w:p w14:paraId="035B2B61" w14:textId="77777777" w:rsidR="00E60288" w:rsidRDefault="00CD21DA" w:rsidP="002B6B92">
      <w:pPr>
        <w:pStyle w:val="Listenabsatz"/>
        <w:numPr>
          <w:ilvl w:val="0"/>
          <w:numId w:val="14"/>
        </w:numPr>
      </w:pPr>
      <w:r>
        <w:t>Filtern nach Filmen</w:t>
      </w:r>
    </w:p>
    <w:p w14:paraId="5B9BDE1C" w14:textId="77777777" w:rsidR="00E60288" w:rsidRDefault="00CD21DA" w:rsidP="002B6B92">
      <w:pPr>
        <w:pStyle w:val="Listenabsatz"/>
        <w:numPr>
          <w:ilvl w:val="1"/>
          <w:numId w:val="14"/>
        </w:numPr>
      </w:pPr>
      <w:r>
        <w:t>Korrekte Anzeige bei gesetztem Filter, z.B. nach Genre</w:t>
      </w:r>
    </w:p>
    <w:p w14:paraId="05A4C905" w14:textId="77777777" w:rsidR="00E60288" w:rsidRDefault="00CD21DA" w:rsidP="002B6B92">
      <w:pPr>
        <w:pStyle w:val="Listenabsatz"/>
        <w:numPr>
          <w:ilvl w:val="1"/>
          <w:numId w:val="14"/>
        </w:numPr>
      </w:pPr>
      <w:r>
        <w:t>Vollständige Anzeige aller zutreffenden Filme</w:t>
      </w:r>
    </w:p>
    <w:p w14:paraId="1DC06710" w14:textId="77777777" w:rsidR="00E60288" w:rsidRDefault="00CD21DA" w:rsidP="002B6B92">
      <w:pPr>
        <w:pStyle w:val="Listenabsatz"/>
        <w:numPr>
          <w:ilvl w:val="0"/>
          <w:numId w:val="14"/>
        </w:numPr>
      </w:pPr>
      <w:r>
        <w:t>Preismodelle</w:t>
      </w:r>
    </w:p>
    <w:p w14:paraId="793E84A9" w14:textId="77777777" w:rsidR="00E60288" w:rsidRDefault="00CD21DA" w:rsidP="002B6B92">
      <w:pPr>
        <w:pStyle w:val="Listenabsatz"/>
        <w:numPr>
          <w:ilvl w:val="1"/>
          <w:numId w:val="14"/>
        </w:numPr>
      </w:pPr>
      <w:r>
        <w:t xml:space="preserve">Verschiedene Endpreise bei gleichem Film, aber unterschiedlichen Kriterien, z.B. Studentenrabatt oder </w:t>
      </w:r>
      <w:r w:rsidR="00C85911">
        <w:t>Wochenend-Vorstellung</w:t>
      </w:r>
    </w:p>
    <w:p w14:paraId="6E743BE8" w14:textId="77777777" w:rsidR="00E60288" w:rsidRDefault="00CD21DA" w:rsidP="002B6B92">
      <w:pPr>
        <w:pStyle w:val="Listenabsatz"/>
        <w:numPr>
          <w:ilvl w:val="0"/>
          <w:numId w:val="14"/>
        </w:numPr>
      </w:pPr>
      <w:r>
        <w:t>Bestellübersicht</w:t>
      </w:r>
    </w:p>
    <w:p w14:paraId="7C2B1E80" w14:textId="77777777" w:rsidR="00E60288" w:rsidRDefault="00CD21DA" w:rsidP="002B6B92">
      <w:pPr>
        <w:pStyle w:val="Listenabsatz"/>
        <w:numPr>
          <w:ilvl w:val="1"/>
          <w:numId w:val="14"/>
        </w:numPr>
      </w:pPr>
      <w:r>
        <w:t>Korrekte, vollständige Zusammenfassung aller Auswahl- und Eingabedaten</w:t>
      </w:r>
    </w:p>
    <w:p w14:paraId="1D3E1202" w14:textId="77777777" w:rsidR="00E60288" w:rsidRDefault="00CD21DA" w:rsidP="002B6B92">
      <w:pPr>
        <w:pStyle w:val="Listenabsatz"/>
        <w:numPr>
          <w:ilvl w:val="1"/>
          <w:numId w:val="14"/>
        </w:numPr>
      </w:pPr>
      <w:r>
        <w:t>Korrekte Preisberechnung</w:t>
      </w:r>
    </w:p>
    <w:p w14:paraId="714593CA" w14:textId="77777777" w:rsidR="00E60288" w:rsidRDefault="00CD21DA" w:rsidP="002B6B92">
      <w:pPr>
        <w:pStyle w:val="Listenabsatz"/>
        <w:numPr>
          <w:ilvl w:val="1"/>
          <w:numId w:val="14"/>
        </w:numPr>
      </w:pPr>
      <w:r>
        <w:t>Fehlermeldung/Hinweis bei ausgebuchtem Kinosaal</w:t>
      </w:r>
    </w:p>
    <w:p w14:paraId="1543AE03" w14:textId="77777777" w:rsidR="00E60288" w:rsidRDefault="00CD21DA" w:rsidP="002B6B92">
      <w:pPr>
        <w:pStyle w:val="Listenabsatz"/>
        <w:numPr>
          <w:ilvl w:val="0"/>
          <w:numId w:val="14"/>
        </w:numPr>
      </w:pPr>
      <w:r>
        <w:t>Filmbewertung</w:t>
      </w:r>
    </w:p>
    <w:p w14:paraId="607765DB" w14:textId="77777777" w:rsidR="00E60288" w:rsidRDefault="00CD21DA" w:rsidP="002B6B92">
      <w:pPr>
        <w:pStyle w:val="Listenabsatz"/>
        <w:numPr>
          <w:ilvl w:val="1"/>
          <w:numId w:val="14"/>
        </w:numPr>
      </w:pPr>
      <w:r>
        <w:t>Korrekte Berechnung des Durchschnittswerts</w:t>
      </w:r>
    </w:p>
    <w:p w14:paraId="5F8B684F" w14:textId="77777777" w:rsidR="00C85911" w:rsidRDefault="00CD21DA" w:rsidP="002B6B92">
      <w:pPr>
        <w:pStyle w:val="Listenabsatz"/>
        <w:numPr>
          <w:ilvl w:val="1"/>
          <w:numId w:val="14"/>
        </w:numPr>
      </w:pPr>
      <w:r>
        <w:t>Korrektes Abspeichern und Anzeigen der aktuellen Bewertung</w:t>
      </w:r>
    </w:p>
    <w:p w14:paraId="022D922B" w14:textId="77777777" w:rsidR="00C85911" w:rsidRDefault="00C85911" w:rsidP="002B6B92">
      <w:pPr>
        <w:pStyle w:val="Listenabsatz"/>
        <w:numPr>
          <w:ilvl w:val="0"/>
          <w:numId w:val="14"/>
        </w:numPr>
      </w:pPr>
      <w:r>
        <w:t>Optional: Bestellhistorie</w:t>
      </w:r>
    </w:p>
    <w:p w14:paraId="294D2B94" w14:textId="77777777" w:rsidR="00C85911" w:rsidRDefault="00C85911" w:rsidP="002B6B92">
      <w:pPr>
        <w:pStyle w:val="Listenabsatz"/>
        <w:numPr>
          <w:ilvl w:val="1"/>
          <w:numId w:val="14"/>
        </w:numPr>
      </w:pPr>
      <w:r>
        <w:t>Vollständige, fehlerfreie Darstellung aller bisherigen Reservierungen</w:t>
      </w:r>
    </w:p>
    <w:p w14:paraId="108D89D6" w14:textId="77777777" w:rsidR="00C85911" w:rsidRDefault="00C85911" w:rsidP="002B6B92">
      <w:pPr>
        <w:pStyle w:val="Listenabsatz"/>
        <w:numPr>
          <w:ilvl w:val="1"/>
          <w:numId w:val="14"/>
        </w:numPr>
      </w:pPr>
      <w:r>
        <w:t>Meistbesuchtes Genre des Kunden korrekt bestimmt</w:t>
      </w:r>
    </w:p>
    <w:p w14:paraId="20EDA2A6" w14:textId="77777777" w:rsidR="00C85911" w:rsidRDefault="00C85911" w:rsidP="002B6B92">
      <w:pPr>
        <w:pStyle w:val="Listenabsatz"/>
        <w:numPr>
          <w:ilvl w:val="1"/>
          <w:numId w:val="14"/>
        </w:numPr>
      </w:pPr>
      <w:r>
        <w:t>Übereinstimmung von Filmempfehlung und Lieblingsgenre des Kunden</w:t>
      </w:r>
    </w:p>
    <w:p w14:paraId="57856DDB" w14:textId="77777777" w:rsidR="001F3810" w:rsidRDefault="001F3810" w:rsidP="001F3810"/>
    <w:p w14:paraId="34D44333" w14:textId="77777777" w:rsidR="001F3810" w:rsidRDefault="001F3810" w:rsidP="001F3810"/>
    <w:p w14:paraId="4E22D0CC" w14:textId="77777777" w:rsidR="001F3810" w:rsidRDefault="001F3810" w:rsidP="001F3810"/>
    <w:p w14:paraId="28B0F0B6" w14:textId="77777777" w:rsidR="001F3810" w:rsidRDefault="001F3810" w:rsidP="001F3810"/>
    <w:p w14:paraId="270F3E5A" w14:textId="77777777" w:rsidR="001F3810" w:rsidRDefault="001F3810" w:rsidP="001F3810"/>
    <w:p w14:paraId="0ED7BA12" w14:textId="77777777" w:rsidR="00E60288" w:rsidRDefault="00CD21DA">
      <w:pPr>
        <w:pStyle w:val="berschrift1"/>
      </w:pPr>
      <w:bookmarkStart w:id="21" w:name="_Toc500175372"/>
      <w:r>
        <w:lastRenderedPageBreak/>
        <w:t>Aufteilung der Aufgaben</w:t>
      </w:r>
      <w:bookmarkEnd w:id="21"/>
    </w:p>
    <w:p w14:paraId="0BF88C12" w14:textId="77777777" w:rsidR="00BE2D18" w:rsidRDefault="00BE2D18">
      <w:pPr>
        <w:rPr>
          <w:b/>
          <w:u w:val="single"/>
        </w:rPr>
      </w:pPr>
    </w:p>
    <w:p w14:paraId="69318CE1" w14:textId="59225499" w:rsidR="00BE2D18" w:rsidRDefault="00D15110">
      <w:pPr>
        <w:rPr>
          <w:b/>
          <w:u w:val="single"/>
        </w:rPr>
      </w:pPr>
      <w:r>
        <w:rPr>
          <w:b/>
          <w:u w:val="single"/>
        </w:rPr>
        <w:t>Jonathan Hamberger</w:t>
      </w:r>
    </w:p>
    <w:p w14:paraId="087A7502" w14:textId="77777777" w:rsidR="00E60288" w:rsidRDefault="00B01C46">
      <w:pPr>
        <w:pStyle w:val="Listenabsatz"/>
        <w:numPr>
          <w:ilvl w:val="0"/>
          <w:numId w:val="9"/>
        </w:numPr>
      </w:pPr>
      <w:r>
        <w:t>Komponente: Bestellverwaltung</w:t>
      </w:r>
    </w:p>
    <w:p w14:paraId="5CE77BCE" w14:textId="0BE74648" w:rsidR="00B01C46" w:rsidRDefault="00B01C46" w:rsidP="00B01C46">
      <w:pPr>
        <w:pStyle w:val="Listenabsatz"/>
        <w:numPr>
          <w:ilvl w:val="0"/>
          <w:numId w:val="9"/>
        </w:numPr>
      </w:pPr>
      <w:r>
        <w:t>Klassen: Bestellung, Vorstellung</w:t>
      </w:r>
    </w:p>
    <w:p w14:paraId="427FE20B" w14:textId="43170BD4" w:rsidR="006D0D83" w:rsidRDefault="006D0D83" w:rsidP="00B01C46">
      <w:pPr>
        <w:pStyle w:val="Listenabsatz"/>
        <w:numPr>
          <w:ilvl w:val="0"/>
          <w:numId w:val="9"/>
        </w:numPr>
      </w:pPr>
      <w:r>
        <w:t xml:space="preserve">Use Case: </w:t>
      </w:r>
      <w:r w:rsidR="00A02E57">
        <w:t>3, 4, 6</w:t>
      </w:r>
    </w:p>
    <w:p w14:paraId="378582E0" w14:textId="6DE687B5" w:rsidR="00B01C46" w:rsidRDefault="00B01C46" w:rsidP="00B01C46">
      <w:pPr>
        <w:pStyle w:val="Listenabsatz"/>
        <w:numPr>
          <w:ilvl w:val="0"/>
          <w:numId w:val="9"/>
        </w:numPr>
      </w:pPr>
      <w:r>
        <w:t>GUI:</w:t>
      </w:r>
      <w:r w:rsidR="007D1781">
        <w:t xml:space="preserve"> </w:t>
      </w:r>
      <w:r w:rsidR="00A3240A">
        <w:t>Bestellung, Filmanzeige, Filter</w:t>
      </w:r>
      <w:r w:rsidR="007D1781">
        <w:t xml:space="preserve"> (GUI 4, 6, 7, 8, 9, 10, 11)</w:t>
      </w:r>
    </w:p>
    <w:p w14:paraId="4A08CFAC" w14:textId="43321F9F" w:rsidR="00A3240A" w:rsidRDefault="00A3240A" w:rsidP="00B01C46">
      <w:pPr>
        <w:pStyle w:val="Listenabsatz"/>
        <w:numPr>
          <w:ilvl w:val="0"/>
          <w:numId w:val="9"/>
        </w:numPr>
      </w:pPr>
      <w:r>
        <w:t xml:space="preserve">Validierung: </w:t>
      </w:r>
      <w:r w:rsidR="007D1781">
        <w:t>Test 4, 5, 6, 7</w:t>
      </w:r>
      <w:bookmarkStart w:id="22" w:name="_GoBack"/>
      <w:bookmarkEnd w:id="22"/>
    </w:p>
    <w:p w14:paraId="2FD019F6" w14:textId="77777777" w:rsidR="00BE2D18" w:rsidRDefault="00BE2D18" w:rsidP="00BE2D18">
      <w:pPr>
        <w:pStyle w:val="Listenabsatz"/>
      </w:pPr>
    </w:p>
    <w:p w14:paraId="2CF67B4A" w14:textId="1514450E" w:rsidR="00BE2D18" w:rsidRDefault="00D15110">
      <w:pPr>
        <w:rPr>
          <w:b/>
          <w:u w:val="single"/>
        </w:rPr>
      </w:pPr>
      <w:r>
        <w:rPr>
          <w:b/>
          <w:u w:val="single"/>
        </w:rPr>
        <w:t xml:space="preserve">Osman </w:t>
      </w:r>
      <w:proofErr w:type="spellStart"/>
      <w:r>
        <w:rPr>
          <w:b/>
          <w:u w:val="single"/>
        </w:rPr>
        <w:t>Güloglu</w:t>
      </w:r>
      <w:proofErr w:type="spellEnd"/>
    </w:p>
    <w:p w14:paraId="0408D305" w14:textId="77777777" w:rsidR="00E60288" w:rsidRDefault="00B01C46">
      <w:pPr>
        <w:pStyle w:val="Listenabsatz"/>
        <w:numPr>
          <w:ilvl w:val="0"/>
          <w:numId w:val="9"/>
        </w:numPr>
      </w:pPr>
      <w:r>
        <w:t>Komponente: Kinoprogrammverwaltung</w:t>
      </w:r>
    </w:p>
    <w:p w14:paraId="575CE224" w14:textId="77777777" w:rsidR="00A02E57" w:rsidRDefault="00B01C46" w:rsidP="00B01C46">
      <w:pPr>
        <w:pStyle w:val="Listenabsatz"/>
        <w:numPr>
          <w:ilvl w:val="0"/>
          <w:numId w:val="9"/>
        </w:numPr>
      </w:pPr>
      <w:r>
        <w:t>Klassen: Film, Saal</w:t>
      </w:r>
    </w:p>
    <w:p w14:paraId="61942395" w14:textId="6D0CFCC4" w:rsidR="00E60288" w:rsidRDefault="00A02E57" w:rsidP="00A02E57">
      <w:pPr>
        <w:pStyle w:val="Listenabsatz"/>
        <w:numPr>
          <w:ilvl w:val="0"/>
          <w:numId w:val="9"/>
        </w:numPr>
      </w:pPr>
      <w:r>
        <w:t>Use Case:</w:t>
      </w:r>
      <w:r>
        <w:t xml:space="preserve"> </w:t>
      </w:r>
      <w:r w:rsidR="00B01C46">
        <w:t xml:space="preserve"> </w:t>
      </w:r>
      <w:r>
        <w:t>2, 5</w:t>
      </w:r>
    </w:p>
    <w:p w14:paraId="0B25F0E3" w14:textId="30896F36" w:rsidR="00B01C46" w:rsidRDefault="00B01C46" w:rsidP="00B01C46">
      <w:pPr>
        <w:pStyle w:val="Listenabsatz"/>
        <w:numPr>
          <w:ilvl w:val="0"/>
          <w:numId w:val="9"/>
        </w:numPr>
      </w:pPr>
      <w:r>
        <w:t>GUI:</w:t>
      </w:r>
      <w:r w:rsidR="00A3240A">
        <w:t xml:space="preserve"> Admin/Verwaltungsbereich </w:t>
      </w:r>
      <w:r w:rsidR="007D1781">
        <w:t>(GUI 12, 13, 14, 15, 16, 17)</w:t>
      </w:r>
    </w:p>
    <w:p w14:paraId="78F4697B" w14:textId="18612917" w:rsidR="00A3240A" w:rsidRDefault="00A3240A" w:rsidP="00A3240A">
      <w:pPr>
        <w:pStyle w:val="Listenabsatz"/>
        <w:numPr>
          <w:ilvl w:val="0"/>
          <w:numId w:val="9"/>
        </w:numPr>
      </w:pPr>
      <w:r>
        <w:t xml:space="preserve">Validierung: </w:t>
      </w:r>
      <w:r w:rsidR="007D1781">
        <w:t>Test 3, 9</w:t>
      </w:r>
    </w:p>
    <w:p w14:paraId="477F1EBD" w14:textId="22037035" w:rsidR="00A3240A" w:rsidRDefault="00A3240A" w:rsidP="00757D65">
      <w:pPr>
        <w:pStyle w:val="Listenabsatz"/>
      </w:pPr>
    </w:p>
    <w:p w14:paraId="06E4A0C6" w14:textId="45A9EAE6" w:rsidR="00BE2D18" w:rsidRDefault="00D15110" w:rsidP="00D15110">
      <w:pPr>
        <w:rPr>
          <w:b/>
          <w:u w:val="single"/>
        </w:rPr>
      </w:pPr>
      <w:r>
        <w:rPr>
          <w:b/>
          <w:u w:val="single"/>
        </w:rPr>
        <w:t>Karl Herzog</w:t>
      </w:r>
    </w:p>
    <w:p w14:paraId="3B643035" w14:textId="77777777" w:rsidR="00D15110" w:rsidRDefault="00B01C46" w:rsidP="00D15110">
      <w:pPr>
        <w:pStyle w:val="Listenabsatz"/>
        <w:numPr>
          <w:ilvl w:val="0"/>
          <w:numId w:val="9"/>
        </w:numPr>
      </w:pPr>
      <w:r>
        <w:t>Komponente: Kundenverwaltung</w:t>
      </w:r>
    </w:p>
    <w:p w14:paraId="0D9A44B0" w14:textId="5220127E" w:rsidR="00D15110" w:rsidRDefault="00B01C46" w:rsidP="00B01C46">
      <w:pPr>
        <w:pStyle w:val="Listenabsatz"/>
        <w:numPr>
          <w:ilvl w:val="0"/>
          <w:numId w:val="9"/>
        </w:numPr>
      </w:pPr>
      <w:r>
        <w:t>Klasse: Kunde, Filmbewertung</w:t>
      </w:r>
    </w:p>
    <w:p w14:paraId="33725653" w14:textId="097D8375" w:rsidR="00A02E57" w:rsidRDefault="00A02E57" w:rsidP="00A02E57">
      <w:pPr>
        <w:pStyle w:val="Listenabsatz"/>
        <w:numPr>
          <w:ilvl w:val="0"/>
          <w:numId w:val="9"/>
        </w:numPr>
      </w:pPr>
      <w:r>
        <w:t xml:space="preserve">Use Case: </w:t>
      </w:r>
      <w:r>
        <w:t>1, 7, 8</w:t>
      </w:r>
    </w:p>
    <w:p w14:paraId="7249C8D6" w14:textId="4483DD16" w:rsidR="00B01C46" w:rsidRDefault="00B01C46" w:rsidP="00B01C46">
      <w:pPr>
        <w:pStyle w:val="Listenabsatz"/>
        <w:numPr>
          <w:ilvl w:val="0"/>
          <w:numId w:val="9"/>
        </w:numPr>
      </w:pPr>
      <w:r>
        <w:t>GUI:</w:t>
      </w:r>
      <w:r w:rsidR="007D1781">
        <w:t xml:space="preserve"> </w:t>
      </w:r>
      <w:r>
        <w:t>Registrierung, Filmbewertung</w:t>
      </w:r>
      <w:r w:rsidR="007D1781">
        <w:t xml:space="preserve"> (GUI 1, 2, 3, 5)</w:t>
      </w:r>
    </w:p>
    <w:p w14:paraId="41C333AD" w14:textId="258A7550" w:rsidR="00BE2D18" w:rsidRDefault="00A3240A" w:rsidP="00BE2D18">
      <w:pPr>
        <w:pStyle w:val="Listenabsatz"/>
        <w:numPr>
          <w:ilvl w:val="0"/>
          <w:numId w:val="9"/>
        </w:numPr>
      </w:pPr>
      <w:r>
        <w:t>Validierun</w:t>
      </w:r>
      <w:r w:rsidR="00A02E57">
        <w:t xml:space="preserve">g: </w:t>
      </w:r>
      <w:r w:rsidR="007D1781">
        <w:t>Test 1, 2, 8</w:t>
      </w:r>
    </w:p>
    <w:p w14:paraId="5449D729" w14:textId="77777777" w:rsidR="00BE2D18" w:rsidRDefault="00BE2D18" w:rsidP="00BE2D18">
      <w:pPr>
        <w:pStyle w:val="Listenabsatz"/>
      </w:pPr>
    </w:p>
    <w:p w14:paraId="36CD0611" w14:textId="077C0C56" w:rsidR="00961170" w:rsidRDefault="00961170" w:rsidP="00961170">
      <w:r>
        <w:t xml:space="preserve">Die Datenbank wird in Kooperation aller Teammitglieder </w:t>
      </w:r>
      <w:r w:rsidR="00B94CB3">
        <w:t xml:space="preserve">gemeinsam </w:t>
      </w:r>
      <w:r w:rsidR="00EB76EF">
        <w:t>umgesetzt.</w:t>
      </w:r>
    </w:p>
    <w:p w14:paraId="7152A409" w14:textId="537F97C8" w:rsidR="00A3240A" w:rsidRDefault="00A3240A" w:rsidP="00A3240A">
      <w:pPr>
        <w:pStyle w:val="Listenabsatz"/>
      </w:pPr>
    </w:p>
    <w:p w14:paraId="13AA9CBA" w14:textId="77777777" w:rsidR="00D15110" w:rsidRPr="00D15110" w:rsidRDefault="00D15110" w:rsidP="00D15110">
      <w:pPr>
        <w:rPr>
          <w:b/>
          <w:u w:val="single"/>
        </w:rPr>
      </w:pPr>
    </w:p>
    <w:p w14:paraId="134B3D1A" w14:textId="77777777" w:rsidR="00D15110" w:rsidRDefault="00D15110" w:rsidP="00D15110"/>
    <w:sectPr w:rsidR="00D151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765D" w14:textId="77777777" w:rsidR="00840E53" w:rsidRDefault="00840E53">
      <w:pPr>
        <w:spacing w:after="0" w:line="240" w:lineRule="auto"/>
      </w:pPr>
      <w:r>
        <w:separator/>
      </w:r>
    </w:p>
  </w:endnote>
  <w:endnote w:type="continuationSeparator" w:id="0">
    <w:p w14:paraId="682399F9" w14:textId="77777777" w:rsidR="00840E53" w:rsidRDefault="0084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01406"/>
    </w:sdtPr>
    <w:sdtEndPr/>
    <w:sdtContent>
      <w:p w14:paraId="7BD56868" w14:textId="77777777" w:rsidR="003824B6" w:rsidRDefault="003824B6">
        <w:pPr>
          <w:pStyle w:val="Fuzeile"/>
          <w:jc w:val="center"/>
        </w:pPr>
      </w:p>
      <w:p w14:paraId="45136840" w14:textId="77777777" w:rsidR="003824B6" w:rsidRDefault="00840E53">
        <w:pPr>
          <w:pStyle w:val="Fuzeile"/>
          <w:jc w:val="center"/>
        </w:pPr>
      </w:p>
    </w:sdtContent>
  </w:sdt>
  <w:p w14:paraId="14932C81" w14:textId="77777777" w:rsidR="003824B6" w:rsidRDefault="003824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67784"/>
    </w:sdtPr>
    <w:sdtEndPr/>
    <w:sdtContent>
      <w:p w14:paraId="176134E9" w14:textId="77777777" w:rsidR="003824B6" w:rsidRDefault="003824B6">
        <w:pPr>
          <w:pStyle w:val="Fuzeile"/>
          <w:jc w:val="center"/>
        </w:pPr>
        <w:r>
          <w:rPr>
            <w:noProof/>
            <w:lang w:eastAsia="de-DE"/>
          </w:rPr>
          <mc:AlternateContent>
            <mc:Choice Requires="wps">
              <w:drawing>
                <wp:inline distT="0" distB="0" distL="0" distR="0" wp14:anchorId="46934F3A" wp14:editId="1C534674">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w:pict>
                <v:shapetype w14:anchorId="763195C2"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14:paraId="073781C0" w14:textId="5AA55931" w:rsidR="003824B6" w:rsidRDefault="003824B6">
        <w:pPr>
          <w:pStyle w:val="Fuzeile"/>
          <w:jc w:val="center"/>
        </w:pPr>
        <w:r>
          <w:fldChar w:fldCharType="begin"/>
        </w:r>
        <w:r>
          <w:instrText>PAGE \* MERGEFORMAT</w:instrText>
        </w:r>
        <w:r>
          <w:fldChar w:fldCharType="separate"/>
        </w:r>
        <w:r w:rsidR="00A02E57">
          <w:rPr>
            <w:noProof/>
          </w:rPr>
          <w:t>18</w:t>
        </w:r>
        <w:r>
          <w:fldChar w:fldCharType="end"/>
        </w:r>
      </w:p>
    </w:sdtContent>
  </w:sdt>
  <w:p w14:paraId="77795194" w14:textId="77777777" w:rsidR="003824B6" w:rsidRDefault="003824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4DED" w14:textId="77777777" w:rsidR="00840E53" w:rsidRDefault="00840E53">
      <w:pPr>
        <w:spacing w:after="0" w:line="240" w:lineRule="auto"/>
      </w:pPr>
      <w:r>
        <w:separator/>
      </w:r>
    </w:p>
  </w:footnote>
  <w:footnote w:type="continuationSeparator" w:id="0">
    <w:p w14:paraId="229CD61F" w14:textId="77777777" w:rsidR="00840E53" w:rsidRDefault="0084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6A9D" w14:textId="77777777" w:rsidR="003824B6" w:rsidRDefault="003824B6">
    <w:pPr>
      <w:pStyle w:val="Kopfzeile"/>
    </w:pPr>
    <w:r>
      <w:rPr>
        <w:noProof/>
        <w:lang w:eastAsia="de-DE"/>
      </w:rPr>
      <w:drawing>
        <wp:anchor distT="0" distB="0" distL="114300" distR="114300" simplePos="0" relativeHeight="251657216" behindDoc="0" locked="0" layoutInCell="1" allowOverlap="1" wp14:anchorId="743BCE29" wp14:editId="3560E153">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DD4D" w14:textId="77777777" w:rsidR="003824B6" w:rsidRDefault="003824B6">
    <w:pPr>
      <w:pStyle w:val="Kopfzeile"/>
    </w:pPr>
    <w:r>
      <w:rPr>
        <w:noProof/>
        <w:lang w:eastAsia="de-DE"/>
      </w:rPr>
      <w:drawing>
        <wp:anchor distT="0" distB="0" distL="114300" distR="114300" simplePos="0" relativeHeight="251658240" behindDoc="0" locked="0" layoutInCell="1" allowOverlap="1" wp14:anchorId="60B0EC51" wp14:editId="7E66BDFB">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14:paraId="3987AF0F" w14:textId="77777777" w:rsidR="003824B6" w:rsidRDefault="003824B6">
    <w:pPr>
      <w:pStyle w:val="Kopfzeile"/>
    </w:pPr>
    <w:proofErr w:type="spellStart"/>
    <w:r>
      <w:rPr>
        <w:b/>
        <w:i/>
        <w:sz w:val="28"/>
      </w:rPr>
      <w:t>C#nem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15:restartNumberingAfterBreak="0">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15:restartNumberingAfterBreak="0">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15:restartNumberingAfterBreak="0">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15:restartNumberingAfterBreak="0">
    <w:nsid w:val="454B119D"/>
    <w:multiLevelType w:val="hybridMultilevel"/>
    <w:tmpl w:val="52EA520E"/>
    <w:lvl w:ilvl="0" w:tplc="A9D012BE">
      <w:start w:val="1"/>
      <w:numFmt w:val="decimal"/>
      <w:lvlText w:val="%1."/>
      <w:lvlJc w:val="left"/>
      <w:pPr>
        <w:ind w:left="785" w:hanging="360"/>
      </w:pPr>
      <w:rPr>
        <w:b/>
      </w:rPr>
    </w:lvl>
    <w:lvl w:ilvl="1" w:tplc="0407000B">
      <w:start w:val="1"/>
      <w:numFmt w:val="bullet"/>
      <w:lvlText w:val=""/>
      <w:lvlJc w:val="left"/>
      <w:pPr>
        <w:ind w:left="1505" w:hanging="360"/>
      </w:pPr>
      <w:rPr>
        <w:rFonts w:ascii="Wingdings" w:hAnsi="Wingdings" w:hint="default"/>
      </w:r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5" w15:restartNumberingAfterBreak="0">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6" w15:restartNumberingAfterBreak="0">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7" w15:restartNumberingAfterBreak="0">
    <w:nsid w:val="62AC23A9"/>
    <w:multiLevelType w:val="hybridMultilevel"/>
    <w:tmpl w:val="2DF8006A"/>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8" w15:restartNumberingAfterBreak="0">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9" w15:restartNumberingAfterBreak="0">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5"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7"/>
  </w:num>
  <w:num w:numId="2">
    <w:abstractNumId w:val="5"/>
  </w:num>
  <w:num w:numId="3">
    <w:abstractNumId w:val="0"/>
  </w:num>
  <w:num w:numId="4">
    <w:abstractNumId w:val="8"/>
  </w:num>
  <w:num w:numId="5">
    <w:abstractNumId w:val="3"/>
  </w:num>
  <w:num w:numId="6">
    <w:abstractNumId w:val="6"/>
  </w:num>
  <w:num w:numId="7">
    <w:abstractNumId w:val="2"/>
  </w:num>
  <w:num w:numId="8">
    <w:abstractNumId w:val="9"/>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3"/>
    </w:lvlOverride>
    <w:lvlOverride w:ilvl="1">
      <w:startOverride w:val="10"/>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88"/>
    <w:rsid w:val="00002A74"/>
    <w:rsid w:val="00022740"/>
    <w:rsid w:val="00024D34"/>
    <w:rsid w:val="000315BD"/>
    <w:rsid w:val="00051B36"/>
    <w:rsid w:val="000829BC"/>
    <w:rsid w:val="000A3B92"/>
    <w:rsid w:val="000D67FA"/>
    <w:rsid w:val="0010228F"/>
    <w:rsid w:val="00110AF2"/>
    <w:rsid w:val="001132A5"/>
    <w:rsid w:val="00150155"/>
    <w:rsid w:val="001562B5"/>
    <w:rsid w:val="00156B07"/>
    <w:rsid w:val="00160A79"/>
    <w:rsid w:val="001C33E3"/>
    <w:rsid w:val="001C6B98"/>
    <w:rsid w:val="001F3810"/>
    <w:rsid w:val="001F3FAA"/>
    <w:rsid w:val="00233C1D"/>
    <w:rsid w:val="00240430"/>
    <w:rsid w:val="00277679"/>
    <w:rsid w:val="00296702"/>
    <w:rsid w:val="002B6B92"/>
    <w:rsid w:val="002C1611"/>
    <w:rsid w:val="002D4AE3"/>
    <w:rsid w:val="00315F1D"/>
    <w:rsid w:val="00356757"/>
    <w:rsid w:val="003824B6"/>
    <w:rsid w:val="00385260"/>
    <w:rsid w:val="00392089"/>
    <w:rsid w:val="00420462"/>
    <w:rsid w:val="0046446A"/>
    <w:rsid w:val="0049799E"/>
    <w:rsid w:val="004E6DAB"/>
    <w:rsid w:val="00506059"/>
    <w:rsid w:val="00520316"/>
    <w:rsid w:val="00555114"/>
    <w:rsid w:val="00593E71"/>
    <w:rsid w:val="005D6EA0"/>
    <w:rsid w:val="005D717C"/>
    <w:rsid w:val="005F7680"/>
    <w:rsid w:val="0061565D"/>
    <w:rsid w:val="00621036"/>
    <w:rsid w:val="006305CC"/>
    <w:rsid w:val="0068200A"/>
    <w:rsid w:val="006A2F45"/>
    <w:rsid w:val="006B5B85"/>
    <w:rsid w:val="006D0D83"/>
    <w:rsid w:val="007071B4"/>
    <w:rsid w:val="00723A91"/>
    <w:rsid w:val="007377BB"/>
    <w:rsid w:val="00744470"/>
    <w:rsid w:val="00757D65"/>
    <w:rsid w:val="00760DAF"/>
    <w:rsid w:val="00773D32"/>
    <w:rsid w:val="007819EF"/>
    <w:rsid w:val="00782A8B"/>
    <w:rsid w:val="00794A7B"/>
    <w:rsid w:val="007A16ED"/>
    <w:rsid w:val="007D1781"/>
    <w:rsid w:val="00805077"/>
    <w:rsid w:val="00840E53"/>
    <w:rsid w:val="008A4A14"/>
    <w:rsid w:val="008E0D94"/>
    <w:rsid w:val="008E5A70"/>
    <w:rsid w:val="008F7478"/>
    <w:rsid w:val="00940047"/>
    <w:rsid w:val="00940A83"/>
    <w:rsid w:val="009433EF"/>
    <w:rsid w:val="00945989"/>
    <w:rsid w:val="00945B48"/>
    <w:rsid w:val="00961170"/>
    <w:rsid w:val="00971CB6"/>
    <w:rsid w:val="009728D5"/>
    <w:rsid w:val="009913D9"/>
    <w:rsid w:val="009940D0"/>
    <w:rsid w:val="009B1969"/>
    <w:rsid w:val="009B550B"/>
    <w:rsid w:val="009B653E"/>
    <w:rsid w:val="009C18C8"/>
    <w:rsid w:val="00A02E57"/>
    <w:rsid w:val="00A3240A"/>
    <w:rsid w:val="00A74DB2"/>
    <w:rsid w:val="00AC1ABC"/>
    <w:rsid w:val="00AD6C25"/>
    <w:rsid w:val="00B01C46"/>
    <w:rsid w:val="00B0559A"/>
    <w:rsid w:val="00B42324"/>
    <w:rsid w:val="00B654FC"/>
    <w:rsid w:val="00B876EA"/>
    <w:rsid w:val="00B94CB3"/>
    <w:rsid w:val="00B95E6F"/>
    <w:rsid w:val="00BA5472"/>
    <w:rsid w:val="00BB6136"/>
    <w:rsid w:val="00BD1973"/>
    <w:rsid w:val="00BE2D18"/>
    <w:rsid w:val="00BF067F"/>
    <w:rsid w:val="00C3044A"/>
    <w:rsid w:val="00C31E4F"/>
    <w:rsid w:val="00C76522"/>
    <w:rsid w:val="00C85911"/>
    <w:rsid w:val="00C87B13"/>
    <w:rsid w:val="00CB29E0"/>
    <w:rsid w:val="00CB7EB1"/>
    <w:rsid w:val="00CC3F8A"/>
    <w:rsid w:val="00CC7BF0"/>
    <w:rsid w:val="00CD21DA"/>
    <w:rsid w:val="00CE0810"/>
    <w:rsid w:val="00CF43D7"/>
    <w:rsid w:val="00CF4DCA"/>
    <w:rsid w:val="00CF7095"/>
    <w:rsid w:val="00D00298"/>
    <w:rsid w:val="00D15110"/>
    <w:rsid w:val="00D23069"/>
    <w:rsid w:val="00D2735E"/>
    <w:rsid w:val="00D572B6"/>
    <w:rsid w:val="00D821E5"/>
    <w:rsid w:val="00D950E4"/>
    <w:rsid w:val="00DA0308"/>
    <w:rsid w:val="00DB0532"/>
    <w:rsid w:val="00DB424D"/>
    <w:rsid w:val="00DD32F5"/>
    <w:rsid w:val="00DE209E"/>
    <w:rsid w:val="00DE798E"/>
    <w:rsid w:val="00E02B63"/>
    <w:rsid w:val="00E1695B"/>
    <w:rsid w:val="00E22E39"/>
    <w:rsid w:val="00E55FBB"/>
    <w:rsid w:val="00E60288"/>
    <w:rsid w:val="00E77CF2"/>
    <w:rsid w:val="00EB76EF"/>
    <w:rsid w:val="00EC41F0"/>
    <w:rsid w:val="00EC5680"/>
    <w:rsid w:val="00EE5ECC"/>
    <w:rsid w:val="00F03808"/>
    <w:rsid w:val="00F15B08"/>
    <w:rsid w:val="00F35DFA"/>
    <w:rsid w:val="00F76057"/>
    <w:rsid w:val="00F77145"/>
    <w:rsid w:val="00F86BC1"/>
    <w:rsid w:val="00F907B7"/>
    <w:rsid w:val="00F9358C"/>
    <w:rsid w:val="00FA1569"/>
    <w:rsid w:val="00FA2654"/>
    <w:rsid w:val="00FB335C"/>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2D0C"/>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eHervorhebung">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CB29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29E0"/>
    <w:rPr>
      <w:sz w:val="20"/>
      <w:szCs w:val="20"/>
    </w:rPr>
  </w:style>
  <w:style w:type="character" w:styleId="Endnotenzeichen">
    <w:name w:val="endnote reference"/>
    <w:basedOn w:val="Absatz-Standardschriftart"/>
    <w:uiPriority w:val="99"/>
    <w:semiHidden/>
    <w:unhideWhenUsed/>
    <w:rsid w:val="00CB29E0"/>
    <w:rPr>
      <w:vertAlign w:val="superscript"/>
    </w:rPr>
  </w:style>
  <w:style w:type="paragraph" w:styleId="StandardWeb">
    <w:name w:val="Normal (Web)"/>
    <w:basedOn w:val="Standard"/>
    <w:uiPriority w:val="99"/>
    <w:semiHidden/>
    <w:unhideWhenUsed/>
    <w:rsid w:val="00160A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BFE0-1210-4803-B32A-7345B421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91</Words>
  <Characters>1443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dc:creator>
  <cp:lastModifiedBy>Ossi</cp:lastModifiedBy>
  <cp:revision>48</cp:revision>
  <dcterms:created xsi:type="dcterms:W3CDTF">2017-11-29T22:39:00Z</dcterms:created>
  <dcterms:modified xsi:type="dcterms:W3CDTF">2017-12-05T12:15:00Z</dcterms:modified>
</cp:coreProperties>
</file>